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0CB" w:rsidRPr="00DC1BDD" w:rsidRDefault="00D250CB" w:rsidP="00AC52FF">
      <w:pPr>
        <w:spacing w:after="0"/>
        <w:jc w:val="right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8419BB" w:rsidRPr="00E63BC8" w:rsidRDefault="008419BB" w:rsidP="00987ACC">
      <w:pPr>
        <w:spacing w:after="0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D857C2" w:rsidRPr="00811594" w:rsidRDefault="00D857C2" w:rsidP="00D857C2">
      <w:pPr>
        <w:spacing w:after="0"/>
        <w:ind w:firstLine="720"/>
        <w:jc w:val="right"/>
        <w:rPr>
          <w:rFonts w:ascii="Times New Roman" w:hAnsi="Times New Roman"/>
          <w:sz w:val="26"/>
          <w:szCs w:val="26"/>
        </w:rPr>
      </w:pPr>
      <w:r w:rsidRPr="00811594">
        <w:rPr>
          <w:rFonts w:ascii="Times New Roman" w:hAnsi="Times New Roman"/>
          <w:sz w:val="26"/>
          <w:szCs w:val="26"/>
        </w:rPr>
        <w:t>Утверждено</w:t>
      </w:r>
    </w:p>
    <w:p w:rsidR="00D857C2" w:rsidRPr="00811594" w:rsidRDefault="002A0815" w:rsidP="00D857C2">
      <w:pPr>
        <w:spacing w:after="0"/>
        <w:ind w:firstLine="72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ргкомитетом школьного этапа</w:t>
      </w:r>
    </w:p>
    <w:p w:rsidR="00D857C2" w:rsidRPr="00811594" w:rsidRDefault="00D857C2" w:rsidP="00D857C2">
      <w:pPr>
        <w:spacing w:after="0"/>
        <w:ind w:firstLine="720"/>
        <w:jc w:val="right"/>
        <w:rPr>
          <w:rFonts w:ascii="Times New Roman" w:hAnsi="Times New Roman"/>
          <w:sz w:val="26"/>
          <w:szCs w:val="26"/>
        </w:rPr>
      </w:pPr>
      <w:r w:rsidRPr="00811594">
        <w:rPr>
          <w:rFonts w:ascii="Times New Roman" w:hAnsi="Times New Roman"/>
          <w:sz w:val="26"/>
          <w:szCs w:val="26"/>
        </w:rPr>
        <w:t>всероссийской олимпиады школьников</w:t>
      </w:r>
    </w:p>
    <w:p w:rsidR="00D857C2" w:rsidRPr="00811594" w:rsidRDefault="00D857C2" w:rsidP="00D857C2">
      <w:pPr>
        <w:spacing w:after="0"/>
        <w:ind w:firstLine="720"/>
        <w:jc w:val="right"/>
        <w:rPr>
          <w:rFonts w:ascii="Times New Roman" w:hAnsi="Times New Roman"/>
          <w:sz w:val="26"/>
          <w:szCs w:val="26"/>
        </w:rPr>
      </w:pPr>
      <w:r w:rsidRPr="00811594">
        <w:rPr>
          <w:rFonts w:ascii="Times New Roman" w:hAnsi="Times New Roman"/>
          <w:sz w:val="26"/>
          <w:szCs w:val="26"/>
        </w:rPr>
        <w:t>протокол заседания от 02.09.2020</w:t>
      </w:r>
    </w:p>
    <w:p w:rsidR="00D857C2" w:rsidRPr="00811594" w:rsidRDefault="00D857C2" w:rsidP="00D857C2">
      <w:pPr>
        <w:spacing w:after="0"/>
        <w:ind w:firstLine="720"/>
        <w:jc w:val="right"/>
        <w:rPr>
          <w:rFonts w:ascii="Times New Roman" w:hAnsi="Times New Roman"/>
          <w:sz w:val="26"/>
          <w:szCs w:val="26"/>
        </w:rPr>
      </w:pPr>
      <w:r w:rsidRPr="00811594">
        <w:rPr>
          <w:rFonts w:ascii="Times New Roman" w:hAnsi="Times New Roman"/>
          <w:sz w:val="26"/>
          <w:szCs w:val="26"/>
        </w:rPr>
        <w:t>№ 2</w:t>
      </w:r>
    </w:p>
    <w:p w:rsidR="008419BB" w:rsidRPr="002A0815" w:rsidRDefault="008419BB" w:rsidP="00987ACC">
      <w:pPr>
        <w:spacing w:after="0"/>
        <w:ind w:firstLine="720"/>
        <w:jc w:val="center"/>
        <w:rPr>
          <w:rFonts w:ascii="Times New Roman" w:hAnsi="Times New Roman"/>
          <w:b/>
          <w:sz w:val="26"/>
          <w:szCs w:val="26"/>
        </w:rPr>
      </w:pPr>
      <w:r w:rsidRPr="002A0815">
        <w:rPr>
          <w:rFonts w:ascii="Times New Roman" w:hAnsi="Times New Roman"/>
          <w:b/>
          <w:sz w:val="26"/>
          <w:szCs w:val="26"/>
        </w:rPr>
        <w:t>Организационно-технологическая модель проведения школьного этапа всероссийской олимпиады школьников в городе Ярославле</w:t>
      </w:r>
    </w:p>
    <w:p w:rsidR="008419BB" w:rsidRPr="002A0815" w:rsidRDefault="002D1B93" w:rsidP="00987ACC">
      <w:pPr>
        <w:spacing w:after="0"/>
        <w:ind w:firstLine="720"/>
        <w:jc w:val="center"/>
        <w:rPr>
          <w:rFonts w:ascii="Times New Roman" w:hAnsi="Times New Roman"/>
          <w:b/>
          <w:sz w:val="26"/>
          <w:szCs w:val="26"/>
        </w:rPr>
      </w:pPr>
      <w:r w:rsidRPr="002A0815">
        <w:rPr>
          <w:rFonts w:ascii="Times New Roman" w:hAnsi="Times New Roman"/>
          <w:b/>
          <w:sz w:val="26"/>
          <w:szCs w:val="26"/>
        </w:rPr>
        <w:t>в 2020/2021</w:t>
      </w:r>
      <w:r w:rsidR="008419BB" w:rsidRPr="002A0815">
        <w:rPr>
          <w:rFonts w:ascii="Times New Roman" w:hAnsi="Times New Roman"/>
          <w:b/>
          <w:sz w:val="26"/>
          <w:szCs w:val="26"/>
        </w:rPr>
        <w:t xml:space="preserve"> учебном году</w:t>
      </w:r>
    </w:p>
    <w:p w:rsidR="008419BB" w:rsidRPr="009973BE" w:rsidRDefault="008419BB" w:rsidP="00F22D78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811594">
        <w:rPr>
          <w:rFonts w:ascii="Times New Roman" w:hAnsi="Times New Roman"/>
          <w:sz w:val="26"/>
          <w:szCs w:val="26"/>
          <w:lang w:eastAsia="ru-RU"/>
        </w:rPr>
        <w:t>Организационно-тех</w:t>
      </w:r>
      <w:r w:rsidR="00300A43" w:rsidRPr="00811594">
        <w:rPr>
          <w:rFonts w:ascii="Times New Roman" w:hAnsi="Times New Roman"/>
          <w:sz w:val="26"/>
          <w:szCs w:val="26"/>
          <w:lang w:eastAsia="ru-RU"/>
        </w:rPr>
        <w:t xml:space="preserve">нологическая модель проведения </w:t>
      </w:r>
      <w:r w:rsidRPr="00811594">
        <w:rPr>
          <w:rFonts w:ascii="Times New Roman" w:hAnsi="Times New Roman"/>
          <w:sz w:val="26"/>
          <w:szCs w:val="26"/>
          <w:lang w:eastAsia="ru-RU"/>
        </w:rPr>
        <w:t xml:space="preserve">школьного этапа всероссийской олимпиады школьников (далее – школьный этап олимпиады) разработана в соответствии с Порядком проведения всероссийской олимпиады школьников, утвержденным приказом Министерства образования и науки Российской Федерации от </w:t>
      </w:r>
      <w:r w:rsidR="00300A43" w:rsidRPr="00811594">
        <w:rPr>
          <w:rFonts w:ascii="Times New Roman" w:hAnsi="Times New Roman"/>
          <w:sz w:val="26"/>
          <w:szCs w:val="26"/>
          <w:lang w:eastAsia="ru-RU"/>
        </w:rPr>
        <w:t>18.</w:t>
      </w:r>
      <w:r w:rsidR="00D2705C" w:rsidRPr="00811594">
        <w:rPr>
          <w:rFonts w:ascii="Times New Roman" w:hAnsi="Times New Roman"/>
          <w:sz w:val="26"/>
          <w:szCs w:val="26"/>
          <w:lang w:eastAsia="ru-RU"/>
        </w:rPr>
        <w:t>11.</w:t>
      </w:r>
      <w:r w:rsidRPr="00811594">
        <w:rPr>
          <w:rFonts w:ascii="Times New Roman" w:hAnsi="Times New Roman"/>
          <w:sz w:val="26"/>
          <w:szCs w:val="26"/>
          <w:lang w:eastAsia="ru-RU"/>
        </w:rPr>
        <w:t xml:space="preserve">2013 № 1252, с </w:t>
      </w:r>
      <w:r w:rsidR="00D2705C" w:rsidRPr="00811594">
        <w:rPr>
          <w:rFonts w:ascii="Times New Roman" w:hAnsi="Times New Roman"/>
          <w:sz w:val="26"/>
          <w:szCs w:val="26"/>
          <w:lang w:eastAsia="ru-RU"/>
        </w:rPr>
        <w:t>изменениями в приказ от 17.03.</w:t>
      </w:r>
      <w:r w:rsidRPr="00811594">
        <w:rPr>
          <w:rFonts w:ascii="Times New Roman" w:hAnsi="Times New Roman"/>
          <w:sz w:val="26"/>
          <w:szCs w:val="26"/>
          <w:lang w:eastAsia="ru-RU"/>
        </w:rPr>
        <w:t>2015</w:t>
      </w:r>
      <w:r w:rsidR="00D2705C" w:rsidRPr="00811594">
        <w:rPr>
          <w:rFonts w:ascii="Times New Roman" w:hAnsi="Times New Roman"/>
          <w:sz w:val="26"/>
          <w:szCs w:val="26"/>
          <w:lang w:eastAsia="ru-RU"/>
        </w:rPr>
        <w:t xml:space="preserve"> № 249, от 17.12.</w:t>
      </w:r>
      <w:r w:rsidRPr="00811594">
        <w:rPr>
          <w:rFonts w:ascii="Times New Roman" w:hAnsi="Times New Roman"/>
          <w:sz w:val="26"/>
          <w:szCs w:val="26"/>
          <w:lang w:eastAsia="ru-RU"/>
        </w:rPr>
        <w:t>2015 № 1488</w:t>
      </w:r>
      <w:r w:rsidR="00D2705C" w:rsidRPr="00811594">
        <w:rPr>
          <w:rFonts w:ascii="Times New Roman" w:hAnsi="Times New Roman"/>
          <w:sz w:val="26"/>
          <w:szCs w:val="26"/>
          <w:lang w:eastAsia="ru-RU"/>
        </w:rPr>
        <w:t>, от 17.11.</w:t>
      </w:r>
      <w:r w:rsidR="002A2951" w:rsidRPr="00811594">
        <w:rPr>
          <w:rFonts w:ascii="Times New Roman" w:hAnsi="Times New Roman"/>
          <w:sz w:val="26"/>
          <w:szCs w:val="26"/>
          <w:lang w:eastAsia="ru-RU"/>
        </w:rPr>
        <w:t>2016 № 1435</w:t>
      </w:r>
      <w:r w:rsidR="004D32F8" w:rsidRPr="00811594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="004D32F8" w:rsidRPr="00811594">
        <w:rPr>
          <w:rFonts w:ascii="Times New Roman" w:hAnsi="Times New Roman"/>
          <w:sz w:val="26"/>
          <w:szCs w:val="26"/>
        </w:rPr>
        <w:t>от 17.03.2020 № 96</w:t>
      </w:r>
      <w:r w:rsidRPr="00811594">
        <w:rPr>
          <w:rFonts w:ascii="Times New Roman" w:hAnsi="Times New Roman"/>
          <w:sz w:val="26"/>
          <w:szCs w:val="26"/>
          <w:lang w:eastAsia="ru-RU"/>
        </w:rPr>
        <w:t xml:space="preserve"> (далее – Порядок)</w:t>
      </w:r>
      <w:r w:rsidR="00811594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="00811594" w:rsidRPr="00F22D78">
        <w:rPr>
          <w:rFonts w:ascii="Times New Roman" w:hAnsi="Times New Roman"/>
          <w:bCs/>
          <w:sz w:val="26"/>
          <w:szCs w:val="26"/>
        </w:rPr>
        <w:t>письмом Федеральной службы по надзору в сфере защиты прав потребителей</w:t>
      </w:r>
      <w:proofErr w:type="gramEnd"/>
      <w:r w:rsidR="00811594" w:rsidRPr="00F22D78">
        <w:rPr>
          <w:rFonts w:ascii="Times New Roman" w:hAnsi="Times New Roman"/>
          <w:bCs/>
          <w:sz w:val="26"/>
          <w:szCs w:val="26"/>
        </w:rPr>
        <w:t xml:space="preserve"> </w:t>
      </w:r>
      <w:proofErr w:type="gramStart"/>
      <w:r w:rsidR="00811594" w:rsidRPr="00F22D78">
        <w:rPr>
          <w:rFonts w:ascii="Times New Roman" w:hAnsi="Times New Roman"/>
          <w:bCs/>
          <w:sz w:val="26"/>
          <w:szCs w:val="26"/>
        </w:rPr>
        <w:t>и благополучия человека от 12 мая 2020 г. N 02/9060-2020-24</w:t>
      </w:r>
      <w:r w:rsidR="009973BE">
        <w:rPr>
          <w:rFonts w:ascii="Times New Roman" w:hAnsi="Times New Roman"/>
          <w:bCs/>
          <w:sz w:val="26"/>
          <w:szCs w:val="26"/>
        </w:rPr>
        <w:t xml:space="preserve"> </w:t>
      </w:r>
      <w:r w:rsidR="00811594" w:rsidRPr="00F22D78">
        <w:rPr>
          <w:rFonts w:ascii="Times New Roman" w:hAnsi="Times New Roman"/>
          <w:bCs/>
          <w:sz w:val="26"/>
          <w:szCs w:val="26"/>
        </w:rPr>
        <w:t>«О направлении рекомендаций по организации работы образовательных организаций в условиях распространения COVID-19», постановлением главного государственного санитарного врача РФ от 30.06.2020 № 16 «Об утверждении санитарно-эпидемиологических правил СП3.1/2.4 3598-20 «Санитарно-эпидемиологические требования к устройству, содержанию и организации работы образовательных организаций и других объектов, социальной инфраструктуры для детей и молодежи в</w:t>
      </w:r>
      <w:proofErr w:type="gramEnd"/>
      <w:r w:rsidR="00811594" w:rsidRPr="00F22D78">
        <w:rPr>
          <w:rFonts w:ascii="Times New Roman" w:hAnsi="Times New Roman"/>
          <w:bCs/>
          <w:sz w:val="26"/>
          <w:szCs w:val="26"/>
        </w:rPr>
        <w:t xml:space="preserve"> условиях распространения </w:t>
      </w:r>
      <w:proofErr w:type="gramStart"/>
      <w:r w:rsidR="00811594" w:rsidRPr="00F22D78">
        <w:rPr>
          <w:rFonts w:ascii="Times New Roman" w:hAnsi="Times New Roman"/>
          <w:bCs/>
          <w:sz w:val="26"/>
          <w:szCs w:val="26"/>
        </w:rPr>
        <w:t>новой</w:t>
      </w:r>
      <w:proofErr w:type="gramEnd"/>
      <w:r w:rsidR="00811594" w:rsidRPr="00F22D78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811594" w:rsidRPr="00F22D78">
        <w:rPr>
          <w:rFonts w:ascii="Times New Roman" w:hAnsi="Times New Roman"/>
          <w:bCs/>
          <w:sz w:val="26"/>
          <w:szCs w:val="26"/>
        </w:rPr>
        <w:t>коронавирусной</w:t>
      </w:r>
      <w:proofErr w:type="spellEnd"/>
      <w:r w:rsidR="00811594" w:rsidRPr="00F22D78">
        <w:rPr>
          <w:rFonts w:ascii="Times New Roman" w:hAnsi="Times New Roman"/>
          <w:bCs/>
          <w:sz w:val="26"/>
          <w:szCs w:val="26"/>
        </w:rPr>
        <w:t xml:space="preserve"> инфекции (COVID-19)»</w:t>
      </w:r>
      <w:r w:rsidR="009973BE" w:rsidRPr="00F22D78">
        <w:rPr>
          <w:rFonts w:ascii="Times New Roman" w:hAnsi="Times New Roman"/>
          <w:bCs/>
          <w:sz w:val="26"/>
          <w:szCs w:val="26"/>
        </w:rPr>
        <w:t>.</w:t>
      </w:r>
    </w:p>
    <w:p w:rsidR="008419BB" w:rsidRPr="00811594" w:rsidRDefault="008419BB" w:rsidP="00F22D78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11594">
        <w:rPr>
          <w:rFonts w:ascii="Times New Roman" w:hAnsi="Times New Roman"/>
          <w:sz w:val="26"/>
          <w:szCs w:val="26"/>
          <w:lang w:eastAsia="ru-RU"/>
        </w:rPr>
        <w:t xml:space="preserve">Организационно-технологическая модель проведения школьного этапа олимпиады рассматривается и утверждается на заседании оргкомитета школьного этапа </w:t>
      </w:r>
      <w:r w:rsidR="00F52473" w:rsidRPr="00811594">
        <w:rPr>
          <w:rFonts w:ascii="Times New Roman" w:hAnsi="Times New Roman"/>
          <w:sz w:val="26"/>
          <w:szCs w:val="26"/>
          <w:lang w:eastAsia="ru-RU"/>
        </w:rPr>
        <w:t>олимпиады</w:t>
      </w:r>
      <w:r w:rsidR="009973B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811594">
        <w:rPr>
          <w:rFonts w:ascii="Times New Roman" w:hAnsi="Times New Roman"/>
          <w:sz w:val="26"/>
          <w:szCs w:val="26"/>
          <w:lang w:eastAsia="ru-RU"/>
        </w:rPr>
        <w:t>(далее – оргкомитет).</w:t>
      </w:r>
    </w:p>
    <w:p w:rsidR="008419BB" w:rsidRPr="00811594" w:rsidRDefault="008419BB" w:rsidP="00F22D78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11594">
        <w:rPr>
          <w:rFonts w:ascii="Times New Roman" w:hAnsi="Times New Roman"/>
          <w:sz w:val="26"/>
          <w:szCs w:val="26"/>
          <w:lang w:eastAsia="ru-RU"/>
        </w:rPr>
        <w:t xml:space="preserve">Основными целями и задачами школьного этапа олимпиады являются: </w:t>
      </w:r>
      <w:r w:rsidRPr="00811594">
        <w:rPr>
          <w:rFonts w:ascii="Times New Roman" w:hAnsi="Times New Roman"/>
          <w:sz w:val="26"/>
          <w:szCs w:val="26"/>
        </w:rPr>
        <w:t>выявление и развитие у обучающихся творческих способностей и интереса к научной (научно-исследовательской) деятельности, пропаганды научных знаний, отбора лиц, проявивших способности для участия в последующих этапах всероссийской олимпиады школьников (далее – олимпиада).</w:t>
      </w:r>
    </w:p>
    <w:p w:rsidR="008419BB" w:rsidRPr="00811594" w:rsidRDefault="008419BB" w:rsidP="00F22D78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811594">
        <w:rPr>
          <w:rFonts w:ascii="Times New Roman" w:hAnsi="Times New Roman"/>
          <w:sz w:val="26"/>
          <w:szCs w:val="26"/>
          <w:lang w:eastAsia="ru-RU"/>
        </w:rPr>
        <w:t>Школьный этап олимпиады проводится по следующим  общеобразовательным предметам: математика, информатика и ИКТ, химия, биология, физика, обществознание, экономика, право, география, литература, экология, физическая культура, история, астрономия, русский язык, иностранный язык (английский, немецкий, французский, испанский, китайский, ита</w:t>
      </w:r>
      <w:r w:rsidR="00ED479D" w:rsidRPr="00811594">
        <w:rPr>
          <w:rFonts w:ascii="Times New Roman" w:hAnsi="Times New Roman"/>
          <w:sz w:val="26"/>
          <w:szCs w:val="26"/>
          <w:lang w:eastAsia="ru-RU"/>
        </w:rPr>
        <w:t>льянский), технология, искусство</w:t>
      </w:r>
      <w:r w:rsidRPr="00811594">
        <w:rPr>
          <w:rFonts w:ascii="Times New Roman" w:hAnsi="Times New Roman"/>
          <w:sz w:val="26"/>
          <w:szCs w:val="26"/>
          <w:lang w:eastAsia="ru-RU"/>
        </w:rPr>
        <w:t xml:space="preserve"> (мировая х</w:t>
      </w:r>
      <w:r w:rsidR="00ED479D" w:rsidRPr="00811594">
        <w:rPr>
          <w:rFonts w:ascii="Times New Roman" w:hAnsi="Times New Roman"/>
          <w:sz w:val="26"/>
          <w:szCs w:val="26"/>
          <w:lang w:eastAsia="ru-RU"/>
        </w:rPr>
        <w:t>удожественная культура), основы</w:t>
      </w:r>
      <w:r w:rsidRPr="00811594">
        <w:rPr>
          <w:rFonts w:ascii="Times New Roman" w:hAnsi="Times New Roman"/>
          <w:sz w:val="26"/>
          <w:szCs w:val="26"/>
          <w:lang w:eastAsia="ru-RU"/>
        </w:rPr>
        <w:t xml:space="preserve"> безопасности жизнедеятельности.</w:t>
      </w:r>
      <w:proofErr w:type="gramEnd"/>
    </w:p>
    <w:p w:rsidR="001C546F" w:rsidRPr="00811594" w:rsidRDefault="001C546F" w:rsidP="00F22D78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11594">
        <w:rPr>
          <w:rFonts w:ascii="Times New Roman" w:hAnsi="Times New Roman"/>
          <w:sz w:val="26"/>
          <w:szCs w:val="26"/>
          <w:lang w:eastAsia="ru-RU"/>
        </w:rPr>
        <w:t>Участниками школьного этапа ол</w:t>
      </w:r>
      <w:r w:rsidR="00300A43" w:rsidRPr="00811594">
        <w:rPr>
          <w:rFonts w:ascii="Times New Roman" w:hAnsi="Times New Roman"/>
          <w:sz w:val="26"/>
          <w:szCs w:val="26"/>
          <w:lang w:eastAsia="ru-RU"/>
        </w:rPr>
        <w:t xml:space="preserve">импиады являются обучающиеся </w:t>
      </w:r>
      <w:r w:rsidRPr="00811594">
        <w:rPr>
          <w:rFonts w:ascii="Times New Roman" w:hAnsi="Times New Roman"/>
          <w:sz w:val="26"/>
          <w:szCs w:val="26"/>
          <w:lang w:eastAsia="ru-RU"/>
        </w:rPr>
        <w:t>4-11 классов образовате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расположенных на территории города Ярославля.</w:t>
      </w:r>
    </w:p>
    <w:p w:rsidR="002C4455" w:rsidRPr="00811594" w:rsidRDefault="002C4455" w:rsidP="00F22D78">
      <w:pPr>
        <w:pStyle w:val="a4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811594">
        <w:rPr>
          <w:rFonts w:ascii="Times New Roman" w:hAnsi="Times New Roman"/>
          <w:sz w:val="26"/>
          <w:szCs w:val="26"/>
          <w:lang w:eastAsia="ru-RU"/>
        </w:rPr>
        <w:t>Обучающиеся</w:t>
      </w:r>
      <w:r w:rsidR="006C4C2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177EB" w:rsidRPr="00811594">
        <w:rPr>
          <w:rStyle w:val="a7"/>
          <w:rFonts w:ascii="Times New Roman" w:hAnsi="Times New Roman"/>
          <w:b w:val="0"/>
          <w:sz w:val="26"/>
          <w:szCs w:val="26"/>
          <w:bdr w:val="none" w:sz="0" w:space="0" w:color="auto" w:frame="1"/>
          <w:shd w:val="clear" w:color="auto" w:fill="FFFFFF"/>
        </w:rPr>
        <w:t>частн</w:t>
      </w:r>
      <w:r w:rsidR="00995595" w:rsidRPr="00811594">
        <w:rPr>
          <w:rStyle w:val="a7"/>
          <w:rFonts w:ascii="Times New Roman" w:hAnsi="Times New Roman"/>
          <w:b w:val="0"/>
          <w:sz w:val="26"/>
          <w:szCs w:val="26"/>
          <w:bdr w:val="none" w:sz="0" w:space="0" w:color="auto" w:frame="1"/>
          <w:shd w:val="clear" w:color="auto" w:fill="FFFFFF"/>
        </w:rPr>
        <w:t>ых</w:t>
      </w:r>
      <w:r w:rsidR="006C4C22">
        <w:rPr>
          <w:rStyle w:val="a7"/>
          <w:rFonts w:ascii="Times New Roman" w:hAnsi="Times New Roman"/>
          <w:b w:val="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r w:rsidR="00995595" w:rsidRPr="00811594">
        <w:rPr>
          <w:rFonts w:ascii="Times New Roman" w:hAnsi="Times New Roman"/>
          <w:sz w:val="26"/>
          <w:szCs w:val="26"/>
          <w:lang w:eastAsia="ru-RU"/>
        </w:rPr>
        <w:t>образовательных учреждений</w:t>
      </w:r>
      <w:r w:rsidR="00B161A5" w:rsidRPr="00811594">
        <w:rPr>
          <w:rFonts w:ascii="Times New Roman" w:hAnsi="Times New Roman"/>
          <w:sz w:val="26"/>
          <w:szCs w:val="26"/>
          <w:lang w:eastAsia="ru-RU"/>
        </w:rPr>
        <w:t xml:space="preserve"> (далее – ЧОУ) и</w:t>
      </w:r>
      <w:r w:rsidR="00B161A5" w:rsidRPr="00811594">
        <w:rPr>
          <w:rFonts w:ascii="Times New Roman" w:hAnsi="Times New Roman"/>
          <w:sz w:val="26"/>
          <w:szCs w:val="26"/>
          <w:shd w:val="clear" w:color="auto" w:fill="FFFFFF"/>
        </w:rPr>
        <w:t xml:space="preserve"> государственных образовательных учреждений Ярославской области </w:t>
      </w:r>
      <w:r w:rsidR="00B161A5" w:rsidRPr="00811594">
        <w:rPr>
          <w:rFonts w:ascii="Times New Roman" w:hAnsi="Times New Roman"/>
          <w:sz w:val="26"/>
          <w:szCs w:val="26"/>
          <w:lang w:eastAsia="ru-RU"/>
        </w:rPr>
        <w:t>(далее – ГОУ),</w:t>
      </w:r>
      <w:r w:rsidRPr="00811594">
        <w:rPr>
          <w:rFonts w:ascii="Times New Roman" w:hAnsi="Times New Roman"/>
          <w:sz w:val="26"/>
          <w:szCs w:val="26"/>
          <w:lang w:eastAsia="ru-RU"/>
        </w:rPr>
        <w:t xml:space="preserve"> осуществляющие образовательную деятельность по образовательным программам начального общего, основного общего и среднего общего образования,</w:t>
      </w:r>
      <w:r w:rsidR="006C4C2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811594">
        <w:rPr>
          <w:rFonts w:ascii="Times New Roman" w:hAnsi="Times New Roman"/>
          <w:sz w:val="26"/>
          <w:szCs w:val="26"/>
          <w:lang w:eastAsia="ru-RU"/>
        </w:rPr>
        <w:t>могут принимать участие в школьном этапе олимпиады в рамках муниципального образования</w:t>
      </w:r>
      <w:r w:rsidR="006C4C2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52473" w:rsidRPr="00811594">
        <w:rPr>
          <w:rFonts w:ascii="Times New Roman" w:hAnsi="Times New Roman"/>
          <w:sz w:val="26"/>
          <w:szCs w:val="26"/>
          <w:lang w:eastAsia="ru-RU"/>
        </w:rPr>
        <w:t>(городской округ город Ярославль)</w:t>
      </w:r>
      <w:r w:rsidRPr="00811594">
        <w:rPr>
          <w:rFonts w:ascii="Times New Roman" w:hAnsi="Times New Roman"/>
          <w:sz w:val="26"/>
          <w:szCs w:val="26"/>
          <w:lang w:eastAsia="ru-RU"/>
        </w:rPr>
        <w:t xml:space="preserve">, на территории которого располагаются. </w:t>
      </w:r>
      <w:proofErr w:type="gramEnd"/>
    </w:p>
    <w:p w:rsidR="007560BF" w:rsidRDefault="009211AC" w:rsidP="00F22D78">
      <w:pPr>
        <w:spacing w:after="0" w:line="240" w:lineRule="atLeast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 w:rsidRPr="00811594">
        <w:rPr>
          <w:rFonts w:ascii="Times New Roman" w:hAnsi="Times New Roman"/>
          <w:sz w:val="26"/>
          <w:szCs w:val="26"/>
          <w:lang w:eastAsia="ru-RU"/>
        </w:rPr>
        <w:t xml:space="preserve">Решение об участии </w:t>
      </w:r>
      <w:proofErr w:type="gramStart"/>
      <w:r w:rsidRPr="00811594">
        <w:rPr>
          <w:rFonts w:ascii="Times New Roman" w:hAnsi="Times New Roman"/>
          <w:sz w:val="26"/>
          <w:szCs w:val="26"/>
          <w:lang w:eastAsia="ru-RU"/>
        </w:rPr>
        <w:t>обучающихся</w:t>
      </w:r>
      <w:proofErr w:type="gramEnd"/>
      <w:r w:rsidR="006C4C2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0D24A5" w:rsidRPr="00811594">
        <w:rPr>
          <w:rFonts w:ascii="Times New Roman" w:hAnsi="Times New Roman"/>
          <w:sz w:val="26"/>
          <w:szCs w:val="26"/>
          <w:lang w:eastAsia="ru-RU"/>
        </w:rPr>
        <w:t xml:space="preserve">ЧОУ и </w:t>
      </w:r>
      <w:r w:rsidRPr="00811594">
        <w:rPr>
          <w:rFonts w:ascii="Times New Roman" w:hAnsi="Times New Roman"/>
          <w:sz w:val="26"/>
          <w:szCs w:val="26"/>
          <w:lang w:eastAsia="ru-RU"/>
        </w:rPr>
        <w:t>Г</w:t>
      </w:r>
      <w:r w:rsidR="00EE62B0" w:rsidRPr="00811594">
        <w:rPr>
          <w:rFonts w:ascii="Times New Roman" w:hAnsi="Times New Roman"/>
          <w:sz w:val="26"/>
          <w:szCs w:val="26"/>
          <w:lang w:eastAsia="ru-RU"/>
        </w:rPr>
        <w:t>ОУ в школьном этапе олимпиады принимается организатором.</w:t>
      </w:r>
    </w:p>
    <w:p w:rsidR="004202A7" w:rsidRPr="00811594" w:rsidRDefault="004202A7" w:rsidP="00F22D78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11594">
        <w:rPr>
          <w:rFonts w:ascii="Times New Roman" w:hAnsi="Times New Roman"/>
          <w:sz w:val="26"/>
          <w:szCs w:val="26"/>
          <w:lang w:eastAsia="ru-RU"/>
        </w:rPr>
        <w:t xml:space="preserve">Организатором школьного этапа олимпиады является департамент образования мэрии города Ярославля (далее </w:t>
      </w:r>
      <w:r w:rsidR="007F56E8" w:rsidRPr="00811594">
        <w:rPr>
          <w:rFonts w:ascii="Times New Roman" w:hAnsi="Times New Roman"/>
          <w:sz w:val="26"/>
          <w:szCs w:val="26"/>
          <w:lang w:eastAsia="ru-RU"/>
        </w:rPr>
        <w:t>-</w:t>
      </w:r>
      <w:r w:rsidRPr="00811594">
        <w:rPr>
          <w:rFonts w:ascii="Times New Roman" w:hAnsi="Times New Roman"/>
          <w:sz w:val="26"/>
          <w:szCs w:val="26"/>
          <w:lang w:eastAsia="ru-RU"/>
        </w:rPr>
        <w:t xml:space="preserve"> организатор).</w:t>
      </w:r>
    </w:p>
    <w:p w:rsidR="007F56E8" w:rsidRPr="00811594" w:rsidRDefault="00DC6089" w:rsidP="00F22D78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11594">
        <w:rPr>
          <w:rFonts w:ascii="Times New Roman" w:hAnsi="Times New Roman"/>
          <w:sz w:val="26"/>
          <w:szCs w:val="26"/>
          <w:lang w:eastAsia="ru-RU"/>
        </w:rPr>
        <w:lastRenderedPageBreak/>
        <w:t xml:space="preserve">Проведение школьного этапа </w:t>
      </w:r>
      <w:r w:rsidR="00300A43" w:rsidRPr="00811594">
        <w:rPr>
          <w:rFonts w:ascii="Times New Roman" w:hAnsi="Times New Roman"/>
          <w:sz w:val="26"/>
          <w:szCs w:val="26"/>
          <w:lang w:eastAsia="ru-RU"/>
        </w:rPr>
        <w:t xml:space="preserve">олимпиады </w:t>
      </w:r>
      <w:r w:rsidRPr="00811594">
        <w:rPr>
          <w:rFonts w:ascii="Times New Roman" w:hAnsi="Times New Roman"/>
          <w:sz w:val="26"/>
          <w:szCs w:val="26"/>
          <w:lang w:eastAsia="ru-RU"/>
        </w:rPr>
        <w:t>осуществляется на базе образовательных организаций города</w:t>
      </w:r>
      <w:r w:rsidR="008203DF" w:rsidRPr="00811594">
        <w:rPr>
          <w:rFonts w:ascii="Times New Roman" w:hAnsi="Times New Roman"/>
          <w:sz w:val="26"/>
          <w:szCs w:val="26"/>
          <w:lang w:eastAsia="ru-RU"/>
        </w:rPr>
        <w:t>Ярославля</w:t>
      </w:r>
      <w:r w:rsidR="007F56E8" w:rsidRPr="00811594">
        <w:rPr>
          <w:rFonts w:ascii="Times New Roman" w:hAnsi="Times New Roman"/>
          <w:sz w:val="26"/>
          <w:szCs w:val="26"/>
          <w:lang w:eastAsia="ru-RU"/>
        </w:rPr>
        <w:t>.</w:t>
      </w:r>
    </w:p>
    <w:p w:rsidR="001914D2" w:rsidRPr="00811594" w:rsidRDefault="007F56E8" w:rsidP="00F22D78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11594">
        <w:rPr>
          <w:rFonts w:ascii="Times New Roman" w:hAnsi="Times New Roman"/>
          <w:sz w:val="26"/>
          <w:szCs w:val="26"/>
          <w:lang w:eastAsia="ru-RU"/>
        </w:rPr>
        <w:t>Образовательные организации – места проведения школьного этапа олимпиады утверждаются организатором (далее – ОО – место проведения олимпиады).</w:t>
      </w:r>
    </w:p>
    <w:p w:rsidR="00DC6089" w:rsidRPr="00811594" w:rsidRDefault="00DC6089" w:rsidP="00F22D78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11594">
        <w:rPr>
          <w:rFonts w:ascii="Times New Roman" w:hAnsi="Times New Roman"/>
          <w:sz w:val="26"/>
          <w:szCs w:val="26"/>
          <w:lang w:eastAsia="ru-RU"/>
        </w:rPr>
        <w:t>Сроки проведения школьного этапа олимпиады по каждому общеобразовательному предмету устанавливает организатор. Срок окончания школьного этапа олимпиады не позднее 1 ноября</w:t>
      </w:r>
      <w:r w:rsidR="00D03157" w:rsidRPr="00811594">
        <w:rPr>
          <w:rFonts w:ascii="Times New Roman" w:hAnsi="Times New Roman"/>
          <w:sz w:val="26"/>
          <w:szCs w:val="26"/>
          <w:lang w:eastAsia="ru-RU"/>
        </w:rPr>
        <w:t xml:space="preserve"> 2020</w:t>
      </w:r>
      <w:r w:rsidR="007F56E8" w:rsidRPr="00811594">
        <w:rPr>
          <w:rFonts w:ascii="Times New Roman" w:hAnsi="Times New Roman"/>
          <w:sz w:val="26"/>
          <w:szCs w:val="26"/>
          <w:lang w:eastAsia="ru-RU"/>
        </w:rPr>
        <w:t xml:space="preserve"> года</w:t>
      </w:r>
      <w:r w:rsidRPr="00811594">
        <w:rPr>
          <w:rFonts w:ascii="Times New Roman" w:hAnsi="Times New Roman"/>
          <w:sz w:val="26"/>
          <w:szCs w:val="26"/>
          <w:lang w:eastAsia="ru-RU"/>
        </w:rPr>
        <w:t>.</w:t>
      </w:r>
    </w:p>
    <w:p w:rsidR="00323786" w:rsidRPr="00811594" w:rsidRDefault="00323786" w:rsidP="00F22D78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1594">
        <w:rPr>
          <w:rFonts w:ascii="Times New Roman" w:hAnsi="Times New Roman"/>
          <w:sz w:val="26"/>
          <w:szCs w:val="26"/>
          <w:lang w:eastAsia="ru-RU"/>
        </w:rPr>
        <w:t xml:space="preserve">В </w:t>
      </w:r>
      <w:r w:rsidR="00F52473" w:rsidRPr="00811594">
        <w:rPr>
          <w:rFonts w:ascii="Times New Roman" w:hAnsi="Times New Roman"/>
          <w:sz w:val="26"/>
          <w:szCs w:val="26"/>
          <w:lang w:eastAsia="ru-RU"/>
        </w:rPr>
        <w:t xml:space="preserve">ОО </w:t>
      </w:r>
      <w:r w:rsidR="00E63BC8" w:rsidRPr="00811594">
        <w:rPr>
          <w:rFonts w:ascii="Times New Roman" w:hAnsi="Times New Roman"/>
          <w:sz w:val="26"/>
          <w:szCs w:val="26"/>
          <w:lang w:eastAsia="ru-RU"/>
        </w:rPr>
        <w:t>–</w:t>
      </w:r>
      <w:r w:rsidR="006C4C2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811594">
        <w:rPr>
          <w:rFonts w:ascii="Times New Roman" w:hAnsi="Times New Roman"/>
          <w:sz w:val="26"/>
          <w:szCs w:val="26"/>
          <w:lang w:eastAsia="ru-RU"/>
        </w:rPr>
        <w:t>месте проведения олимпиады вправе присутствовать представитель организатора, оргкомитета и жюри</w:t>
      </w:r>
      <w:r w:rsidR="00F52473" w:rsidRPr="00811594">
        <w:rPr>
          <w:rFonts w:ascii="Times New Roman" w:hAnsi="Times New Roman"/>
          <w:sz w:val="26"/>
          <w:szCs w:val="26"/>
          <w:lang w:eastAsia="ru-RU"/>
        </w:rPr>
        <w:t>школьного этапа олимпиады</w:t>
      </w:r>
      <w:r w:rsidR="006F4117" w:rsidRPr="00811594">
        <w:rPr>
          <w:rFonts w:ascii="Times New Roman" w:hAnsi="Times New Roman"/>
          <w:sz w:val="26"/>
          <w:szCs w:val="26"/>
          <w:lang w:eastAsia="ru-RU"/>
        </w:rPr>
        <w:t xml:space="preserve"> (далее – жюри)</w:t>
      </w:r>
      <w:r w:rsidRPr="00811594">
        <w:rPr>
          <w:rFonts w:ascii="Times New Roman" w:hAnsi="Times New Roman"/>
          <w:sz w:val="26"/>
          <w:szCs w:val="26"/>
          <w:lang w:eastAsia="ru-RU"/>
        </w:rPr>
        <w:t xml:space="preserve">, должностные лица </w:t>
      </w:r>
      <w:r w:rsidR="00F52473" w:rsidRPr="00811594">
        <w:rPr>
          <w:rFonts w:ascii="Times New Roman" w:hAnsi="Times New Roman"/>
          <w:sz w:val="26"/>
          <w:szCs w:val="26"/>
          <w:lang w:eastAsia="ru-RU"/>
        </w:rPr>
        <w:t xml:space="preserve">Министерства образования и науки Российской Федерации (далее – </w:t>
      </w:r>
      <w:proofErr w:type="spellStart"/>
      <w:r w:rsidR="00F52473" w:rsidRPr="00811594">
        <w:rPr>
          <w:rFonts w:ascii="Times New Roman" w:hAnsi="Times New Roman"/>
          <w:sz w:val="26"/>
          <w:szCs w:val="26"/>
          <w:lang w:eastAsia="ru-RU"/>
        </w:rPr>
        <w:t>Минобрнауки</w:t>
      </w:r>
      <w:proofErr w:type="spellEnd"/>
      <w:r w:rsidR="00F52473" w:rsidRPr="00811594">
        <w:rPr>
          <w:rFonts w:ascii="Times New Roman" w:hAnsi="Times New Roman"/>
          <w:sz w:val="26"/>
          <w:szCs w:val="26"/>
          <w:lang w:eastAsia="ru-RU"/>
        </w:rPr>
        <w:t xml:space="preserve"> России)</w:t>
      </w:r>
      <w:r w:rsidR="003113CA" w:rsidRPr="00811594">
        <w:rPr>
          <w:rFonts w:ascii="Times New Roman" w:hAnsi="Times New Roman"/>
          <w:sz w:val="26"/>
          <w:szCs w:val="26"/>
          <w:lang w:eastAsia="ru-RU"/>
        </w:rPr>
        <w:t>.</w:t>
      </w:r>
      <w:r w:rsidR="006C4C2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3113CA" w:rsidRPr="00811594">
        <w:rPr>
          <w:rFonts w:ascii="Times New Roman" w:hAnsi="Times New Roman"/>
          <w:sz w:val="26"/>
          <w:szCs w:val="26"/>
          <w:lang w:eastAsia="ru-RU"/>
        </w:rPr>
        <w:t>Г</w:t>
      </w:r>
      <w:r w:rsidRPr="00811594">
        <w:rPr>
          <w:rFonts w:ascii="Times New Roman" w:hAnsi="Times New Roman"/>
          <w:sz w:val="26"/>
          <w:szCs w:val="26"/>
          <w:lang w:eastAsia="ru-RU"/>
        </w:rPr>
        <w:t>раждане, аккредитованные в качестве общественных наблюдателей в порядке, у</w:t>
      </w:r>
      <w:r w:rsidR="003113CA" w:rsidRPr="00811594">
        <w:rPr>
          <w:rFonts w:ascii="Times New Roman" w:hAnsi="Times New Roman"/>
          <w:sz w:val="26"/>
          <w:szCs w:val="26"/>
          <w:lang w:eastAsia="ru-RU"/>
        </w:rPr>
        <w:t>становленном Минобрнауки России, присутств</w:t>
      </w:r>
      <w:r w:rsidR="007D5CF9" w:rsidRPr="00811594">
        <w:rPr>
          <w:rFonts w:ascii="Times New Roman" w:hAnsi="Times New Roman"/>
          <w:sz w:val="26"/>
          <w:szCs w:val="26"/>
          <w:lang w:eastAsia="ru-RU"/>
        </w:rPr>
        <w:t>уют в</w:t>
      </w:r>
      <w:r w:rsidR="003113CA" w:rsidRPr="00811594">
        <w:rPr>
          <w:rFonts w:ascii="Times New Roman" w:hAnsi="Times New Roman"/>
          <w:sz w:val="26"/>
          <w:szCs w:val="26"/>
          <w:lang w:eastAsia="ru-RU"/>
        </w:rPr>
        <w:t xml:space="preserve"> ОО – месте проведения олимпиады по согласованию с организатором.</w:t>
      </w:r>
    </w:p>
    <w:p w:rsidR="00DC6089" w:rsidRPr="00811594" w:rsidRDefault="00DC6089" w:rsidP="00F22D78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811594">
        <w:rPr>
          <w:rFonts w:ascii="Times New Roman" w:hAnsi="Times New Roman"/>
          <w:sz w:val="26"/>
          <w:szCs w:val="26"/>
          <w:lang w:eastAsia="ru-RU"/>
        </w:rPr>
        <w:t>Школьный этап олимпиады проводится по разработанным муниципальными предметно</w:t>
      </w:r>
      <w:r w:rsidR="00ED08BE" w:rsidRPr="00811594">
        <w:rPr>
          <w:rFonts w:ascii="Times New Roman" w:hAnsi="Times New Roman"/>
          <w:sz w:val="26"/>
          <w:szCs w:val="26"/>
          <w:lang w:eastAsia="ru-RU"/>
        </w:rPr>
        <w:t>-</w:t>
      </w:r>
      <w:r w:rsidRPr="00811594">
        <w:rPr>
          <w:rFonts w:ascii="Times New Roman" w:hAnsi="Times New Roman"/>
          <w:sz w:val="26"/>
          <w:szCs w:val="26"/>
          <w:lang w:eastAsia="ru-RU"/>
        </w:rPr>
        <w:t>методическими комиссиями олимпиады</w:t>
      </w:r>
      <w:r w:rsidR="00871113" w:rsidRPr="00811594">
        <w:rPr>
          <w:rFonts w:ascii="Times New Roman" w:hAnsi="Times New Roman"/>
          <w:sz w:val="26"/>
          <w:szCs w:val="26"/>
          <w:lang w:eastAsia="ru-RU"/>
        </w:rPr>
        <w:t xml:space="preserve"> требованиям к организации и проведению школьного этапа олимпиадыи </w:t>
      </w:r>
      <w:r w:rsidRPr="00811594">
        <w:rPr>
          <w:rFonts w:ascii="Times New Roman" w:hAnsi="Times New Roman"/>
          <w:sz w:val="26"/>
          <w:szCs w:val="26"/>
          <w:lang w:eastAsia="ru-RU"/>
        </w:rPr>
        <w:t>заданиям, основанным на содержании образовательных программ начального общего, основного общег</w:t>
      </w:r>
      <w:r w:rsidR="00871113" w:rsidRPr="00811594">
        <w:rPr>
          <w:rFonts w:ascii="Times New Roman" w:hAnsi="Times New Roman"/>
          <w:sz w:val="26"/>
          <w:szCs w:val="26"/>
          <w:lang w:eastAsia="ru-RU"/>
        </w:rPr>
        <w:t>о и среднего общего образования</w:t>
      </w:r>
      <w:r w:rsidR="00300A43" w:rsidRPr="00811594">
        <w:rPr>
          <w:rFonts w:ascii="Times New Roman" w:hAnsi="Times New Roman"/>
          <w:sz w:val="26"/>
          <w:szCs w:val="26"/>
          <w:lang w:eastAsia="ru-RU"/>
        </w:rPr>
        <w:t>углубленного уровня и соответствующей направленности (профиля) для 4-11классов (далее</w:t>
      </w:r>
      <w:r w:rsidR="00D93AE3" w:rsidRPr="00811594">
        <w:rPr>
          <w:rFonts w:ascii="Times New Roman" w:hAnsi="Times New Roman"/>
          <w:sz w:val="26"/>
          <w:szCs w:val="26"/>
          <w:lang w:eastAsia="ru-RU"/>
        </w:rPr>
        <w:t xml:space="preserve"> – </w:t>
      </w:r>
      <w:r w:rsidR="00300A43" w:rsidRPr="00811594">
        <w:rPr>
          <w:rFonts w:ascii="Times New Roman" w:hAnsi="Times New Roman"/>
          <w:sz w:val="26"/>
          <w:szCs w:val="26"/>
          <w:lang w:eastAsia="ru-RU"/>
        </w:rPr>
        <w:t>олимпиадные задания).</w:t>
      </w:r>
      <w:proofErr w:type="gramEnd"/>
    </w:p>
    <w:p w:rsidR="00300A43" w:rsidRPr="00811594" w:rsidRDefault="001C546F" w:rsidP="00F22D78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1594">
        <w:rPr>
          <w:rFonts w:ascii="Times New Roman" w:hAnsi="Times New Roman"/>
          <w:sz w:val="26"/>
          <w:szCs w:val="26"/>
          <w:lang w:eastAsia="ru-RU"/>
        </w:rPr>
        <w:t xml:space="preserve">Участники школьного этапа олимпиады вправе выполнять олимпиадные задания, разработанные для </w:t>
      </w:r>
      <w:proofErr w:type="gramStart"/>
      <w:r w:rsidRPr="00811594">
        <w:rPr>
          <w:rFonts w:ascii="Times New Roman" w:hAnsi="Times New Roman"/>
          <w:sz w:val="26"/>
          <w:szCs w:val="26"/>
          <w:lang w:eastAsia="ru-RU"/>
        </w:rPr>
        <w:t>более старших</w:t>
      </w:r>
      <w:proofErr w:type="gramEnd"/>
      <w:r w:rsidRPr="00811594">
        <w:rPr>
          <w:rFonts w:ascii="Times New Roman" w:hAnsi="Times New Roman"/>
          <w:sz w:val="26"/>
          <w:szCs w:val="26"/>
          <w:lang w:eastAsia="ru-RU"/>
        </w:rPr>
        <w:t xml:space="preserve"> классов по отношению к тем, в которых они проходят обучение. </w:t>
      </w:r>
    </w:p>
    <w:p w:rsidR="001C546F" w:rsidRPr="00811594" w:rsidRDefault="001C546F" w:rsidP="006D129D">
      <w:pPr>
        <w:pStyle w:val="a4"/>
        <w:spacing w:after="0" w:line="240" w:lineRule="atLeast"/>
        <w:ind w:left="0"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1594">
        <w:rPr>
          <w:rFonts w:ascii="Times New Roman" w:hAnsi="Times New Roman"/>
          <w:sz w:val="26"/>
          <w:szCs w:val="26"/>
          <w:lang w:eastAsia="ru-RU"/>
        </w:rPr>
        <w:t>В случае прохождения на последующие этапы олимпиады данные участники выполняют олимпиадные задания, разработанные для класса, который они выбрали на школьном этапе олимпиады.</w:t>
      </w:r>
    </w:p>
    <w:p w:rsidR="002A66E0" w:rsidRPr="00811594" w:rsidRDefault="002A66E0" w:rsidP="00F22D78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1594">
        <w:rPr>
          <w:rFonts w:ascii="Times New Roman" w:hAnsi="Times New Roman"/>
          <w:sz w:val="26"/>
          <w:szCs w:val="26"/>
          <w:lang w:eastAsia="ru-RU"/>
        </w:rPr>
        <w:t>Состав оргкомитета, жюри, муниципальных предметно-методических комиссий формируется и утверждается организатором</w:t>
      </w:r>
      <w:r w:rsidR="006B41A4" w:rsidRPr="00811594">
        <w:rPr>
          <w:rFonts w:ascii="Times New Roman" w:hAnsi="Times New Roman"/>
          <w:sz w:val="26"/>
          <w:szCs w:val="26"/>
          <w:lang w:eastAsia="ru-RU"/>
        </w:rPr>
        <w:t>.</w:t>
      </w:r>
    </w:p>
    <w:p w:rsidR="006B41A4" w:rsidRPr="00811594" w:rsidRDefault="006B41A4" w:rsidP="00F22D78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1594">
        <w:rPr>
          <w:rFonts w:ascii="Times New Roman" w:hAnsi="Times New Roman"/>
          <w:sz w:val="26"/>
          <w:szCs w:val="26"/>
          <w:lang w:eastAsia="ru-RU"/>
        </w:rPr>
        <w:t>Организатор утверждает требования к организации и проведению школьного этапа олимпиады по каждому общеобразовательному предмету</w:t>
      </w:r>
      <w:r w:rsidR="009F0B91" w:rsidRPr="00811594">
        <w:rPr>
          <w:rFonts w:ascii="Times New Roman" w:hAnsi="Times New Roman"/>
          <w:sz w:val="26"/>
          <w:szCs w:val="26"/>
          <w:lang w:eastAsia="ru-RU"/>
        </w:rPr>
        <w:t>.</w:t>
      </w:r>
    </w:p>
    <w:p w:rsidR="006B41A4" w:rsidRPr="00811594" w:rsidRDefault="006B41A4" w:rsidP="00F22D78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11594">
        <w:rPr>
          <w:rFonts w:ascii="Times New Roman" w:hAnsi="Times New Roman"/>
          <w:sz w:val="26"/>
          <w:szCs w:val="26"/>
          <w:lang w:eastAsia="ru-RU"/>
        </w:rPr>
        <w:t xml:space="preserve">Организатор определяет квоту победителей и призеров школьного этапа олимпиады по каждому общеобразовательному предмету. </w:t>
      </w:r>
    </w:p>
    <w:p w:rsidR="006B41A4" w:rsidRPr="00811594" w:rsidRDefault="006B41A4" w:rsidP="00F22D78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11594">
        <w:rPr>
          <w:rFonts w:ascii="Times New Roman" w:hAnsi="Times New Roman"/>
          <w:sz w:val="26"/>
          <w:szCs w:val="26"/>
          <w:lang w:eastAsia="ru-RU"/>
        </w:rPr>
        <w:t>Организатор информирует руководителей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о сроках и местах проведения школьного этапа олимпиады по каждому общеобразовательному предмету.</w:t>
      </w:r>
    </w:p>
    <w:p w:rsidR="006B41A4" w:rsidRPr="00811594" w:rsidRDefault="006B41A4" w:rsidP="00F22D78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11594">
        <w:rPr>
          <w:rFonts w:ascii="Times New Roman" w:hAnsi="Times New Roman"/>
          <w:sz w:val="26"/>
          <w:szCs w:val="26"/>
          <w:lang w:eastAsia="ru-RU"/>
        </w:rPr>
        <w:t>Протоколы и результаты (рейтинг победителей и рейтинг призёров) школьного этапа олимпиады по каждому общеобразовательному предмету утверждаются организатором и публикуются на официальном сайте организатора в сети «Интернет».</w:t>
      </w:r>
    </w:p>
    <w:p w:rsidR="00D91F82" w:rsidRPr="00811594" w:rsidRDefault="00D91F82" w:rsidP="00F22D78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11594">
        <w:rPr>
          <w:rFonts w:ascii="Times New Roman" w:hAnsi="Times New Roman"/>
          <w:sz w:val="26"/>
          <w:szCs w:val="26"/>
          <w:lang w:eastAsia="ru-RU"/>
        </w:rPr>
        <w:t xml:space="preserve">Оргкомитет проверяет соблюдение требований к организации и проведению школьного этапа олимпиады в </w:t>
      </w:r>
      <w:r w:rsidR="0038139E" w:rsidRPr="00811594">
        <w:rPr>
          <w:rFonts w:ascii="Times New Roman" w:hAnsi="Times New Roman"/>
          <w:sz w:val="26"/>
          <w:szCs w:val="26"/>
          <w:lang w:eastAsia="ru-RU"/>
        </w:rPr>
        <w:t>ОО -</w:t>
      </w:r>
      <w:r w:rsidRPr="00811594">
        <w:rPr>
          <w:rFonts w:ascii="Times New Roman" w:hAnsi="Times New Roman"/>
          <w:sz w:val="26"/>
          <w:szCs w:val="26"/>
          <w:lang w:eastAsia="ru-RU"/>
        </w:rPr>
        <w:t>местах проведения</w:t>
      </w:r>
      <w:r w:rsidR="006B41A4" w:rsidRPr="00811594">
        <w:rPr>
          <w:rFonts w:ascii="Times New Roman" w:hAnsi="Times New Roman"/>
          <w:sz w:val="26"/>
          <w:szCs w:val="26"/>
          <w:lang w:eastAsia="ru-RU"/>
        </w:rPr>
        <w:t xml:space="preserve"> олимпиады</w:t>
      </w:r>
      <w:r w:rsidR="00D112B9" w:rsidRPr="00811594">
        <w:rPr>
          <w:rFonts w:ascii="Times New Roman" w:hAnsi="Times New Roman"/>
          <w:sz w:val="26"/>
          <w:szCs w:val="26"/>
          <w:lang w:eastAsia="ru-RU"/>
        </w:rPr>
        <w:t>, распределяет членов оргкомитетапо ОО – местам проведения олимпиады</w:t>
      </w:r>
      <w:r w:rsidRPr="00811594">
        <w:rPr>
          <w:rFonts w:ascii="Times New Roman" w:hAnsi="Times New Roman"/>
          <w:sz w:val="26"/>
          <w:szCs w:val="26"/>
          <w:lang w:eastAsia="ru-RU"/>
        </w:rPr>
        <w:t>.</w:t>
      </w:r>
    </w:p>
    <w:p w:rsidR="002875D5" w:rsidRPr="00811594" w:rsidRDefault="002875D5" w:rsidP="00F22D78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11594">
        <w:rPr>
          <w:rFonts w:ascii="Times New Roman" w:hAnsi="Times New Roman"/>
          <w:sz w:val="26"/>
          <w:szCs w:val="26"/>
          <w:lang w:eastAsia="ru-RU"/>
        </w:rPr>
        <w:t>Оргкомитет</w:t>
      </w:r>
      <w:r w:rsidR="006335B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811594">
        <w:rPr>
          <w:rFonts w:ascii="Times New Roman" w:hAnsi="Times New Roman"/>
          <w:sz w:val="26"/>
          <w:szCs w:val="26"/>
          <w:lang w:eastAsia="ru-RU"/>
        </w:rPr>
        <w:t>информирует обучающихся и их родителей (законных представител</w:t>
      </w:r>
      <w:r w:rsidR="0038139E" w:rsidRPr="00811594">
        <w:rPr>
          <w:rFonts w:ascii="Times New Roman" w:hAnsi="Times New Roman"/>
          <w:sz w:val="26"/>
          <w:szCs w:val="26"/>
          <w:lang w:eastAsia="ru-RU"/>
        </w:rPr>
        <w:t xml:space="preserve">ей), жюри о сроках проведения, </w:t>
      </w:r>
      <w:r w:rsidRPr="00811594">
        <w:rPr>
          <w:rFonts w:ascii="Times New Roman" w:hAnsi="Times New Roman"/>
          <w:sz w:val="26"/>
          <w:szCs w:val="26"/>
          <w:lang w:eastAsia="ru-RU"/>
        </w:rPr>
        <w:t xml:space="preserve">требованиях к организации и </w:t>
      </w:r>
      <w:r w:rsidR="0065299B" w:rsidRPr="00811594">
        <w:rPr>
          <w:rFonts w:ascii="Times New Roman" w:hAnsi="Times New Roman"/>
          <w:sz w:val="26"/>
          <w:szCs w:val="26"/>
          <w:lang w:eastAsia="ru-RU"/>
        </w:rPr>
        <w:t xml:space="preserve">проведению </w:t>
      </w:r>
      <w:r w:rsidRPr="00811594">
        <w:rPr>
          <w:rFonts w:ascii="Times New Roman" w:hAnsi="Times New Roman"/>
          <w:sz w:val="26"/>
          <w:szCs w:val="26"/>
          <w:lang w:eastAsia="ru-RU"/>
        </w:rPr>
        <w:t>школьного этапа олимпиады</w:t>
      </w:r>
      <w:r w:rsidR="00F52473" w:rsidRPr="00811594">
        <w:rPr>
          <w:rFonts w:ascii="Times New Roman" w:hAnsi="Times New Roman"/>
          <w:sz w:val="26"/>
          <w:szCs w:val="26"/>
          <w:lang w:eastAsia="ru-RU"/>
        </w:rPr>
        <w:t>в ОО – местепроведения школьного этапа олимпиады</w:t>
      </w:r>
      <w:r w:rsidRPr="00811594">
        <w:rPr>
          <w:rFonts w:ascii="Times New Roman" w:hAnsi="Times New Roman"/>
          <w:sz w:val="26"/>
          <w:szCs w:val="26"/>
          <w:lang w:eastAsia="ru-RU"/>
        </w:rPr>
        <w:t>.</w:t>
      </w:r>
    </w:p>
    <w:p w:rsidR="009973BE" w:rsidRDefault="002875D5" w:rsidP="00F22D78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811594">
        <w:rPr>
          <w:rFonts w:ascii="Times New Roman" w:hAnsi="Times New Roman"/>
          <w:sz w:val="26"/>
          <w:szCs w:val="26"/>
          <w:lang w:eastAsia="ru-RU"/>
        </w:rPr>
        <w:t xml:space="preserve">Оргкомитет обеспечивает проведение </w:t>
      </w:r>
      <w:r w:rsidR="00BB400E" w:rsidRPr="00811594">
        <w:rPr>
          <w:rFonts w:ascii="Times New Roman" w:hAnsi="Times New Roman"/>
          <w:sz w:val="26"/>
          <w:szCs w:val="26"/>
          <w:lang w:eastAsia="ru-RU"/>
        </w:rPr>
        <w:t xml:space="preserve">школьного этапа </w:t>
      </w:r>
      <w:r w:rsidRPr="00811594">
        <w:rPr>
          <w:rFonts w:ascii="Times New Roman" w:hAnsi="Times New Roman"/>
          <w:sz w:val="26"/>
          <w:szCs w:val="26"/>
          <w:lang w:eastAsia="ru-RU"/>
        </w:rPr>
        <w:t>олимпиады в соответствии с утверждёнными организатором требованиями к проведению школьного этапа олимпиады по каждому общеобразовательному предмету, в соответствии с Порядком</w:t>
      </w:r>
      <w:r w:rsidR="007A7AEB" w:rsidRPr="00811594">
        <w:rPr>
          <w:rFonts w:ascii="Times New Roman" w:hAnsi="Times New Roman"/>
          <w:sz w:val="26"/>
          <w:szCs w:val="26"/>
          <w:lang w:eastAsia="ru-RU"/>
        </w:rPr>
        <w:t>,</w:t>
      </w:r>
      <w:r w:rsidRPr="00811594">
        <w:rPr>
          <w:rFonts w:ascii="Times New Roman" w:hAnsi="Times New Roman"/>
          <w:sz w:val="26"/>
          <w:szCs w:val="26"/>
          <w:lang w:eastAsia="ru-RU"/>
        </w:rPr>
        <w:t xml:space="preserve"> действующими на момент проведения олимпиады санитарно-эпидемиологическими требованиями </w:t>
      </w:r>
      <w:r w:rsidR="007A7AEB" w:rsidRPr="00811594">
        <w:rPr>
          <w:rFonts w:ascii="Times New Roman" w:hAnsi="Times New Roman"/>
          <w:sz w:val="26"/>
          <w:szCs w:val="26"/>
          <w:lang w:eastAsia="ru-RU"/>
        </w:rPr>
        <w:t xml:space="preserve">к условиям и организации обучения в организациях, осуществляющих образовательную деятельность по образовательным программам начального общего, основного общего и среднего общего образования, а также санитарно-эпидемиологическими требованиями </w:t>
      </w:r>
      <w:r w:rsidR="0065299B" w:rsidRPr="00811594">
        <w:rPr>
          <w:rFonts w:ascii="Times New Roman" w:hAnsi="Times New Roman"/>
          <w:sz w:val="26"/>
          <w:szCs w:val="26"/>
          <w:lang w:eastAsia="ru-RU"/>
        </w:rPr>
        <w:t>в условиях распространения</w:t>
      </w:r>
      <w:proofErr w:type="gramEnd"/>
      <w:r w:rsidR="0065299B" w:rsidRPr="00811594">
        <w:rPr>
          <w:rFonts w:ascii="Times New Roman" w:hAnsi="Times New Roman"/>
          <w:sz w:val="26"/>
          <w:szCs w:val="26"/>
          <w:lang w:eastAsia="ru-RU"/>
        </w:rPr>
        <w:t xml:space="preserve"> новой </w:t>
      </w:r>
      <w:proofErr w:type="spellStart"/>
      <w:r w:rsidR="0065299B" w:rsidRPr="00811594">
        <w:rPr>
          <w:rFonts w:ascii="Times New Roman" w:hAnsi="Times New Roman"/>
          <w:sz w:val="26"/>
          <w:szCs w:val="26"/>
          <w:lang w:eastAsia="ru-RU"/>
        </w:rPr>
        <w:t>коронавирусной</w:t>
      </w:r>
      <w:proofErr w:type="spellEnd"/>
      <w:r w:rsidR="0065299B" w:rsidRPr="00811594">
        <w:rPr>
          <w:rFonts w:ascii="Times New Roman" w:hAnsi="Times New Roman"/>
          <w:sz w:val="26"/>
          <w:szCs w:val="26"/>
          <w:lang w:eastAsia="ru-RU"/>
        </w:rPr>
        <w:t xml:space="preserve"> инфекции </w:t>
      </w:r>
      <w:r w:rsidR="0065299B" w:rsidRPr="00811594">
        <w:rPr>
          <w:rFonts w:ascii="Times New Roman" w:hAnsi="Times New Roman"/>
          <w:sz w:val="26"/>
          <w:szCs w:val="26"/>
          <w:lang w:val="en-US" w:eastAsia="ru-RU"/>
        </w:rPr>
        <w:t>COVID</w:t>
      </w:r>
      <w:r w:rsidR="0065299B" w:rsidRPr="00811594">
        <w:rPr>
          <w:rFonts w:ascii="Times New Roman" w:hAnsi="Times New Roman"/>
          <w:sz w:val="26"/>
          <w:szCs w:val="26"/>
          <w:lang w:eastAsia="ru-RU"/>
        </w:rPr>
        <w:t>-19</w:t>
      </w:r>
      <w:r w:rsidR="007A7AEB" w:rsidRPr="00811594">
        <w:rPr>
          <w:rFonts w:ascii="Times New Roman" w:hAnsi="Times New Roman"/>
          <w:sz w:val="26"/>
          <w:szCs w:val="26"/>
          <w:lang w:eastAsia="ru-RU"/>
        </w:rPr>
        <w:t>.</w:t>
      </w:r>
    </w:p>
    <w:p w:rsidR="00BE5A4C" w:rsidRPr="00F22D78" w:rsidRDefault="00BE5A4C" w:rsidP="00F22D78">
      <w:pPr>
        <w:pStyle w:val="a4"/>
        <w:numPr>
          <w:ilvl w:val="0"/>
          <w:numId w:val="8"/>
        </w:numPr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F22D78">
        <w:rPr>
          <w:rFonts w:ascii="Times New Roman" w:eastAsia="Times New Roman" w:hAnsi="Times New Roman"/>
          <w:color w:val="000000"/>
          <w:sz w:val="26"/>
          <w:szCs w:val="26"/>
        </w:rPr>
        <w:lastRenderedPageBreak/>
        <w:t xml:space="preserve">В целях сохранения здоровья участников школьного этапа олимпиады, в условиях распространения новой коронавирусной инфекции </w:t>
      </w:r>
      <w:r w:rsidRPr="00F22D78">
        <w:rPr>
          <w:rFonts w:ascii="Times New Roman" w:eastAsia="Times New Roman" w:hAnsi="Times New Roman"/>
          <w:sz w:val="26"/>
          <w:szCs w:val="26"/>
          <w:lang w:val="en-US"/>
        </w:rPr>
        <w:t>COVID</w:t>
      </w:r>
      <w:r w:rsidRPr="00F22D78">
        <w:rPr>
          <w:rFonts w:ascii="Times New Roman" w:eastAsia="Times New Roman" w:hAnsi="Times New Roman"/>
          <w:sz w:val="26"/>
          <w:szCs w:val="26"/>
        </w:rPr>
        <w:t>-19, организатор вправе вносить изменения в условия и формы проведения школьного этапа олимпиады.</w:t>
      </w:r>
    </w:p>
    <w:p w:rsidR="002F658C" w:rsidRPr="00811594" w:rsidRDefault="002F658C" w:rsidP="00F22D78">
      <w:pPr>
        <w:pStyle w:val="a4"/>
        <w:numPr>
          <w:ilvl w:val="0"/>
          <w:numId w:val="8"/>
        </w:numPr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11594">
        <w:rPr>
          <w:rFonts w:ascii="Times New Roman" w:hAnsi="Times New Roman"/>
          <w:sz w:val="26"/>
          <w:szCs w:val="26"/>
          <w:lang w:eastAsia="ru-RU"/>
        </w:rPr>
        <w:t xml:space="preserve">Соблюдение порядка </w:t>
      </w:r>
      <w:r w:rsidR="00DA6DF3" w:rsidRPr="00811594">
        <w:rPr>
          <w:rFonts w:ascii="Times New Roman" w:hAnsi="Times New Roman"/>
          <w:sz w:val="26"/>
          <w:szCs w:val="26"/>
          <w:lang w:eastAsia="ru-RU"/>
        </w:rPr>
        <w:t xml:space="preserve">в дни проведения </w:t>
      </w:r>
      <w:r w:rsidR="00F63FDD" w:rsidRPr="00811594">
        <w:rPr>
          <w:rFonts w:ascii="Times New Roman" w:hAnsi="Times New Roman"/>
          <w:sz w:val="26"/>
          <w:szCs w:val="26"/>
          <w:lang w:eastAsia="ru-RU"/>
        </w:rPr>
        <w:t xml:space="preserve">школьного этапа </w:t>
      </w:r>
      <w:r w:rsidR="00DA6DF3" w:rsidRPr="00811594">
        <w:rPr>
          <w:rFonts w:ascii="Times New Roman" w:hAnsi="Times New Roman"/>
          <w:sz w:val="26"/>
          <w:szCs w:val="26"/>
          <w:lang w:eastAsia="ru-RU"/>
        </w:rPr>
        <w:t xml:space="preserve">олимпиады </w:t>
      </w:r>
      <w:r w:rsidRPr="00811594">
        <w:rPr>
          <w:rFonts w:ascii="Times New Roman" w:hAnsi="Times New Roman"/>
          <w:sz w:val="26"/>
          <w:szCs w:val="26"/>
          <w:lang w:eastAsia="ru-RU"/>
        </w:rPr>
        <w:t xml:space="preserve">в ОО </w:t>
      </w:r>
      <w:r w:rsidR="00E63BC8" w:rsidRPr="00811594">
        <w:rPr>
          <w:rFonts w:ascii="Times New Roman" w:hAnsi="Times New Roman"/>
          <w:sz w:val="26"/>
          <w:szCs w:val="26"/>
          <w:lang w:eastAsia="ru-RU"/>
        </w:rPr>
        <w:t>–</w:t>
      </w:r>
      <w:r w:rsidRPr="00811594">
        <w:rPr>
          <w:rFonts w:ascii="Times New Roman" w:hAnsi="Times New Roman"/>
          <w:sz w:val="26"/>
          <w:szCs w:val="26"/>
          <w:lang w:eastAsia="ru-RU"/>
        </w:rPr>
        <w:t xml:space="preserve"> месте проведения олимпиады</w:t>
      </w:r>
      <w:r w:rsidR="0073579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811594">
        <w:rPr>
          <w:rFonts w:ascii="Times New Roman" w:hAnsi="Times New Roman"/>
          <w:sz w:val="26"/>
          <w:szCs w:val="26"/>
          <w:lang w:eastAsia="ru-RU"/>
        </w:rPr>
        <w:t xml:space="preserve">обеспечивают дежурные, назначенные руководителем </w:t>
      </w:r>
      <w:r w:rsidR="00E63384" w:rsidRPr="00811594">
        <w:rPr>
          <w:rFonts w:ascii="Times New Roman" w:hAnsi="Times New Roman"/>
          <w:sz w:val="26"/>
          <w:szCs w:val="26"/>
          <w:lang w:eastAsia="ru-RU"/>
        </w:rPr>
        <w:t>образовательной организации</w:t>
      </w:r>
      <w:r w:rsidRPr="00811594">
        <w:rPr>
          <w:rFonts w:ascii="Times New Roman" w:hAnsi="Times New Roman"/>
          <w:sz w:val="26"/>
          <w:szCs w:val="26"/>
          <w:lang w:eastAsia="ru-RU"/>
        </w:rPr>
        <w:t>.</w:t>
      </w:r>
    </w:p>
    <w:p w:rsidR="002875D5" w:rsidRPr="00811594" w:rsidRDefault="002875D5" w:rsidP="00F22D78">
      <w:pPr>
        <w:pStyle w:val="a4"/>
        <w:numPr>
          <w:ilvl w:val="0"/>
          <w:numId w:val="8"/>
        </w:numPr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11594">
        <w:rPr>
          <w:rFonts w:ascii="Times New Roman" w:hAnsi="Times New Roman"/>
          <w:sz w:val="26"/>
          <w:szCs w:val="26"/>
          <w:lang w:eastAsia="ru-RU"/>
        </w:rPr>
        <w:t>Участники школьного этапа олимпиады заявляют о своем участии в оргкомитет (</w:t>
      </w:r>
      <w:r w:rsidR="009F422E" w:rsidRPr="00811594">
        <w:rPr>
          <w:rFonts w:ascii="Times New Roman" w:hAnsi="Times New Roman"/>
          <w:sz w:val="26"/>
          <w:szCs w:val="26"/>
          <w:lang w:eastAsia="ru-RU"/>
        </w:rPr>
        <w:t>приложение 1, 2</w:t>
      </w:r>
      <w:r w:rsidRPr="00811594">
        <w:rPr>
          <w:rFonts w:ascii="Times New Roman" w:hAnsi="Times New Roman"/>
          <w:sz w:val="26"/>
          <w:szCs w:val="26"/>
          <w:lang w:eastAsia="ru-RU"/>
        </w:rPr>
        <w:t>).</w:t>
      </w:r>
    </w:p>
    <w:p w:rsidR="009065EB" w:rsidRPr="00811594" w:rsidRDefault="009065EB" w:rsidP="00F22D78">
      <w:pPr>
        <w:pStyle w:val="a4"/>
        <w:numPr>
          <w:ilvl w:val="0"/>
          <w:numId w:val="8"/>
        </w:numPr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11594">
        <w:rPr>
          <w:rFonts w:ascii="Times New Roman" w:hAnsi="Times New Roman"/>
          <w:sz w:val="26"/>
          <w:szCs w:val="26"/>
          <w:lang w:eastAsia="ru-RU"/>
        </w:rPr>
        <w:t>Оргкомитет в ОО - месте проведения школьного этапа олимпиады осуществляет сбор заявлений и согласий от родителей (законных представителей) обучающихся, заявивших о своём участии в олимпиаде. Сбор осуществляется в срок не менее</w:t>
      </w:r>
      <w:proofErr w:type="gramStart"/>
      <w:r w:rsidRPr="00811594">
        <w:rPr>
          <w:rFonts w:ascii="Times New Roman" w:hAnsi="Times New Roman"/>
          <w:sz w:val="26"/>
          <w:szCs w:val="26"/>
          <w:lang w:eastAsia="ru-RU"/>
        </w:rPr>
        <w:t>,</w:t>
      </w:r>
      <w:proofErr w:type="gramEnd"/>
      <w:r w:rsidRPr="00811594">
        <w:rPr>
          <w:rFonts w:ascii="Times New Roman" w:hAnsi="Times New Roman"/>
          <w:sz w:val="26"/>
          <w:szCs w:val="26"/>
          <w:lang w:eastAsia="ru-RU"/>
        </w:rPr>
        <w:t xml:space="preserve"> чем за 10 рабочих дней до начала школьного этапа олимпиады (приложение 3, 4).</w:t>
      </w:r>
    </w:p>
    <w:p w:rsidR="00327B76" w:rsidRPr="00811594" w:rsidRDefault="007800B3" w:rsidP="00F22D78">
      <w:pPr>
        <w:pStyle w:val="a4"/>
        <w:numPr>
          <w:ilvl w:val="0"/>
          <w:numId w:val="8"/>
        </w:numPr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11594">
        <w:rPr>
          <w:rFonts w:ascii="Times New Roman" w:hAnsi="Times New Roman"/>
          <w:sz w:val="26"/>
          <w:szCs w:val="26"/>
          <w:lang w:eastAsia="ru-RU"/>
        </w:rPr>
        <w:t xml:space="preserve">Оргкомитет в ОО </w:t>
      </w:r>
      <w:r w:rsidR="001F54D7">
        <w:rPr>
          <w:rFonts w:ascii="Times New Roman" w:hAnsi="Times New Roman"/>
          <w:sz w:val="26"/>
          <w:szCs w:val="26"/>
          <w:lang w:eastAsia="ru-RU"/>
        </w:rPr>
        <w:t>–</w:t>
      </w:r>
      <w:r w:rsidRPr="00811594">
        <w:rPr>
          <w:rFonts w:ascii="Times New Roman" w:hAnsi="Times New Roman"/>
          <w:sz w:val="26"/>
          <w:szCs w:val="26"/>
          <w:lang w:eastAsia="ru-RU"/>
        </w:rPr>
        <w:t xml:space="preserve"> месте проведения школьного этапа олимпиады</w:t>
      </w:r>
      <w:r w:rsidR="0073579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B41A4" w:rsidRPr="00811594">
        <w:rPr>
          <w:rFonts w:ascii="Times New Roman" w:hAnsi="Times New Roman"/>
          <w:sz w:val="26"/>
          <w:szCs w:val="26"/>
          <w:lang w:eastAsia="ru-RU"/>
        </w:rPr>
        <w:t xml:space="preserve">определяет количество </w:t>
      </w:r>
      <w:r w:rsidR="00041A2D" w:rsidRPr="00811594">
        <w:rPr>
          <w:rFonts w:ascii="Times New Roman" w:hAnsi="Times New Roman"/>
          <w:sz w:val="26"/>
          <w:szCs w:val="26"/>
          <w:lang w:eastAsia="ru-RU"/>
        </w:rPr>
        <w:t>кабинетов</w:t>
      </w:r>
      <w:r w:rsidR="006B41A4" w:rsidRPr="00811594">
        <w:rPr>
          <w:rFonts w:ascii="Times New Roman" w:hAnsi="Times New Roman"/>
          <w:sz w:val="26"/>
          <w:szCs w:val="26"/>
          <w:lang w:eastAsia="ru-RU"/>
        </w:rPr>
        <w:t>, необходим</w:t>
      </w:r>
      <w:r w:rsidR="00E63384" w:rsidRPr="00811594">
        <w:rPr>
          <w:rFonts w:ascii="Times New Roman" w:hAnsi="Times New Roman"/>
          <w:sz w:val="26"/>
          <w:szCs w:val="26"/>
          <w:lang w:eastAsia="ru-RU"/>
        </w:rPr>
        <w:t>ых</w:t>
      </w:r>
      <w:r w:rsidR="006B41A4" w:rsidRPr="00811594">
        <w:rPr>
          <w:rFonts w:ascii="Times New Roman" w:hAnsi="Times New Roman"/>
          <w:sz w:val="26"/>
          <w:szCs w:val="26"/>
          <w:lang w:eastAsia="ru-RU"/>
        </w:rPr>
        <w:t xml:space="preserve"> для проведения школьного этапа олимпиады</w:t>
      </w:r>
      <w:r w:rsidR="0002723F" w:rsidRPr="00811594">
        <w:rPr>
          <w:rFonts w:ascii="Times New Roman" w:hAnsi="Times New Roman"/>
          <w:sz w:val="26"/>
          <w:szCs w:val="26"/>
          <w:lang w:eastAsia="ru-RU"/>
        </w:rPr>
        <w:t>,</w:t>
      </w:r>
      <w:r w:rsidR="0073579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02723F" w:rsidRPr="00811594">
        <w:rPr>
          <w:rFonts w:ascii="Times New Roman" w:hAnsi="Times New Roman"/>
          <w:sz w:val="26"/>
          <w:szCs w:val="26"/>
          <w:lang w:eastAsia="ru-RU"/>
        </w:rPr>
        <w:t xml:space="preserve">при этом </w:t>
      </w:r>
      <w:r w:rsidR="0002723F" w:rsidRPr="00811594">
        <w:rPr>
          <w:rFonts w:ascii="Times New Roman" w:hAnsi="Times New Roman"/>
          <w:sz w:val="26"/>
          <w:szCs w:val="26"/>
        </w:rPr>
        <w:t>каждому участнику должно быть предоставлено отдельное рабочее место.</w:t>
      </w:r>
      <w:r w:rsidR="00327B76" w:rsidRPr="00811594">
        <w:rPr>
          <w:rFonts w:ascii="Times New Roman" w:hAnsi="Times New Roman"/>
          <w:sz w:val="26"/>
          <w:szCs w:val="26"/>
        </w:rPr>
        <w:t xml:space="preserve"> Количество мест в кабинетах должно обеспечивать самостоятельное выполнение заданий школьного этапа олимпиады каждым участником с соблюдением </w:t>
      </w:r>
      <w:r w:rsidR="00327B76" w:rsidRPr="00811594">
        <w:rPr>
          <w:rFonts w:ascii="Times New Roman" w:hAnsi="Times New Roman"/>
          <w:sz w:val="26"/>
          <w:szCs w:val="26"/>
          <w:lang w:eastAsia="ru-RU"/>
        </w:rPr>
        <w:t>действующих на момент проведения олимпиады санитарно-эпидемиологических требований к условиям и организации обучения в организациях.</w:t>
      </w:r>
    </w:p>
    <w:p w:rsidR="00327B76" w:rsidRPr="00811594" w:rsidRDefault="00327B76" w:rsidP="00F22D78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11594">
        <w:rPr>
          <w:rFonts w:ascii="Times New Roman" w:hAnsi="Times New Roman"/>
          <w:sz w:val="26"/>
          <w:szCs w:val="26"/>
        </w:rPr>
        <w:t>На школьном этапе олимпиады у</w:t>
      </w:r>
      <w:r w:rsidR="00041A2D" w:rsidRPr="00811594">
        <w:rPr>
          <w:rFonts w:ascii="Times New Roman" w:hAnsi="Times New Roman"/>
          <w:sz w:val="26"/>
          <w:szCs w:val="26"/>
        </w:rPr>
        <w:t>частники каждого класса должны находиться в своем кабинете</w:t>
      </w:r>
      <w:r w:rsidR="00890D8D" w:rsidRPr="00811594">
        <w:rPr>
          <w:rFonts w:ascii="Times New Roman" w:hAnsi="Times New Roman"/>
          <w:sz w:val="26"/>
          <w:szCs w:val="26"/>
        </w:rPr>
        <w:t xml:space="preserve"> (исключение – практический тур по основам безопасности жизнедеятельности, технология, физическая культура, иностранные языки, информатика и ИКТ)</w:t>
      </w:r>
      <w:r w:rsidRPr="00811594">
        <w:rPr>
          <w:rFonts w:ascii="Times New Roman" w:hAnsi="Times New Roman"/>
          <w:sz w:val="26"/>
          <w:szCs w:val="26"/>
        </w:rPr>
        <w:t xml:space="preserve">. </w:t>
      </w:r>
      <w:r w:rsidR="00596C83" w:rsidRPr="00811594">
        <w:rPr>
          <w:rFonts w:ascii="Times New Roman" w:hAnsi="Times New Roman"/>
          <w:sz w:val="26"/>
          <w:szCs w:val="26"/>
        </w:rPr>
        <w:t xml:space="preserve">Условия </w:t>
      </w:r>
      <w:r w:rsidR="0065299B" w:rsidRPr="00811594">
        <w:rPr>
          <w:rFonts w:ascii="Times New Roman" w:hAnsi="Times New Roman"/>
          <w:sz w:val="26"/>
          <w:szCs w:val="26"/>
        </w:rPr>
        <w:t xml:space="preserve">и форма </w:t>
      </w:r>
      <w:r w:rsidR="00596C83" w:rsidRPr="00811594">
        <w:rPr>
          <w:rFonts w:ascii="Times New Roman" w:hAnsi="Times New Roman"/>
          <w:sz w:val="26"/>
          <w:szCs w:val="26"/>
        </w:rPr>
        <w:t>практических туров отражены в требованиях к организации и проведению школьного этапа олимпиады отдельно в каждо</w:t>
      </w:r>
      <w:r w:rsidR="00E63BC8" w:rsidRPr="00811594">
        <w:rPr>
          <w:rFonts w:ascii="Times New Roman" w:hAnsi="Times New Roman"/>
          <w:sz w:val="26"/>
          <w:szCs w:val="26"/>
        </w:rPr>
        <w:t>м общеобразовательном предмете.</w:t>
      </w:r>
    </w:p>
    <w:p w:rsidR="0065299B" w:rsidRPr="00811594" w:rsidRDefault="0065299B" w:rsidP="00F22D78">
      <w:pPr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11594">
        <w:rPr>
          <w:rFonts w:ascii="Times New Roman" w:hAnsi="Times New Roman"/>
          <w:sz w:val="26"/>
          <w:szCs w:val="26"/>
        </w:rPr>
        <w:t>В целях сохранения здоровья участников школьного этапа олимпиады</w:t>
      </w:r>
      <w:r w:rsidR="00564849" w:rsidRPr="00811594">
        <w:rPr>
          <w:rFonts w:ascii="Times New Roman" w:hAnsi="Times New Roman"/>
          <w:sz w:val="26"/>
          <w:szCs w:val="26"/>
        </w:rPr>
        <w:t>,</w:t>
      </w:r>
      <w:r w:rsidRPr="00811594">
        <w:rPr>
          <w:rFonts w:ascii="Times New Roman" w:hAnsi="Times New Roman"/>
          <w:sz w:val="26"/>
          <w:szCs w:val="26"/>
        </w:rPr>
        <w:t xml:space="preserve"> в условиях распространения новой коронавирусной инфекции </w:t>
      </w:r>
      <w:r w:rsidRPr="00811594">
        <w:rPr>
          <w:rFonts w:ascii="Times New Roman" w:hAnsi="Times New Roman"/>
          <w:sz w:val="26"/>
          <w:szCs w:val="26"/>
          <w:lang w:val="en-US" w:eastAsia="ru-RU"/>
        </w:rPr>
        <w:t>COVID</w:t>
      </w:r>
      <w:r w:rsidRPr="00811594">
        <w:rPr>
          <w:rFonts w:ascii="Times New Roman" w:hAnsi="Times New Roman"/>
          <w:sz w:val="26"/>
          <w:szCs w:val="26"/>
          <w:lang w:eastAsia="ru-RU"/>
        </w:rPr>
        <w:t>-19</w:t>
      </w:r>
      <w:r w:rsidR="00564849" w:rsidRPr="00811594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Pr="00811594">
        <w:rPr>
          <w:rFonts w:ascii="Times New Roman" w:hAnsi="Times New Roman"/>
          <w:sz w:val="26"/>
          <w:szCs w:val="26"/>
          <w:lang w:eastAsia="ru-RU"/>
        </w:rPr>
        <w:t>организатор вправе вносить изменения в условия и формы проведения практических туров.</w:t>
      </w:r>
    </w:p>
    <w:p w:rsidR="0047168F" w:rsidRPr="00811594" w:rsidRDefault="0047168F" w:rsidP="00F22D78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11594">
        <w:rPr>
          <w:rFonts w:ascii="Times New Roman" w:hAnsi="Times New Roman"/>
          <w:sz w:val="26"/>
          <w:szCs w:val="26"/>
          <w:lang w:eastAsia="ru-RU"/>
        </w:rPr>
        <w:t xml:space="preserve">В случае участия в </w:t>
      </w:r>
      <w:r w:rsidR="006E6FBA" w:rsidRPr="00811594">
        <w:rPr>
          <w:rFonts w:ascii="Times New Roman" w:hAnsi="Times New Roman"/>
          <w:sz w:val="26"/>
          <w:szCs w:val="26"/>
          <w:lang w:eastAsia="ru-RU"/>
        </w:rPr>
        <w:t>школьном этапе олимпиады</w:t>
      </w:r>
      <w:r w:rsidRPr="00811594">
        <w:rPr>
          <w:rFonts w:ascii="Times New Roman" w:hAnsi="Times New Roman"/>
          <w:sz w:val="26"/>
          <w:szCs w:val="26"/>
          <w:lang w:eastAsia="ru-RU"/>
        </w:rPr>
        <w:t xml:space="preserve"> обучающих</w:t>
      </w:r>
      <w:r w:rsidR="00102898" w:rsidRPr="00811594">
        <w:rPr>
          <w:rFonts w:ascii="Times New Roman" w:hAnsi="Times New Roman"/>
          <w:sz w:val="26"/>
          <w:szCs w:val="26"/>
          <w:lang w:eastAsia="ru-RU"/>
        </w:rPr>
        <w:t xml:space="preserve">ся с ОВЗ, детей-инвалидов, </w:t>
      </w:r>
      <w:r w:rsidRPr="00811594">
        <w:rPr>
          <w:rFonts w:ascii="Times New Roman" w:hAnsi="Times New Roman"/>
          <w:sz w:val="26"/>
          <w:szCs w:val="26"/>
          <w:lang w:eastAsia="ru-RU"/>
        </w:rPr>
        <w:t xml:space="preserve">инвалидов оргкомитет в ОО - месте проведения олимпиады  организует проведение </w:t>
      </w:r>
      <w:r w:rsidR="00791E32" w:rsidRPr="00811594">
        <w:rPr>
          <w:rFonts w:ascii="Times New Roman" w:hAnsi="Times New Roman"/>
          <w:sz w:val="26"/>
          <w:szCs w:val="26"/>
          <w:lang w:eastAsia="ru-RU"/>
        </w:rPr>
        <w:t xml:space="preserve">школьного этапа </w:t>
      </w:r>
      <w:r w:rsidRPr="00811594">
        <w:rPr>
          <w:rFonts w:ascii="Times New Roman" w:hAnsi="Times New Roman"/>
          <w:sz w:val="26"/>
          <w:szCs w:val="26"/>
          <w:lang w:eastAsia="ru-RU"/>
        </w:rPr>
        <w:t>олимпиады с учетом состояния здоровья, особенностей психофизического развития детей.</w:t>
      </w:r>
    </w:p>
    <w:p w:rsidR="006B41A4" w:rsidRPr="00811594" w:rsidRDefault="006B41A4" w:rsidP="00F22D78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11594">
        <w:rPr>
          <w:rFonts w:ascii="Times New Roman" w:hAnsi="Times New Roman"/>
          <w:sz w:val="26"/>
          <w:szCs w:val="26"/>
          <w:lang w:eastAsia="ru-RU"/>
        </w:rPr>
        <w:t>В случае форс-мажорных обстоятельств (отсутствие условий</w:t>
      </w:r>
      <w:r w:rsidR="00E63BC8" w:rsidRPr="00811594">
        <w:rPr>
          <w:rFonts w:ascii="Times New Roman" w:hAnsi="Times New Roman"/>
          <w:sz w:val="26"/>
          <w:szCs w:val="26"/>
          <w:lang w:eastAsia="ru-RU"/>
        </w:rPr>
        <w:t>,</w:t>
      </w:r>
      <w:r w:rsidRPr="00811594">
        <w:rPr>
          <w:rFonts w:ascii="Times New Roman" w:hAnsi="Times New Roman"/>
          <w:sz w:val="26"/>
          <w:szCs w:val="26"/>
          <w:lang w:eastAsia="ru-RU"/>
        </w:rPr>
        <w:t xml:space="preserve"> санитарно-эпидемиологических правил и норм в месте проведения олимпиад</w:t>
      </w:r>
      <w:r w:rsidR="00C93345" w:rsidRPr="00811594">
        <w:rPr>
          <w:rFonts w:ascii="Times New Roman" w:hAnsi="Times New Roman"/>
          <w:sz w:val="26"/>
          <w:szCs w:val="26"/>
          <w:lang w:eastAsia="ru-RU"/>
        </w:rPr>
        <w:t>ы</w:t>
      </w:r>
      <w:r w:rsidRPr="00811594">
        <w:rPr>
          <w:rFonts w:ascii="Times New Roman" w:hAnsi="Times New Roman"/>
          <w:sz w:val="26"/>
          <w:szCs w:val="26"/>
          <w:lang w:eastAsia="ru-RU"/>
        </w:rPr>
        <w:t xml:space="preserve"> и др.) по решению организатора, оргкомитет в ОО </w:t>
      </w:r>
      <w:r w:rsidR="00E63BC8" w:rsidRPr="00811594">
        <w:rPr>
          <w:rFonts w:ascii="Times New Roman" w:hAnsi="Times New Roman"/>
          <w:sz w:val="26"/>
          <w:szCs w:val="26"/>
          <w:lang w:eastAsia="ru-RU"/>
        </w:rPr>
        <w:t>–</w:t>
      </w:r>
      <w:r w:rsidRPr="00811594">
        <w:rPr>
          <w:rFonts w:ascii="Times New Roman" w:hAnsi="Times New Roman"/>
          <w:sz w:val="26"/>
          <w:szCs w:val="26"/>
          <w:lang w:eastAsia="ru-RU"/>
        </w:rPr>
        <w:t xml:space="preserve"> месте проведения олимпиады </w:t>
      </w:r>
      <w:r w:rsidR="00C93345" w:rsidRPr="00811594">
        <w:rPr>
          <w:rFonts w:ascii="Times New Roman" w:hAnsi="Times New Roman"/>
          <w:sz w:val="26"/>
          <w:szCs w:val="26"/>
          <w:lang w:eastAsia="ru-RU"/>
        </w:rPr>
        <w:t>определяет форму и условия проведения школьного этапа олимпиады.</w:t>
      </w:r>
    </w:p>
    <w:p w:rsidR="002F658C" w:rsidRPr="00811594" w:rsidRDefault="002F658C" w:rsidP="00F22D78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11594">
        <w:rPr>
          <w:rFonts w:ascii="Times New Roman" w:hAnsi="Times New Roman"/>
          <w:sz w:val="26"/>
          <w:szCs w:val="26"/>
          <w:lang w:eastAsia="ru-RU"/>
        </w:rPr>
        <w:t>В случае удаления участника за нарушение установленного</w:t>
      </w:r>
      <w:r w:rsidR="00BD29B8" w:rsidRPr="00811594">
        <w:rPr>
          <w:rFonts w:ascii="Times New Roman" w:hAnsi="Times New Roman"/>
          <w:sz w:val="26"/>
          <w:szCs w:val="26"/>
          <w:lang w:eastAsia="ru-RU"/>
        </w:rPr>
        <w:t xml:space="preserve"> порядка проведения</w:t>
      </w:r>
      <w:r w:rsidR="00934C7C" w:rsidRPr="00811594">
        <w:rPr>
          <w:rFonts w:ascii="Times New Roman" w:hAnsi="Times New Roman"/>
          <w:sz w:val="26"/>
          <w:szCs w:val="26"/>
          <w:lang w:eastAsia="ru-RU"/>
        </w:rPr>
        <w:t xml:space="preserve"> школьного этапа олимпиады</w:t>
      </w:r>
      <w:r w:rsidR="00BD29B8" w:rsidRPr="00811594">
        <w:rPr>
          <w:rFonts w:ascii="Times New Roman" w:hAnsi="Times New Roman"/>
          <w:sz w:val="26"/>
          <w:szCs w:val="26"/>
          <w:lang w:eastAsia="ru-RU"/>
        </w:rPr>
        <w:t>, оргкомитет</w:t>
      </w:r>
      <w:r w:rsidRPr="00811594">
        <w:rPr>
          <w:rFonts w:ascii="Times New Roman" w:hAnsi="Times New Roman"/>
          <w:sz w:val="26"/>
          <w:szCs w:val="26"/>
          <w:lang w:eastAsia="ru-RU"/>
        </w:rPr>
        <w:t xml:space="preserve"> информирует родителей (законных представителей) об удалении участника олимпиады</w:t>
      </w:r>
      <w:r w:rsidR="00061A10" w:rsidRPr="00811594">
        <w:rPr>
          <w:rFonts w:ascii="Times New Roman" w:hAnsi="Times New Roman"/>
          <w:sz w:val="26"/>
          <w:szCs w:val="26"/>
          <w:lang w:eastAsia="ru-RU"/>
        </w:rPr>
        <w:t xml:space="preserve"> и составляет</w:t>
      </w:r>
      <w:r w:rsidR="00D82B93" w:rsidRPr="00811594">
        <w:rPr>
          <w:rFonts w:ascii="Times New Roman" w:hAnsi="Times New Roman"/>
          <w:sz w:val="26"/>
          <w:szCs w:val="26"/>
          <w:lang w:eastAsia="ru-RU"/>
        </w:rPr>
        <w:t>акт (приложени</w:t>
      </w:r>
      <w:r w:rsidR="0060379E" w:rsidRPr="00811594">
        <w:rPr>
          <w:rFonts w:ascii="Times New Roman" w:hAnsi="Times New Roman"/>
          <w:sz w:val="26"/>
          <w:szCs w:val="26"/>
          <w:lang w:eastAsia="ru-RU"/>
        </w:rPr>
        <w:t>е 5</w:t>
      </w:r>
      <w:r w:rsidR="00D82B93" w:rsidRPr="00811594">
        <w:rPr>
          <w:rFonts w:ascii="Times New Roman" w:hAnsi="Times New Roman"/>
          <w:sz w:val="26"/>
          <w:szCs w:val="26"/>
          <w:lang w:eastAsia="ru-RU"/>
        </w:rPr>
        <w:t>)</w:t>
      </w:r>
      <w:r w:rsidRPr="00811594">
        <w:rPr>
          <w:rFonts w:ascii="Times New Roman" w:hAnsi="Times New Roman"/>
          <w:sz w:val="26"/>
          <w:szCs w:val="26"/>
          <w:lang w:eastAsia="ru-RU"/>
        </w:rPr>
        <w:t>.</w:t>
      </w:r>
    </w:p>
    <w:p w:rsidR="00A37EC1" w:rsidRPr="00811594" w:rsidRDefault="00234BCB" w:rsidP="00F22D78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11594">
        <w:rPr>
          <w:rFonts w:ascii="Times New Roman" w:hAnsi="Times New Roman"/>
          <w:sz w:val="26"/>
          <w:szCs w:val="26"/>
          <w:lang w:eastAsia="ru-RU"/>
        </w:rPr>
        <w:t xml:space="preserve">Обращения </w:t>
      </w:r>
      <w:r w:rsidR="00482F32" w:rsidRPr="00811594">
        <w:rPr>
          <w:rFonts w:ascii="Times New Roman" w:hAnsi="Times New Roman"/>
          <w:sz w:val="26"/>
          <w:szCs w:val="26"/>
          <w:lang w:eastAsia="ru-RU"/>
        </w:rPr>
        <w:t xml:space="preserve">участников и (или) их родителей (законных представителей) о нарушениях </w:t>
      </w:r>
      <w:r w:rsidR="00C57AE6" w:rsidRPr="00811594">
        <w:rPr>
          <w:rFonts w:ascii="Times New Roman" w:hAnsi="Times New Roman"/>
          <w:sz w:val="26"/>
          <w:szCs w:val="26"/>
          <w:lang w:eastAsia="ru-RU"/>
        </w:rPr>
        <w:t>во время</w:t>
      </w:r>
      <w:r w:rsidR="00482F32" w:rsidRPr="00811594">
        <w:rPr>
          <w:rFonts w:ascii="Times New Roman" w:hAnsi="Times New Roman"/>
          <w:sz w:val="26"/>
          <w:szCs w:val="26"/>
          <w:lang w:eastAsia="ru-RU"/>
        </w:rPr>
        <w:t xml:space="preserve"> проведения школьного этапа олимпиады, рассматриваются организатором с участием членов оргкомитета</w:t>
      </w:r>
      <w:r w:rsidR="004A2891" w:rsidRPr="00811594">
        <w:rPr>
          <w:rFonts w:ascii="Times New Roman" w:hAnsi="Times New Roman"/>
          <w:sz w:val="26"/>
          <w:szCs w:val="26"/>
          <w:lang w:eastAsia="ru-RU"/>
        </w:rPr>
        <w:t>.</w:t>
      </w:r>
    </w:p>
    <w:p w:rsidR="002F658C" w:rsidRPr="00811594" w:rsidRDefault="002F658C" w:rsidP="00F22D78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11594">
        <w:rPr>
          <w:rFonts w:ascii="Times New Roman" w:hAnsi="Times New Roman"/>
          <w:sz w:val="26"/>
          <w:szCs w:val="26"/>
          <w:lang w:eastAsia="ru-RU"/>
        </w:rPr>
        <w:t>Оргкомитет</w:t>
      </w:r>
      <w:r w:rsidR="00421192" w:rsidRPr="00811594">
        <w:rPr>
          <w:rFonts w:ascii="Times New Roman" w:hAnsi="Times New Roman"/>
          <w:sz w:val="26"/>
          <w:szCs w:val="26"/>
          <w:lang w:eastAsia="ru-RU"/>
        </w:rPr>
        <w:t xml:space="preserve"> в ОО </w:t>
      </w:r>
      <w:r w:rsidR="002A0815">
        <w:rPr>
          <w:rFonts w:ascii="Times New Roman" w:hAnsi="Times New Roman"/>
          <w:sz w:val="26"/>
          <w:szCs w:val="26"/>
          <w:lang w:eastAsia="ru-RU"/>
        </w:rPr>
        <w:t>–</w:t>
      </w:r>
      <w:r w:rsidR="00421192" w:rsidRPr="00811594">
        <w:rPr>
          <w:rFonts w:ascii="Times New Roman" w:hAnsi="Times New Roman"/>
          <w:sz w:val="26"/>
          <w:szCs w:val="26"/>
          <w:lang w:eastAsia="ru-RU"/>
        </w:rPr>
        <w:t xml:space="preserve"> м</w:t>
      </w:r>
      <w:r w:rsidR="002A0815">
        <w:rPr>
          <w:rFonts w:ascii="Times New Roman" w:hAnsi="Times New Roman"/>
          <w:sz w:val="26"/>
          <w:szCs w:val="26"/>
          <w:lang w:eastAsia="ru-RU"/>
        </w:rPr>
        <w:t xml:space="preserve">есте проведения олимпиады </w:t>
      </w:r>
      <w:r w:rsidRPr="00811594">
        <w:rPr>
          <w:rFonts w:ascii="Times New Roman" w:hAnsi="Times New Roman"/>
          <w:sz w:val="26"/>
          <w:szCs w:val="26"/>
          <w:lang w:eastAsia="ru-RU"/>
        </w:rPr>
        <w:t>несёт ответственность за жизнь и здоровье участников во время проведения школьного этапа олимпиады</w:t>
      </w:r>
      <w:r w:rsidR="003547E0" w:rsidRPr="00811594">
        <w:rPr>
          <w:rFonts w:ascii="Times New Roman" w:hAnsi="Times New Roman"/>
          <w:sz w:val="26"/>
          <w:szCs w:val="26"/>
          <w:lang w:eastAsia="ru-RU"/>
        </w:rPr>
        <w:t>; обеспечивает соблюдение условий</w:t>
      </w:r>
      <w:proofErr w:type="gramStart"/>
      <w:r w:rsidR="00811594">
        <w:rPr>
          <w:rFonts w:ascii="Times New Roman" w:hAnsi="Times New Roman"/>
          <w:sz w:val="26"/>
          <w:szCs w:val="26"/>
          <w:lang w:eastAsia="ru-RU"/>
        </w:rPr>
        <w:t>,</w:t>
      </w:r>
      <w:r w:rsidR="003C4B13" w:rsidRPr="00811594">
        <w:rPr>
          <w:rFonts w:ascii="Times New Roman" w:hAnsi="Times New Roman"/>
          <w:bCs/>
          <w:sz w:val="26"/>
          <w:szCs w:val="26"/>
        </w:rPr>
        <w:t>п</w:t>
      </w:r>
      <w:proofErr w:type="gramEnd"/>
      <w:r w:rsidR="003C4B13" w:rsidRPr="00811594">
        <w:rPr>
          <w:rFonts w:ascii="Times New Roman" w:hAnsi="Times New Roman"/>
          <w:bCs/>
          <w:sz w:val="26"/>
          <w:szCs w:val="26"/>
        </w:rPr>
        <w:t xml:space="preserve">репятствующих распространению новой коронавирусной инфекции </w:t>
      </w:r>
      <w:r w:rsidR="00811594">
        <w:rPr>
          <w:rFonts w:ascii="Times New Roman" w:hAnsi="Times New Roman"/>
          <w:bCs/>
          <w:sz w:val="26"/>
          <w:szCs w:val="26"/>
        </w:rPr>
        <w:t>(</w:t>
      </w:r>
      <w:r w:rsidR="003547E0" w:rsidRPr="00811594">
        <w:rPr>
          <w:rFonts w:ascii="Times New Roman" w:hAnsi="Times New Roman"/>
          <w:bCs/>
          <w:sz w:val="26"/>
          <w:szCs w:val="26"/>
        </w:rPr>
        <w:t>COVID-19</w:t>
      </w:r>
      <w:r w:rsidR="00811594">
        <w:rPr>
          <w:rFonts w:ascii="Times New Roman" w:hAnsi="Times New Roman"/>
          <w:bCs/>
          <w:sz w:val="26"/>
          <w:szCs w:val="26"/>
        </w:rPr>
        <w:t>)</w:t>
      </w:r>
      <w:r w:rsidRPr="00811594">
        <w:rPr>
          <w:rFonts w:ascii="Times New Roman" w:hAnsi="Times New Roman"/>
          <w:sz w:val="26"/>
          <w:szCs w:val="26"/>
          <w:lang w:eastAsia="ru-RU"/>
        </w:rPr>
        <w:t>.</w:t>
      </w:r>
    </w:p>
    <w:p w:rsidR="0050027B" w:rsidRPr="00811594" w:rsidRDefault="002F658C" w:rsidP="00F22D78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11594">
        <w:rPr>
          <w:rFonts w:ascii="Times New Roman" w:hAnsi="Times New Roman"/>
          <w:sz w:val="26"/>
          <w:szCs w:val="26"/>
          <w:lang w:eastAsia="ru-RU"/>
        </w:rPr>
        <w:t>Из числа членов оргкомитета школьного этапа олимпиады в ОО – месте проведения олимпиады</w:t>
      </w:r>
      <w:r w:rsidR="0073579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811594">
        <w:rPr>
          <w:rFonts w:ascii="Times New Roman" w:hAnsi="Times New Roman"/>
          <w:sz w:val="26"/>
          <w:szCs w:val="26"/>
          <w:lang w:eastAsia="ru-RU"/>
        </w:rPr>
        <w:t xml:space="preserve">определяется ответственный член оргкомитета, который координирует организацию и проведение </w:t>
      </w:r>
      <w:r w:rsidR="00837C97" w:rsidRPr="00811594">
        <w:rPr>
          <w:rFonts w:ascii="Times New Roman" w:hAnsi="Times New Roman"/>
          <w:sz w:val="26"/>
          <w:szCs w:val="26"/>
          <w:lang w:eastAsia="ru-RU"/>
        </w:rPr>
        <w:t xml:space="preserve">школьного этапа </w:t>
      </w:r>
      <w:r w:rsidRPr="00811594">
        <w:rPr>
          <w:rFonts w:ascii="Times New Roman" w:hAnsi="Times New Roman"/>
          <w:sz w:val="26"/>
          <w:szCs w:val="26"/>
          <w:lang w:eastAsia="ru-RU"/>
        </w:rPr>
        <w:t>олимпиады</w:t>
      </w:r>
      <w:r w:rsidR="003171CF" w:rsidRPr="00811594">
        <w:rPr>
          <w:rFonts w:ascii="Times New Roman" w:hAnsi="Times New Roman"/>
          <w:sz w:val="26"/>
          <w:szCs w:val="26"/>
          <w:lang w:eastAsia="ru-RU"/>
        </w:rPr>
        <w:t>, проводит инструктаж с членами оргкомитета, жюри</w:t>
      </w:r>
      <w:r w:rsidR="00E03544" w:rsidRPr="00811594">
        <w:rPr>
          <w:rFonts w:ascii="Times New Roman" w:hAnsi="Times New Roman"/>
          <w:sz w:val="26"/>
          <w:szCs w:val="26"/>
          <w:lang w:eastAsia="ru-RU"/>
        </w:rPr>
        <w:t xml:space="preserve"> и дежурными</w:t>
      </w:r>
      <w:r w:rsidR="005A41FF" w:rsidRPr="00811594">
        <w:rPr>
          <w:rFonts w:ascii="Times New Roman" w:hAnsi="Times New Roman"/>
          <w:sz w:val="26"/>
          <w:szCs w:val="26"/>
          <w:lang w:eastAsia="ru-RU"/>
        </w:rPr>
        <w:t xml:space="preserve"> (прилож</w:t>
      </w:r>
      <w:r w:rsidR="00734EA1" w:rsidRPr="00811594">
        <w:rPr>
          <w:rFonts w:ascii="Times New Roman" w:hAnsi="Times New Roman"/>
          <w:sz w:val="26"/>
          <w:szCs w:val="26"/>
          <w:lang w:eastAsia="ru-RU"/>
        </w:rPr>
        <w:t>ение</w:t>
      </w:r>
      <w:r w:rsidR="00434527" w:rsidRPr="00811594">
        <w:rPr>
          <w:rFonts w:ascii="Times New Roman" w:hAnsi="Times New Roman"/>
          <w:sz w:val="26"/>
          <w:szCs w:val="26"/>
          <w:lang w:eastAsia="ru-RU"/>
        </w:rPr>
        <w:t xml:space="preserve"> 6</w:t>
      </w:r>
      <w:r w:rsidR="005A41FF" w:rsidRPr="00811594">
        <w:rPr>
          <w:rFonts w:ascii="Times New Roman" w:hAnsi="Times New Roman"/>
          <w:sz w:val="26"/>
          <w:szCs w:val="26"/>
          <w:lang w:eastAsia="ru-RU"/>
        </w:rPr>
        <w:t>)</w:t>
      </w:r>
      <w:r w:rsidRPr="00811594">
        <w:rPr>
          <w:rFonts w:ascii="Times New Roman" w:hAnsi="Times New Roman"/>
          <w:sz w:val="26"/>
          <w:szCs w:val="26"/>
          <w:lang w:eastAsia="ru-RU"/>
        </w:rPr>
        <w:t>.</w:t>
      </w:r>
    </w:p>
    <w:p w:rsidR="0066608E" w:rsidRPr="00811594" w:rsidRDefault="0066608E" w:rsidP="00F22D78">
      <w:pPr>
        <w:pStyle w:val="a4"/>
        <w:spacing w:after="0" w:line="240" w:lineRule="atLeast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11594">
        <w:rPr>
          <w:rFonts w:ascii="Times New Roman" w:hAnsi="Times New Roman"/>
          <w:sz w:val="26"/>
          <w:szCs w:val="26"/>
          <w:lang w:eastAsia="ru-RU"/>
        </w:rPr>
        <w:t>Состав о</w:t>
      </w:r>
      <w:r w:rsidR="00F51989" w:rsidRPr="00811594">
        <w:rPr>
          <w:rFonts w:ascii="Times New Roman" w:hAnsi="Times New Roman"/>
          <w:sz w:val="26"/>
          <w:szCs w:val="26"/>
          <w:lang w:eastAsia="ru-RU"/>
        </w:rPr>
        <w:t>тветств</w:t>
      </w:r>
      <w:r w:rsidRPr="00811594">
        <w:rPr>
          <w:rFonts w:ascii="Times New Roman" w:hAnsi="Times New Roman"/>
          <w:sz w:val="26"/>
          <w:szCs w:val="26"/>
          <w:lang w:eastAsia="ru-RU"/>
        </w:rPr>
        <w:t>енных</w:t>
      </w:r>
      <w:r w:rsidR="00F51989" w:rsidRPr="00811594">
        <w:rPr>
          <w:rFonts w:ascii="Times New Roman" w:hAnsi="Times New Roman"/>
          <w:sz w:val="26"/>
          <w:szCs w:val="26"/>
          <w:lang w:eastAsia="ru-RU"/>
        </w:rPr>
        <w:t xml:space="preserve"> член</w:t>
      </w:r>
      <w:r w:rsidRPr="00811594">
        <w:rPr>
          <w:rFonts w:ascii="Times New Roman" w:hAnsi="Times New Roman"/>
          <w:sz w:val="26"/>
          <w:szCs w:val="26"/>
          <w:lang w:eastAsia="ru-RU"/>
        </w:rPr>
        <w:t>ов</w:t>
      </w:r>
      <w:r w:rsidR="00F51989" w:rsidRPr="00811594">
        <w:rPr>
          <w:rFonts w:ascii="Times New Roman" w:hAnsi="Times New Roman"/>
          <w:sz w:val="26"/>
          <w:szCs w:val="26"/>
          <w:lang w:eastAsia="ru-RU"/>
        </w:rPr>
        <w:t xml:space="preserve"> оргкомитета </w:t>
      </w:r>
      <w:r w:rsidR="0050027B" w:rsidRPr="00811594">
        <w:rPr>
          <w:rFonts w:ascii="Times New Roman" w:hAnsi="Times New Roman"/>
          <w:sz w:val="26"/>
          <w:szCs w:val="26"/>
          <w:lang w:eastAsia="ru-RU"/>
        </w:rPr>
        <w:t xml:space="preserve">утверждается </w:t>
      </w:r>
      <w:r w:rsidRPr="00811594">
        <w:rPr>
          <w:rFonts w:ascii="Times New Roman" w:hAnsi="Times New Roman"/>
          <w:sz w:val="26"/>
          <w:szCs w:val="26"/>
          <w:lang w:eastAsia="ru-RU"/>
        </w:rPr>
        <w:t>на заседании оргкомитета</w:t>
      </w:r>
      <w:r w:rsidR="004419AE" w:rsidRPr="00811594">
        <w:rPr>
          <w:rFonts w:ascii="Times New Roman" w:hAnsi="Times New Roman"/>
          <w:sz w:val="26"/>
          <w:szCs w:val="26"/>
          <w:lang w:eastAsia="ru-RU"/>
        </w:rPr>
        <w:t>.</w:t>
      </w:r>
    </w:p>
    <w:p w:rsidR="002875D5" w:rsidRPr="00811594" w:rsidRDefault="002F658C" w:rsidP="00F22D78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11594">
        <w:rPr>
          <w:rFonts w:ascii="Times New Roman" w:hAnsi="Times New Roman"/>
          <w:sz w:val="26"/>
          <w:szCs w:val="26"/>
          <w:lang w:eastAsia="ru-RU"/>
        </w:rPr>
        <w:t>Ответственный член оргкомитета получает к</w:t>
      </w:r>
      <w:r w:rsidR="006B41A4" w:rsidRPr="00811594">
        <w:rPr>
          <w:rFonts w:ascii="Times New Roman" w:hAnsi="Times New Roman"/>
          <w:sz w:val="26"/>
          <w:szCs w:val="26"/>
          <w:lang w:eastAsia="ru-RU"/>
        </w:rPr>
        <w:t>омплекты олимпиадных заданий</w:t>
      </w:r>
      <w:r w:rsidR="0073579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E20FC" w:rsidRPr="00811594">
        <w:rPr>
          <w:rFonts w:ascii="Times New Roman" w:hAnsi="Times New Roman"/>
          <w:sz w:val="26"/>
          <w:szCs w:val="26"/>
          <w:lang w:eastAsia="ru-RU"/>
        </w:rPr>
        <w:t>в электронном виде</w:t>
      </w:r>
      <w:r w:rsidRPr="00811594">
        <w:rPr>
          <w:rFonts w:ascii="Times New Roman" w:hAnsi="Times New Roman"/>
          <w:sz w:val="26"/>
          <w:szCs w:val="26"/>
          <w:lang w:eastAsia="ru-RU"/>
        </w:rPr>
        <w:t>,</w:t>
      </w:r>
      <w:r w:rsidR="002875D5" w:rsidRPr="00811594">
        <w:rPr>
          <w:rFonts w:ascii="Times New Roman" w:hAnsi="Times New Roman"/>
          <w:sz w:val="26"/>
          <w:szCs w:val="26"/>
          <w:lang w:eastAsia="ru-RU"/>
        </w:rPr>
        <w:t xml:space="preserve"> обеспечивает </w:t>
      </w:r>
      <w:r w:rsidRPr="00811594">
        <w:rPr>
          <w:rFonts w:ascii="Times New Roman" w:hAnsi="Times New Roman"/>
          <w:sz w:val="26"/>
          <w:szCs w:val="26"/>
          <w:lang w:eastAsia="ru-RU"/>
        </w:rPr>
        <w:t xml:space="preserve">доставку заданий в места проведения олимпиады, хранение, </w:t>
      </w:r>
      <w:r w:rsidR="002875D5" w:rsidRPr="00811594">
        <w:rPr>
          <w:rFonts w:ascii="Times New Roman" w:hAnsi="Times New Roman"/>
          <w:sz w:val="26"/>
          <w:szCs w:val="26"/>
          <w:lang w:eastAsia="ru-RU"/>
        </w:rPr>
        <w:t xml:space="preserve">тиражирование </w:t>
      </w:r>
      <w:r w:rsidRPr="00811594">
        <w:rPr>
          <w:rFonts w:ascii="Times New Roman" w:hAnsi="Times New Roman"/>
          <w:sz w:val="26"/>
          <w:szCs w:val="26"/>
          <w:lang w:eastAsia="ru-RU"/>
        </w:rPr>
        <w:t xml:space="preserve">олимпиадных заданий </w:t>
      </w:r>
      <w:r w:rsidR="002875D5" w:rsidRPr="00811594">
        <w:rPr>
          <w:rFonts w:ascii="Times New Roman" w:hAnsi="Times New Roman"/>
          <w:sz w:val="26"/>
          <w:szCs w:val="26"/>
          <w:lang w:eastAsia="ru-RU"/>
        </w:rPr>
        <w:t xml:space="preserve">по каждому общеобразовательному </w:t>
      </w:r>
      <w:r w:rsidR="002875D5" w:rsidRPr="00811594">
        <w:rPr>
          <w:rFonts w:ascii="Times New Roman" w:hAnsi="Times New Roman"/>
          <w:sz w:val="26"/>
          <w:szCs w:val="26"/>
          <w:lang w:eastAsia="ru-RU"/>
        </w:rPr>
        <w:lastRenderedPageBreak/>
        <w:t xml:space="preserve">предмету, несет установленную законодательством Российской Федерации ответственность за их конфиденциальность. </w:t>
      </w:r>
    </w:p>
    <w:p w:rsidR="00CE20FC" w:rsidRPr="00811594" w:rsidRDefault="00204CCC" w:rsidP="00F22D78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11594">
        <w:rPr>
          <w:rFonts w:ascii="Times New Roman" w:hAnsi="Times New Roman"/>
          <w:sz w:val="26"/>
          <w:szCs w:val="26"/>
          <w:lang w:eastAsia="ru-RU"/>
        </w:rPr>
        <w:t>Дата</w:t>
      </w:r>
      <w:r w:rsidR="00CE20FC" w:rsidRPr="00811594">
        <w:rPr>
          <w:rFonts w:ascii="Times New Roman" w:hAnsi="Times New Roman"/>
          <w:sz w:val="26"/>
          <w:szCs w:val="26"/>
          <w:lang w:eastAsia="ru-RU"/>
        </w:rPr>
        <w:t xml:space="preserve"> выдачи комплектов олимпиадных заданий </w:t>
      </w:r>
      <w:r w:rsidRPr="00811594">
        <w:rPr>
          <w:rFonts w:ascii="Times New Roman" w:hAnsi="Times New Roman"/>
          <w:sz w:val="26"/>
          <w:szCs w:val="26"/>
          <w:lang w:eastAsia="ru-RU"/>
        </w:rPr>
        <w:t>в электронном виде ответственным членам оргкомитета в ОО</w:t>
      </w:r>
      <w:r w:rsidR="0050027B" w:rsidRPr="0081159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35791">
        <w:rPr>
          <w:rFonts w:ascii="Times New Roman" w:hAnsi="Times New Roman"/>
          <w:sz w:val="26"/>
          <w:szCs w:val="26"/>
          <w:lang w:eastAsia="ru-RU"/>
        </w:rPr>
        <w:t>–</w:t>
      </w:r>
      <w:r w:rsidR="0050027B" w:rsidRPr="00811594">
        <w:rPr>
          <w:rFonts w:ascii="Times New Roman" w:hAnsi="Times New Roman"/>
          <w:sz w:val="26"/>
          <w:szCs w:val="26"/>
          <w:lang w:eastAsia="ru-RU"/>
        </w:rPr>
        <w:t xml:space="preserve"> месте проведения олимпиады</w:t>
      </w:r>
      <w:r w:rsidRPr="00811594">
        <w:rPr>
          <w:rFonts w:ascii="Times New Roman" w:hAnsi="Times New Roman"/>
          <w:sz w:val="26"/>
          <w:szCs w:val="26"/>
          <w:lang w:eastAsia="ru-RU"/>
        </w:rPr>
        <w:t xml:space="preserve"> определяется на заседании оргкомитета. </w:t>
      </w:r>
    </w:p>
    <w:p w:rsidR="002875D5" w:rsidRPr="00811594" w:rsidRDefault="002875D5" w:rsidP="00F22D78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11594">
        <w:rPr>
          <w:rFonts w:ascii="Times New Roman" w:hAnsi="Times New Roman"/>
          <w:sz w:val="26"/>
          <w:szCs w:val="26"/>
          <w:lang w:eastAsia="ru-RU"/>
        </w:rPr>
        <w:t xml:space="preserve">Ответственный член оргкомитета составляет график проведения разбора </w:t>
      </w:r>
      <w:r w:rsidR="002F658C" w:rsidRPr="00811594">
        <w:rPr>
          <w:rFonts w:ascii="Times New Roman" w:hAnsi="Times New Roman"/>
          <w:sz w:val="26"/>
          <w:szCs w:val="26"/>
          <w:lang w:eastAsia="ru-RU"/>
        </w:rPr>
        <w:t xml:space="preserve">олимпиадных </w:t>
      </w:r>
      <w:r w:rsidRPr="00811594">
        <w:rPr>
          <w:rFonts w:ascii="Times New Roman" w:hAnsi="Times New Roman"/>
          <w:sz w:val="26"/>
          <w:szCs w:val="26"/>
          <w:lang w:eastAsia="ru-RU"/>
        </w:rPr>
        <w:t xml:space="preserve">заданий и их решений, показа работ участников </w:t>
      </w:r>
      <w:r w:rsidR="00696341" w:rsidRPr="00811594">
        <w:rPr>
          <w:rFonts w:ascii="Times New Roman" w:hAnsi="Times New Roman"/>
          <w:sz w:val="26"/>
          <w:szCs w:val="26"/>
          <w:lang w:eastAsia="ru-RU"/>
        </w:rPr>
        <w:t xml:space="preserve">школьного этапа </w:t>
      </w:r>
      <w:r w:rsidRPr="00811594">
        <w:rPr>
          <w:rFonts w:ascii="Times New Roman" w:hAnsi="Times New Roman"/>
          <w:sz w:val="26"/>
          <w:szCs w:val="26"/>
          <w:lang w:eastAsia="ru-RU"/>
        </w:rPr>
        <w:t>олимпиады</w:t>
      </w:r>
      <w:r w:rsidR="00DA53BC" w:rsidRPr="00811594">
        <w:rPr>
          <w:rFonts w:ascii="Times New Roman" w:hAnsi="Times New Roman"/>
          <w:sz w:val="26"/>
          <w:szCs w:val="26"/>
          <w:lang w:eastAsia="ru-RU"/>
        </w:rPr>
        <w:t>, подачи и рассмотрения апелляций</w:t>
      </w:r>
      <w:r w:rsidR="00784461" w:rsidRPr="00811594">
        <w:rPr>
          <w:rFonts w:ascii="Times New Roman" w:hAnsi="Times New Roman"/>
          <w:sz w:val="26"/>
          <w:szCs w:val="26"/>
          <w:lang w:eastAsia="ru-RU"/>
        </w:rPr>
        <w:t xml:space="preserve"> в ОО- месте проведения олимпиады</w:t>
      </w:r>
      <w:r w:rsidRPr="00811594">
        <w:rPr>
          <w:rFonts w:ascii="Times New Roman" w:hAnsi="Times New Roman"/>
          <w:sz w:val="26"/>
          <w:szCs w:val="26"/>
          <w:lang w:eastAsia="ru-RU"/>
        </w:rPr>
        <w:t>.</w:t>
      </w:r>
    </w:p>
    <w:p w:rsidR="008F0D89" w:rsidRPr="00811594" w:rsidRDefault="002875D5" w:rsidP="00F22D78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11594">
        <w:rPr>
          <w:rFonts w:ascii="Times New Roman" w:hAnsi="Times New Roman"/>
          <w:sz w:val="26"/>
          <w:szCs w:val="26"/>
          <w:lang w:eastAsia="ru-RU"/>
        </w:rPr>
        <w:t>Ответственный член оргкомитета разрабатывает способ кодирования</w:t>
      </w:r>
      <w:r w:rsidR="002672B6" w:rsidRPr="00811594">
        <w:rPr>
          <w:rFonts w:ascii="Times New Roman" w:hAnsi="Times New Roman"/>
          <w:sz w:val="26"/>
          <w:szCs w:val="26"/>
          <w:lang w:eastAsia="ru-RU"/>
        </w:rPr>
        <w:t xml:space="preserve"> (обезличивания)</w:t>
      </w:r>
      <w:r w:rsidRPr="00811594">
        <w:rPr>
          <w:rFonts w:ascii="Times New Roman" w:hAnsi="Times New Roman"/>
          <w:sz w:val="26"/>
          <w:szCs w:val="26"/>
          <w:lang w:eastAsia="ru-RU"/>
        </w:rPr>
        <w:t xml:space="preserve"> олимпиадных работ с учетом м</w:t>
      </w:r>
      <w:r w:rsidR="00494B55" w:rsidRPr="00811594">
        <w:rPr>
          <w:rFonts w:ascii="Times New Roman" w:hAnsi="Times New Roman"/>
          <w:sz w:val="26"/>
          <w:szCs w:val="26"/>
          <w:lang w:eastAsia="ru-RU"/>
        </w:rPr>
        <w:t>нения других членов оргкомитета, осуществляет кодирование (обезличивание) олимпиадных работ участников</w:t>
      </w:r>
      <w:r w:rsidR="00E473DD" w:rsidRPr="00811594">
        <w:rPr>
          <w:rFonts w:ascii="Times New Roman" w:hAnsi="Times New Roman"/>
          <w:sz w:val="26"/>
          <w:szCs w:val="26"/>
          <w:lang w:eastAsia="ru-RU"/>
        </w:rPr>
        <w:t>.</w:t>
      </w:r>
    </w:p>
    <w:p w:rsidR="002875D5" w:rsidRPr="00811594" w:rsidRDefault="002875D5" w:rsidP="00F22D78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11594">
        <w:rPr>
          <w:rFonts w:ascii="Times New Roman" w:hAnsi="Times New Roman"/>
          <w:sz w:val="26"/>
          <w:szCs w:val="26"/>
          <w:lang w:eastAsia="ru-RU"/>
        </w:rPr>
        <w:t xml:space="preserve">По окончании </w:t>
      </w:r>
      <w:r w:rsidR="001D732C" w:rsidRPr="00811594">
        <w:rPr>
          <w:rFonts w:ascii="Times New Roman" w:hAnsi="Times New Roman"/>
          <w:sz w:val="26"/>
          <w:szCs w:val="26"/>
          <w:lang w:eastAsia="ru-RU"/>
        </w:rPr>
        <w:t xml:space="preserve">предметной </w:t>
      </w:r>
      <w:r w:rsidRPr="00811594">
        <w:rPr>
          <w:rFonts w:ascii="Times New Roman" w:hAnsi="Times New Roman"/>
          <w:sz w:val="26"/>
          <w:szCs w:val="26"/>
          <w:lang w:eastAsia="ru-RU"/>
        </w:rPr>
        <w:t>олимпиады ответственный член оргкомитета по акту передает жюри школьного этапа олимпиады (далее – жюри) закодированные (обезличенные) олимпиадные работы и</w:t>
      </w:r>
      <w:r w:rsidR="003A7BAE" w:rsidRPr="00811594">
        <w:rPr>
          <w:rFonts w:ascii="Times New Roman" w:hAnsi="Times New Roman"/>
          <w:sz w:val="26"/>
          <w:szCs w:val="26"/>
          <w:lang w:eastAsia="ru-RU"/>
        </w:rPr>
        <w:t xml:space="preserve"> формушифрованных результатов</w:t>
      </w:r>
      <w:r w:rsidR="00E05322" w:rsidRPr="00811594">
        <w:rPr>
          <w:rFonts w:ascii="Times New Roman" w:hAnsi="Times New Roman"/>
          <w:sz w:val="26"/>
          <w:szCs w:val="26"/>
          <w:lang w:eastAsia="ru-RU"/>
        </w:rPr>
        <w:t xml:space="preserve"> для заполнения</w:t>
      </w:r>
      <w:r w:rsidRPr="00811594">
        <w:rPr>
          <w:rFonts w:ascii="Times New Roman" w:hAnsi="Times New Roman"/>
          <w:sz w:val="26"/>
          <w:szCs w:val="26"/>
          <w:lang w:eastAsia="ru-RU"/>
        </w:rPr>
        <w:t>.</w:t>
      </w:r>
    </w:p>
    <w:p w:rsidR="002875D5" w:rsidRPr="00811594" w:rsidRDefault="002875D5" w:rsidP="00F22D78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11594">
        <w:rPr>
          <w:rFonts w:ascii="Times New Roman" w:hAnsi="Times New Roman"/>
          <w:sz w:val="26"/>
          <w:szCs w:val="26"/>
          <w:lang w:eastAsia="ru-RU"/>
        </w:rPr>
        <w:t>Жюри принимает по акту от ответственного члена оргкомитета закодированные (обезличенные) олимпиадные работы участников для их оценивания.</w:t>
      </w:r>
    </w:p>
    <w:p w:rsidR="002875D5" w:rsidRPr="00811594" w:rsidRDefault="0050027B" w:rsidP="00F22D78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11594">
        <w:rPr>
          <w:rFonts w:ascii="Times New Roman" w:hAnsi="Times New Roman"/>
          <w:sz w:val="26"/>
          <w:szCs w:val="26"/>
          <w:lang w:eastAsia="ru-RU"/>
        </w:rPr>
        <w:t>Жюри проверяет о</w:t>
      </w:r>
      <w:r w:rsidR="002875D5" w:rsidRPr="00811594">
        <w:rPr>
          <w:rFonts w:ascii="Times New Roman" w:hAnsi="Times New Roman"/>
          <w:sz w:val="26"/>
          <w:szCs w:val="26"/>
          <w:lang w:eastAsia="ru-RU"/>
        </w:rPr>
        <w:t xml:space="preserve">лимпиадные работы не позднее </w:t>
      </w:r>
      <w:r w:rsidR="00184D6D" w:rsidRPr="00811594">
        <w:rPr>
          <w:rFonts w:ascii="Times New Roman" w:hAnsi="Times New Roman"/>
          <w:sz w:val="26"/>
          <w:szCs w:val="26"/>
          <w:lang w:eastAsia="ru-RU"/>
        </w:rPr>
        <w:t xml:space="preserve">одного </w:t>
      </w:r>
      <w:r w:rsidR="003F6557" w:rsidRPr="00811594">
        <w:rPr>
          <w:rFonts w:ascii="Times New Roman" w:hAnsi="Times New Roman"/>
          <w:sz w:val="26"/>
          <w:szCs w:val="26"/>
          <w:lang w:eastAsia="ru-RU"/>
        </w:rPr>
        <w:t xml:space="preserve">календарного </w:t>
      </w:r>
      <w:r w:rsidR="002875D5" w:rsidRPr="00811594">
        <w:rPr>
          <w:rFonts w:ascii="Times New Roman" w:hAnsi="Times New Roman"/>
          <w:sz w:val="26"/>
          <w:szCs w:val="26"/>
          <w:lang w:eastAsia="ru-RU"/>
        </w:rPr>
        <w:t xml:space="preserve">дня, следующего за </w:t>
      </w:r>
      <w:r w:rsidR="002F658C" w:rsidRPr="00811594">
        <w:rPr>
          <w:rFonts w:ascii="Times New Roman" w:hAnsi="Times New Roman"/>
          <w:sz w:val="26"/>
          <w:szCs w:val="26"/>
          <w:lang w:eastAsia="ru-RU"/>
        </w:rPr>
        <w:t xml:space="preserve">днем проведения </w:t>
      </w:r>
      <w:r w:rsidR="002875D5" w:rsidRPr="00811594">
        <w:rPr>
          <w:rFonts w:ascii="Times New Roman" w:hAnsi="Times New Roman"/>
          <w:sz w:val="26"/>
          <w:szCs w:val="26"/>
          <w:lang w:eastAsia="ru-RU"/>
        </w:rPr>
        <w:t>олимпиад</w:t>
      </w:r>
      <w:r w:rsidR="002F658C" w:rsidRPr="00811594">
        <w:rPr>
          <w:rFonts w:ascii="Times New Roman" w:hAnsi="Times New Roman"/>
          <w:sz w:val="26"/>
          <w:szCs w:val="26"/>
          <w:lang w:eastAsia="ru-RU"/>
        </w:rPr>
        <w:t>ы</w:t>
      </w:r>
      <w:r w:rsidR="002875D5" w:rsidRPr="00811594">
        <w:rPr>
          <w:rFonts w:ascii="Times New Roman" w:hAnsi="Times New Roman"/>
          <w:sz w:val="26"/>
          <w:szCs w:val="26"/>
          <w:lang w:eastAsia="ru-RU"/>
        </w:rPr>
        <w:t>.</w:t>
      </w:r>
    </w:p>
    <w:p w:rsidR="002875D5" w:rsidRPr="00811594" w:rsidRDefault="002875D5" w:rsidP="00F22D78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11594">
        <w:rPr>
          <w:rFonts w:ascii="Times New Roman" w:hAnsi="Times New Roman"/>
          <w:sz w:val="26"/>
          <w:szCs w:val="26"/>
          <w:lang w:eastAsia="ru-RU"/>
        </w:rPr>
        <w:t xml:space="preserve">Жюри оценивает выполненные олимпиадные </w:t>
      </w:r>
      <w:r w:rsidR="009776B2" w:rsidRPr="00811594">
        <w:rPr>
          <w:rFonts w:ascii="Times New Roman" w:hAnsi="Times New Roman"/>
          <w:sz w:val="26"/>
          <w:szCs w:val="26"/>
          <w:lang w:eastAsia="ru-RU"/>
        </w:rPr>
        <w:t>работы</w:t>
      </w:r>
      <w:r w:rsidRPr="00811594">
        <w:rPr>
          <w:rFonts w:ascii="Times New Roman" w:hAnsi="Times New Roman"/>
          <w:sz w:val="26"/>
          <w:szCs w:val="26"/>
          <w:lang w:eastAsia="ru-RU"/>
        </w:rPr>
        <w:t xml:space="preserve"> в соответствии с критериями и методиками оценивания выполненных олимпиадных заданий, заполняет </w:t>
      </w:r>
      <w:r w:rsidR="00E01F92" w:rsidRPr="00811594">
        <w:rPr>
          <w:rFonts w:ascii="Times New Roman" w:hAnsi="Times New Roman"/>
          <w:sz w:val="26"/>
          <w:szCs w:val="26"/>
          <w:lang w:eastAsia="ru-RU"/>
        </w:rPr>
        <w:t>форму шифрованных результатов участников</w:t>
      </w:r>
      <w:r w:rsidR="009A4143" w:rsidRPr="00811594">
        <w:rPr>
          <w:rFonts w:ascii="Times New Roman" w:hAnsi="Times New Roman"/>
          <w:sz w:val="26"/>
          <w:szCs w:val="26"/>
          <w:lang w:eastAsia="ru-RU"/>
        </w:rPr>
        <w:t>(протокол с приложением 7</w:t>
      </w:r>
      <w:r w:rsidR="00FD4D04" w:rsidRPr="00811594">
        <w:rPr>
          <w:rFonts w:ascii="Times New Roman" w:hAnsi="Times New Roman"/>
          <w:sz w:val="26"/>
          <w:szCs w:val="26"/>
          <w:lang w:eastAsia="ru-RU"/>
        </w:rPr>
        <w:t xml:space="preserve"> по форме 1</w:t>
      </w:r>
      <w:r w:rsidRPr="00811594">
        <w:rPr>
          <w:rFonts w:ascii="Times New Roman" w:hAnsi="Times New Roman"/>
          <w:sz w:val="26"/>
          <w:szCs w:val="26"/>
          <w:lang w:eastAsia="ru-RU"/>
        </w:rPr>
        <w:t>).</w:t>
      </w:r>
    </w:p>
    <w:p w:rsidR="002875D5" w:rsidRPr="00811594" w:rsidRDefault="002875D5" w:rsidP="00F22D78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11594">
        <w:rPr>
          <w:rFonts w:ascii="Times New Roman" w:hAnsi="Times New Roman"/>
          <w:sz w:val="26"/>
          <w:szCs w:val="26"/>
          <w:lang w:eastAsia="ru-RU"/>
        </w:rPr>
        <w:t xml:space="preserve">Жюри передает по акту ответственному члену оргкомитета работы участников и принимает для заполнения </w:t>
      </w:r>
      <w:r w:rsidR="00A45619" w:rsidRPr="00811594">
        <w:rPr>
          <w:rFonts w:ascii="Times New Roman" w:hAnsi="Times New Roman"/>
          <w:sz w:val="26"/>
          <w:szCs w:val="26"/>
          <w:lang w:eastAsia="ru-RU"/>
        </w:rPr>
        <w:t>форму дешифрованных результатов участников олимпиады</w:t>
      </w:r>
      <w:r w:rsidR="000D26AD" w:rsidRPr="00811594">
        <w:rPr>
          <w:rFonts w:ascii="Times New Roman" w:hAnsi="Times New Roman"/>
          <w:sz w:val="26"/>
          <w:szCs w:val="26"/>
          <w:lang w:eastAsia="ru-RU"/>
        </w:rPr>
        <w:t xml:space="preserve"> (про</w:t>
      </w:r>
      <w:r w:rsidR="009A4143" w:rsidRPr="00811594">
        <w:rPr>
          <w:rFonts w:ascii="Times New Roman" w:hAnsi="Times New Roman"/>
          <w:sz w:val="26"/>
          <w:szCs w:val="26"/>
          <w:lang w:eastAsia="ru-RU"/>
        </w:rPr>
        <w:t>токол с приложением 8</w:t>
      </w:r>
      <w:r w:rsidR="00CB2095" w:rsidRPr="00811594">
        <w:rPr>
          <w:rFonts w:ascii="Times New Roman" w:hAnsi="Times New Roman"/>
          <w:sz w:val="26"/>
          <w:szCs w:val="26"/>
          <w:lang w:eastAsia="ru-RU"/>
        </w:rPr>
        <w:t xml:space="preserve"> по форме 2</w:t>
      </w:r>
      <w:r w:rsidRPr="00811594">
        <w:rPr>
          <w:rFonts w:ascii="Times New Roman" w:hAnsi="Times New Roman"/>
          <w:sz w:val="26"/>
          <w:szCs w:val="26"/>
          <w:lang w:eastAsia="ru-RU"/>
        </w:rPr>
        <w:t>).</w:t>
      </w:r>
    </w:p>
    <w:p w:rsidR="002875D5" w:rsidRPr="00811594" w:rsidRDefault="000777F2" w:rsidP="00F22D78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11594">
        <w:rPr>
          <w:rFonts w:ascii="Times New Roman" w:hAnsi="Times New Roman"/>
          <w:sz w:val="26"/>
          <w:szCs w:val="26"/>
          <w:lang w:eastAsia="ru-RU"/>
        </w:rPr>
        <w:t>Итоги школьного этапа олимпиады в ОО – месте проведения олимпиады подводит жюри.</w:t>
      </w:r>
    </w:p>
    <w:p w:rsidR="000777F2" w:rsidRPr="00811594" w:rsidRDefault="002875D5" w:rsidP="00F22D78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11594">
        <w:rPr>
          <w:rFonts w:ascii="Times New Roman" w:hAnsi="Times New Roman"/>
          <w:sz w:val="26"/>
          <w:szCs w:val="26"/>
          <w:lang w:eastAsia="ru-RU"/>
        </w:rPr>
        <w:t>Жюри проводит с участниками олимпиады</w:t>
      </w:r>
      <w:r w:rsidR="000777F2" w:rsidRPr="00811594">
        <w:rPr>
          <w:rFonts w:ascii="Times New Roman" w:hAnsi="Times New Roman"/>
          <w:sz w:val="26"/>
          <w:szCs w:val="26"/>
          <w:lang w:eastAsia="ru-RU"/>
        </w:rPr>
        <w:t>:</w:t>
      </w:r>
    </w:p>
    <w:p w:rsidR="000777F2" w:rsidRPr="00811594" w:rsidRDefault="002875D5" w:rsidP="00F22D78">
      <w:pPr>
        <w:pStyle w:val="a4"/>
        <w:numPr>
          <w:ilvl w:val="1"/>
          <w:numId w:val="17"/>
        </w:numPr>
        <w:spacing w:after="0" w:line="240" w:lineRule="atLeast"/>
        <w:ind w:left="1276" w:hanging="283"/>
        <w:jc w:val="both"/>
        <w:rPr>
          <w:rFonts w:ascii="Times New Roman" w:hAnsi="Times New Roman"/>
          <w:sz w:val="26"/>
          <w:szCs w:val="26"/>
          <w:lang w:eastAsia="ru-RU"/>
        </w:rPr>
      </w:pPr>
      <w:r w:rsidRPr="00811594">
        <w:rPr>
          <w:rFonts w:ascii="Times New Roman" w:hAnsi="Times New Roman"/>
          <w:sz w:val="26"/>
          <w:szCs w:val="26"/>
          <w:lang w:eastAsia="ru-RU"/>
        </w:rPr>
        <w:t>анализ олимпиадных заданий и их решений</w:t>
      </w:r>
      <w:r w:rsidR="000777F2" w:rsidRPr="00811594">
        <w:rPr>
          <w:rFonts w:ascii="Times New Roman" w:hAnsi="Times New Roman"/>
          <w:sz w:val="26"/>
          <w:szCs w:val="26"/>
          <w:lang w:eastAsia="ru-RU"/>
        </w:rPr>
        <w:t>;</w:t>
      </w:r>
    </w:p>
    <w:p w:rsidR="000777F2" w:rsidRPr="00811594" w:rsidRDefault="002875D5" w:rsidP="00F22D78">
      <w:pPr>
        <w:pStyle w:val="a4"/>
        <w:numPr>
          <w:ilvl w:val="1"/>
          <w:numId w:val="17"/>
        </w:numPr>
        <w:spacing w:after="0" w:line="240" w:lineRule="atLeast"/>
        <w:ind w:left="1276" w:hanging="283"/>
        <w:jc w:val="both"/>
        <w:rPr>
          <w:rFonts w:ascii="Times New Roman" w:hAnsi="Times New Roman"/>
          <w:sz w:val="26"/>
          <w:szCs w:val="26"/>
          <w:lang w:eastAsia="ru-RU"/>
        </w:rPr>
      </w:pPr>
      <w:r w:rsidRPr="00811594">
        <w:rPr>
          <w:rFonts w:ascii="Times New Roman" w:hAnsi="Times New Roman"/>
          <w:sz w:val="26"/>
          <w:szCs w:val="26"/>
          <w:lang w:eastAsia="ru-RU"/>
        </w:rPr>
        <w:t xml:space="preserve">знакомит каждого участника с результатами </w:t>
      </w:r>
      <w:r w:rsidR="004E4380" w:rsidRPr="00811594">
        <w:rPr>
          <w:rFonts w:ascii="Times New Roman" w:hAnsi="Times New Roman"/>
          <w:sz w:val="26"/>
          <w:szCs w:val="26"/>
          <w:lang w:eastAsia="ru-RU"/>
        </w:rPr>
        <w:t xml:space="preserve">школьного этапа </w:t>
      </w:r>
      <w:r w:rsidRPr="00811594">
        <w:rPr>
          <w:rFonts w:ascii="Times New Roman" w:hAnsi="Times New Roman"/>
          <w:sz w:val="26"/>
          <w:szCs w:val="26"/>
          <w:lang w:eastAsia="ru-RU"/>
        </w:rPr>
        <w:t>олимпиады</w:t>
      </w:r>
      <w:r w:rsidR="000777F2" w:rsidRPr="00811594">
        <w:rPr>
          <w:rFonts w:ascii="Times New Roman" w:hAnsi="Times New Roman"/>
          <w:sz w:val="26"/>
          <w:szCs w:val="26"/>
          <w:lang w:eastAsia="ru-RU"/>
        </w:rPr>
        <w:t>;</w:t>
      </w:r>
    </w:p>
    <w:p w:rsidR="002875D5" w:rsidRPr="00811594" w:rsidRDefault="00E63BC8" w:rsidP="00F22D78">
      <w:pPr>
        <w:pStyle w:val="a4"/>
        <w:numPr>
          <w:ilvl w:val="1"/>
          <w:numId w:val="17"/>
        </w:numPr>
        <w:spacing w:after="0" w:line="240" w:lineRule="atLeast"/>
        <w:ind w:left="1276" w:hanging="283"/>
        <w:jc w:val="both"/>
        <w:rPr>
          <w:rFonts w:ascii="Times New Roman" w:hAnsi="Times New Roman"/>
          <w:sz w:val="26"/>
          <w:szCs w:val="26"/>
          <w:lang w:eastAsia="ru-RU"/>
        </w:rPr>
      </w:pPr>
      <w:r w:rsidRPr="00811594">
        <w:rPr>
          <w:rFonts w:ascii="Times New Roman" w:hAnsi="Times New Roman"/>
          <w:sz w:val="26"/>
          <w:szCs w:val="26"/>
          <w:lang w:eastAsia="ru-RU"/>
        </w:rPr>
        <w:t xml:space="preserve">по запросу участника </w:t>
      </w:r>
      <w:r w:rsidR="002875D5" w:rsidRPr="00811594">
        <w:rPr>
          <w:rFonts w:ascii="Times New Roman" w:hAnsi="Times New Roman"/>
          <w:sz w:val="26"/>
          <w:szCs w:val="26"/>
          <w:lang w:eastAsia="ru-RU"/>
        </w:rPr>
        <w:t xml:space="preserve">олимпиады </w:t>
      </w:r>
      <w:r w:rsidR="007D5CF9" w:rsidRPr="00811594">
        <w:rPr>
          <w:rFonts w:ascii="Times New Roman" w:hAnsi="Times New Roman"/>
          <w:sz w:val="26"/>
          <w:szCs w:val="26"/>
          <w:lang w:eastAsia="ru-RU"/>
        </w:rPr>
        <w:t xml:space="preserve">осуществляет </w:t>
      </w:r>
      <w:r w:rsidR="002875D5" w:rsidRPr="00811594">
        <w:rPr>
          <w:rFonts w:ascii="Times New Roman" w:hAnsi="Times New Roman"/>
          <w:sz w:val="26"/>
          <w:szCs w:val="26"/>
          <w:lang w:eastAsia="ru-RU"/>
        </w:rPr>
        <w:t xml:space="preserve">показ выполненных им олимпиадных заданий. </w:t>
      </w:r>
    </w:p>
    <w:p w:rsidR="000256C0" w:rsidRPr="00811594" w:rsidRDefault="002875D5" w:rsidP="00F22D78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11594">
        <w:rPr>
          <w:rFonts w:ascii="Times New Roman" w:hAnsi="Times New Roman"/>
          <w:sz w:val="26"/>
          <w:szCs w:val="26"/>
          <w:lang w:eastAsia="ru-RU"/>
        </w:rPr>
        <w:t>Апелляции</w:t>
      </w:r>
      <w:r w:rsidR="0073579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811594">
        <w:rPr>
          <w:rFonts w:ascii="Times New Roman" w:hAnsi="Times New Roman"/>
          <w:sz w:val="26"/>
          <w:szCs w:val="26"/>
          <w:lang w:eastAsia="ru-RU"/>
        </w:rPr>
        <w:t>о несогласии с выставленными баллами</w:t>
      </w:r>
      <w:r w:rsidR="00BB33F6" w:rsidRPr="00811594">
        <w:rPr>
          <w:rFonts w:ascii="Times New Roman" w:hAnsi="Times New Roman"/>
          <w:sz w:val="26"/>
          <w:szCs w:val="26"/>
          <w:lang w:eastAsia="ru-RU"/>
        </w:rPr>
        <w:t xml:space="preserve"> (далее</w:t>
      </w:r>
      <w:r w:rsidR="0073579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E63BC8" w:rsidRPr="00811594">
        <w:rPr>
          <w:rFonts w:ascii="Times New Roman" w:hAnsi="Times New Roman"/>
          <w:sz w:val="26"/>
          <w:szCs w:val="26"/>
          <w:lang w:eastAsia="ru-RU"/>
        </w:rPr>
        <w:t>–</w:t>
      </w:r>
      <w:r w:rsidR="00BB33F6" w:rsidRPr="00811594">
        <w:rPr>
          <w:rFonts w:ascii="Times New Roman" w:hAnsi="Times New Roman"/>
          <w:sz w:val="26"/>
          <w:szCs w:val="26"/>
          <w:lang w:eastAsia="ru-RU"/>
        </w:rPr>
        <w:t xml:space="preserve"> апелляции) </w:t>
      </w:r>
      <w:r w:rsidRPr="00811594">
        <w:rPr>
          <w:rFonts w:ascii="Times New Roman" w:hAnsi="Times New Roman"/>
          <w:sz w:val="26"/>
          <w:szCs w:val="26"/>
          <w:lang w:eastAsia="ru-RU"/>
        </w:rPr>
        <w:t xml:space="preserve">участники школьного этапа олимпиады подают в жюри после разбора олимпиадных заданий и показа работ по общеобразовательному предмету. </w:t>
      </w:r>
    </w:p>
    <w:p w:rsidR="006B0941" w:rsidRPr="00811594" w:rsidRDefault="000256C0" w:rsidP="00F22D78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11594">
        <w:rPr>
          <w:rFonts w:ascii="Times New Roman" w:hAnsi="Times New Roman"/>
          <w:sz w:val="26"/>
          <w:szCs w:val="26"/>
        </w:rPr>
        <w:t>Участник</w:t>
      </w:r>
      <w:r w:rsidR="00031E08" w:rsidRPr="00811594">
        <w:rPr>
          <w:rFonts w:ascii="Times New Roman" w:hAnsi="Times New Roman"/>
          <w:sz w:val="26"/>
          <w:szCs w:val="26"/>
        </w:rPr>
        <w:t>и</w:t>
      </w:r>
      <w:r w:rsidR="00735791">
        <w:rPr>
          <w:rFonts w:ascii="Times New Roman" w:hAnsi="Times New Roman"/>
          <w:sz w:val="26"/>
          <w:szCs w:val="26"/>
        </w:rPr>
        <w:t xml:space="preserve"> </w:t>
      </w:r>
      <w:r w:rsidR="00031E08" w:rsidRPr="00811594">
        <w:rPr>
          <w:rFonts w:ascii="Times New Roman" w:hAnsi="Times New Roman"/>
          <w:sz w:val="26"/>
          <w:szCs w:val="26"/>
        </w:rPr>
        <w:t xml:space="preserve">школьного этапа олимпиады </w:t>
      </w:r>
      <w:r w:rsidRPr="00811594">
        <w:rPr>
          <w:rFonts w:ascii="Times New Roman" w:hAnsi="Times New Roman"/>
          <w:sz w:val="26"/>
          <w:szCs w:val="26"/>
        </w:rPr>
        <w:t xml:space="preserve">перед подачей </w:t>
      </w:r>
      <w:r w:rsidR="00735791" w:rsidRPr="00811594">
        <w:rPr>
          <w:rFonts w:ascii="Times New Roman" w:hAnsi="Times New Roman"/>
          <w:sz w:val="26"/>
          <w:szCs w:val="26"/>
        </w:rPr>
        <w:t>апелляци</w:t>
      </w:r>
      <w:r w:rsidR="00735791">
        <w:rPr>
          <w:rFonts w:ascii="Times New Roman" w:hAnsi="Times New Roman"/>
          <w:sz w:val="26"/>
          <w:szCs w:val="26"/>
        </w:rPr>
        <w:t>й</w:t>
      </w:r>
      <w:r w:rsidR="00735791" w:rsidRPr="00811594">
        <w:rPr>
          <w:rFonts w:ascii="Times New Roman" w:hAnsi="Times New Roman"/>
          <w:sz w:val="26"/>
          <w:szCs w:val="26"/>
        </w:rPr>
        <w:t xml:space="preserve"> </w:t>
      </w:r>
      <w:r w:rsidR="0083744A" w:rsidRPr="00811594">
        <w:rPr>
          <w:rFonts w:ascii="Times New Roman" w:hAnsi="Times New Roman"/>
          <w:sz w:val="26"/>
          <w:szCs w:val="26"/>
        </w:rPr>
        <w:t>вправе убедиться в том, что их работы проверены и оценены</w:t>
      </w:r>
      <w:r w:rsidRPr="00811594">
        <w:rPr>
          <w:rFonts w:ascii="Times New Roman" w:hAnsi="Times New Roman"/>
          <w:sz w:val="26"/>
          <w:szCs w:val="26"/>
        </w:rPr>
        <w:t xml:space="preserve"> в соответствии с установленными критериями и методикой оценивания выполненных олимпиадных заданий.</w:t>
      </w:r>
    </w:p>
    <w:p w:rsidR="00444B54" w:rsidRPr="00811594" w:rsidRDefault="00163066" w:rsidP="00F22D78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11594">
        <w:rPr>
          <w:rFonts w:ascii="Times New Roman" w:hAnsi="Times New Roman"/>
          <w:sz w:val="26"/>
          <w:szCs w:val="26"/>
        </w:rPr>
        <w:t>Порядок, с</w:t>
      </w:r>
      <w:r w:rsidR="006B0941" w:rsidRPr="00811594">
        <w:rPr>
          <w:rFonts w:ascii="Times New Roman" w:hAnsi="Times New Roman"/>
          <w:sz w:val="26"/>
          <w:szCs w:val="26"/>
        </w:rPr>
        <w:t>роки</w:t>
      </w:r>
      <w:r w:rsidR="003C4B13" w:rsidRPr="00811594">
        <w:rPr>
          <w:rFonts w:ascii="Times New Roman" w:hAnsi="Times New Roman"/>
          <w:sz w:val="26"/>
          <w:szCs w:val="26"/>
        </w:rPr>
        <w:t>, формы</w:t>
      </w:r>
      <w:r w:rsidR="006B0941" w:rsidRPr="00811594">
        <w:rPr>
          <w:rFonts w:ascii="Times New Roman" w:hAnsi="Times New Roman"/>
          <w:sz w:val="26"/>
          <w:szCs w:val="26"/>
        </w:rPr>
        <w:t xml:space="preserve"> и место проведения апелляции </w:t>
      </w:r>
      <w:r w:rsidR="00A35AA3" w:rsidRPr="00811594">
        <w:rPr>
          <w:rFonts w:ascii="Times New Roman" w:hAnsi="Times New Roman"/>
          <w:sz w:val="26"/>
          <w:szCs w:val="26"/>
        </w:rPr>
        <w:t xml:space="preserve">в </w:t>
      </w:r>
      <w:r w:rsidR="00A35AA3" w:rsidRPr="00811594">
        <w:rPr>
          <w:rFonts w:ascii="Times New Roman" w:hAnsi="Times New Roman"/>
          <w:sz w:val="26"/>
          <w:szCs w:val="26"/>
          <w:lang w:eastAsia="ru-RU"/>
        </w:rPr>
        <w:t xml:space="preserve">ОО </w:t>
      </w:r>
      <w:r w:rsidR="00735791">
        <w:rPr>
          <w:rFonts w:ascii="Times New Roman" w:hAnsi="Times New Roman"/>
          <w:sz w:val="26"/>
          <w:szCs w:val="26"/>
          <w:lang w:eastAsia="ru-RU"/>
        </w:rPr>
        <w:t>–</w:t>
      </w:r>
      <w:r w:rsidR="00A35AA3" w:rsidRPr="00811594">
        <w:rPr>
          <w:rFonts w:ascii="Times New Roman" w:hAnsi="Times New Roman"/>
          <w:sz w:val="26"/>
          <w:szCs w:val="26"/>
          <w:lang w:eastAsia="ru-RU"/>
        </w:rPr>
        <w:t xml:space="preserve"> месте проведения олимпиады</w:t>
      </w:r>
      <w:r w:rsidR="0073579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B36A6" w:rsidRPr="00811594">
        <w:rPr>
          <w:rFonts w:ascii="Times New Roman" w:hAnsi="Times New Roman"/>
          <w:sz w:val="26"/>
          <w:szCs w:val="26"/>
        </w:rPr>
        <w:t>устанавливаются о</w:t>
      </w:r>
      <w:r w:rsidR="006B0941" w:rsidRPr="00811594">
        <w:rPr>
          <w:rFonts w:ascii="Times New Roman" w:hAnsi="Times New Roman"/>
          <w:sz w:val="26"/>
          <w:szCs w:val="26"/>
        </w:rPr>
        <w:t>ргкомитетом.</w:t>
      </w:r>
    </w:p>
    <w:p w:rsidR="0064565C" w:rsidRPr="00811594" w:rsidRDefault="006A2190" w:rsidP="00F22D78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11594">
        <w:rPr>
          <w:rFonts w:ascii="Times New Roman" w:hAnsi="Times New Roman"/>
          <w:sz w:val="26"/>
          <w:szCs w:val="26"/>
        </w:rPr>
        <w:t xml:space="preserve">Оргкомитет </w:t>
      </w:r>
      <w:r w:rsidR="0064565C" w:rsidRPr="00811594">
        <w:rPr>
          <w:rFonts w:ascii="Times New Roman" w:hAnsi="Times New Roman"/>
          <w:sz w:val="26"/>
          <w:szCs w:val="26"/>
        </w:rPr>
        <w:t xml:space="preserve">в ОО </w:t>
      </w:r>
      <w:r w:rsidR="00735791">
        <w:rPr>
          <w:rFonts w:ascii="Times New Roman" w:hAnsi="Times New Roman"/>
          <w:sz w:val="26"/>
          <w:szCs w:val="26"/>
        </w:rPr>
        <w:t>–</w:t>
      </w:r>
      <w:r w:rsidR="0064565C" w:rsidRPr="00811594">
        <w:rPr>
          <w:rFonts w:ascii="Times New Roman" w:hAnsi="Times New Roman"/>
          <w:sz w:val="26"/>
          <w:szCs w:val="26"/>
        </w:rPr>
        <w:t xml:space="preserve"> месте проведения олимпиады до начала проведения школьного этапа олимпиады и в день проведения (во время проведения инструктажа с участниками) информируют участников и их родителей (законных представителей) о дате, месте</w:t>
      </w:r>
      <w:r w:rsidR="003C4B13" w:rsidRPr="00811594">
        <w:rPr>
          <w:rFonts w:ascii="Times New Roman" w:hAnsi="Times New Roman"/>
          <w:sz w:val="26"/>
          <w:szCs w:val="26"/>
        </w:rPr>
        <w:t>, форме</w:t>
      </w:r>
      <w:r w:rsidR="0064565C" w:rsidRPr="00811594">
        <w:rPr>
          <w:rFonts w:ascii="Times New Roman" w:hAnsi="Times New Roman"/>
          <w:sz w:val="26"/>
          <w:szCs w:val="26"/>
        </w:rPr>
        <w:t xml:space="preserve"> и времени рассмотрения апелляций в ОО - месте проведения олимпиады.</w:t>
      </w:r>
    </w:p>
    <w:p w:rsidR="00FE3B48" w:rsidRPr="00811594" w:rsidRDefault="006A2190" w:rsidP="00F22D78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11594">
        <w:rPr>
          <w:rFonts w:ascii="Times New Roman" w:hAnsi="Times New Roman"/>
          <w:sz w:val="26"/>
          <w:szCs w:val="26"/>
        </w:rPr>
        <w:t xml:space="preserve">Срок рассмотрения апелляции – </w:t>
      </w:r>
      <w:r w:rsidR="00D17A2D" w:rsidRPr="00811594">
        <w:rPr>
          <w:rFonts w:ascii="Times New Roman" w:hAnsi="Times New Roman"/>
          <w:sz w:val="26"/>
          <w:szCs w:val="26"/>
        </w:rPr>
        <w:t>не позднее следующего дня с момента подачи апелляции</w:t>
      </w:r>
      <w:r w:rsidRPr="00811594">
        <w:rPr>
          <w:rFonts w:ascii="Times New Roman" w:hAnsi="Times New Roman"/>
          <w:sz w:val="26"/>
          <w:szCs w:val="26"/>
        </w:rPr>
        <w:t>.</w:t>
      </w:r>
    </w:p>
    <w:p w:rsidR="006A2190" w:rsidRPr="00811594" w:rsidRDefault="006A2190" w:rsidP="00F22D78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11594">
        <w:rPr>
          <w:rFonts w:ascii="Times New Roman" w:hAnsi="Times New Roman"/>
          <w:sz w:val="26"/>
          <w:szCs w:val="26"/>
        </w:rPr>
        <w:t>Рассмотрение апелляции проводит</w:t>
      </w:r>
      <w:r w:rsidR="00E32ED7" w:rsidRPr="00811594">
        <w:rPr>
          <w:rFonts w:ascii="Times New Roman" w:hAnsi="Times New Roman"/>
          <w:sz w:val="26"/>
          <w:szCs w:val="26"/>
        </w:rPr>
        <w:t>ся с участием самого участника о</w:t>
      </w:r>
      <w:r w:rsidRPr="00811594">
        <w:rPr>
          <w:rFonts w:ascii="Times New Roman" w:hAnsi="Times New Roman"/>
          <w:sz w:val="26"/>
          <w:szCs w:val="26"/>
        </w:rPr>
        <w:t xml:space="preserve">лимпиады. </w:t>
      </w:r>
    </w:p>
    <w:p w:rsidR="002875D5" w:rsidRPr="00811594" w:rsidRDefault="00F75099" w:rsidP="00F22D78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11594">
        <w:rPr>
          <w:rFonts w:ascii="Times New Roman" w:hAnsi="Times New Roman"/>
          <w:sz w:val="26"/>
          <w:szCs w:val="26"/>
          <w:lang w:eastAsia="ru-RU"/>
        </w:rPr>
        <w:t xml:space="preserve">Жюри рассматривает </w:t>
      </w:r>
      <w:r w:rsidR="002875D5" w:rsidRPr="00811594">
        <w:rPr>
          <w:rFonts w:ascii="Times New Roman" w:hAnsi="Times New Roman"/>
          <w:sz w:val="26"/>
          <w:szCs w:val="26"/>
          <w:lang w:eastAsia="ru-RU"/>
        </w:rPr>
        <w:t xml:space="preserve">апелляции участников </w:t>
      </w:r>
      <w:r w:rsidR="00EC2B81" w:rsidRPr="00811594">
        <w:rPr>
          <w:rFonts w:ascii="Times New Roman" w:hAnsi="Times New Roman"/>
          <w:sz w:val="26"/>
          <w:szCs w:val="26"/>
          <w:lang w:eastAsia="ru-RU"/>
        </w:rPr>
        <w:t xml:space="preserve">школьного этапа </w:t>
      </w:r>
      <w:r w:rsidR="002875D5" w:rsidRPr="00811594">
        <w:rPr>
          <w:rFonts w:ascii="Times New Roman" w:hAnsi="Times New Roman"/>
          <w:sz w:val="26"/>
          <w:szCs w:val="26"/>
          <w:lang w:eastAsia="ru-RU"/>
        </w:rPr>
        <w:t>олимпиады с использованием видеофиксации</w:t>
      </w:r>
      <w:r w:rsidR="00724957" w:rsidRPr="00811594">
        <w:rPr>
          <w:rFonts w:ascii="Times New Roman" w:hAnsi="Times New Roman"/>
          <w:sz w:val="26"/>
          <w:szCs w:val="26"/>
          <w:lang w:eastAsia="ru-RU"/>
        </w:rPr>
        <w:t>.</w:t>
      </w:r>
      <w:r w:rsidR="0073579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24957" w:rsidRPr="00811594">
        <w:rPr>
          <w:rFonts w:ascii="Times New Roman" w:hAnsi="Times New Roman"/>
          <w:sz w:val="26"/>
          <w:szCs w:val="26"/>
          <w:lang w:eastAsia="ru-RU"/>
        </w:rPr>
        <w:t xml:space="preserve">По результатам рассмотрения апелляции жюри </w:t>
      </w:r>
      <w:r w:rsidR="00AB39E1" w:rsidRPr="00811594">
        <w:rPr>
          <w:rFonts w:ascii="Times New Roman" w:hAnsi="Times New Roman"/>
          <w:sz w:val="26"/>
          <w:szCs w:val="26"/>
          <w:lang w:eastAsia="ru-RU"/>
        </w:rPr>
        <w:t xml:space="preserve">заполняет </w:t>
      </w:r>
      <w:r w:rsidR="00724957" w:rsidRPr="00811594">
        <w:rPr>
          <w:rFonts w:ascii="Times New Roman" w:hAnsi="Times New Roman"/>
          <w:sz w:val="26"/>
          <w:szCs w:val="26"/>
          <w:lang w:eastAsia="ru-RU"/>
        </w:rPr>
        <w:t xml:space="preserve">после апелляционный </w:t>
      </w:r>
      <w:r w:rsidR="00AB39E1" w:rsidRPr="00811594">
        <w:rPr>
          <w:rFonts w:ascii="Times New Roman" w:hAnsi="Times New Roman"/>
          <w:sz w:val="26"/>
          <w:szCs w:val="26"/>
          <w:lang w:eastAsia="ru-RU"/>
        </w:rPr>
        <w:t>протокол</w:t>
      </w:r>
      <w:r w:rsidR="002875D5" w:rsidRPr="00811594">
        <w:rPr>
          <w:rFonts w:ascii="Times New Roman" w:hAnsi="Times New Roman"/>
          <w:sz w:val="26"/>
          <w:szCs w:val="26"/>
          <w:lang w:eastAsia="ru-RU"/>
        </w:rPr>
        <w:t>.</w:t>
      </w:r>
    </w:p>
    <w:p w:rsidR="002875D5" w:rsidRPr="00811594" w:rsidRDefault="002875D5" w:rsidP="00F22D78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11594">
        <w:rPr>
          <w:rFonts w:ascii="Times New Roman" w:hAnsi="Times New Roman"/>
          <w:sz w:val="26"/>
          <w:szCs w:val="26"/>
          <w:lang w:eastAsia="ru-RU"/>
        </w:rPr>
        <w:t xml:space="preserve">Жюри определяет победителей и призёров </w:t>
      </w:r>
      <w:r w:rsidR="00BA7ED5" w:rsidRPr="00811594">
        <w:rPr>
          <w:rFonts w:ascii="Times New Roman" w:hAnsi="Times New Roman"/>
          <w:sz w:val="26"/>
          <w:szCs w:val="26"/>
          <w:lang w:eastAsia="ru-RU"/>
        </w:rPr>
        <w:t xml:space="preserve">школьного этапа </w:t>
      </w:r>
      <w:r w:rsidRPr="00811594">
        <w:rPr>
          <w:rFonts w:ascii="Times New Roman" w:hAnsi="Times New Roman"/>
          <w:sz w:val="26"/>
          <w:szCs w:val="26"/>
          <w:lang w:eastAsia="ru-RU"/>
        </w:rPr>
        <w:t xml:space="preserve">олимпиады на основании рейтинга участников </w:t>
      </w:r>
      <w:r w:rsidR="000777F2" w:rsidRPr="00811594">
        <w:rPr>
          <w:rFonts w:ascii="Times New Roman" w:hAnsi="Times New Roman"/>
          <w:sz w:val="26"/>
          <w:szCs w:val="26"/>
          <w:lang w:eastAsia="ru-RU"/>
        </w:rPr>
        <w:t xml:space="preserve">ОО </w:t>
      </w:r>
      <w:r w:rsidRPr="00811594">
        <w:rPr>
          <w:rFonts w:ascii="Times New Roman" w:hAnsi="Times New Roman"/>
          <w:sz w:val="26"/>
          <w:szCs w:val="26"/>
          <w:lang w:eastAsia="ru-RU"/>
        </w:rPr>
        <w:t xml:space="preserve">по каждому общеобразовательному предмету и в соответствии с квотой, установленной организатором. </w:t>
      </w:r>
    </w:p>
    <w:p w:rsidR="002875D5" w:rsidRPr="00811594" w:rsidRDefault="002875D5" w:rsidP="00F22D78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11594">
        <w:rPr>
          <w:rFonts w:ascii="Times New Roman" w:hAnsi="Times New Roman"/>
          <w:sz w:val="26"/>
          <w:szCs w:val="26"/>
          <w:lang w:eastAsia="ru-RU"/>
        </w:rPr>
        <w:lastRenderedPageBreak/>
        <w:t xml:space="preserve">Жюри представляет организатору результаты </w:t>
      </w:r>
      <w:r w:rsidR="00521C25" w:rsidRPr="00811594">
        <w:rPr>
          <w:rFonts w:ascii="Times New Roman" w:hAnsi="Times New Roman"/>
          <w:sz w:val="26"/>
          <w:szCs w:val="26"/>
          <w:lang w:eastAsia="ru-RU"/>
        </w:rPr>
        <w:t xml:space="preserve">школьного этапа олимпиады </w:t>
      </w:r>
      <w:r w:rsidR="00CB2095" w:rsidRPr="00811594">
        <w:rPr>
          <w:rFonts w:ascii="Times New Roman" w:hAnsi="Times New Roman"/>
          <w:sz w:val="26"/>
          <w:szCs w:val="26"/>
          <w:lang w:eastAsia="ru-RU"/>
        </w:rPr>
        <w:t>(протокол с приложениями 6, 7</w:t>
      </w:r>
      <w:r w:rsidR="00207418" w:rsidRPr="00811594">
        <w:rPr>
          <w:rFonts w:ascii="Times New Roman" w:hAnsi="Times New Roman"/>
          <w:sz w:val="26"/>
          <w:szCs w:val="26"/>
          <w:lang w:eastAsia="ru-RU"/>
        </w:rPr>
        <w:t xml:space="preserve"> по формам 1, 2</w:t>
      </w:r>
      <w:r w:rsidRPr="00811594">
        <w:rPr>
          <w:rFonts w:ascii="Times New Roman" w:hAnsi="Times New Roman"/>
          <w:sz w:val="26"/>
          <w:szCs w:val="26"/>
          <w:lang w:eastAsia="ru-RU"/>
        </w:rPr>
        <w:t>),</w:t>
      </w:r>
      <w:r w:rsidR="00207418" w:rsidRPr="00811594">
        <w:rPr>
          <w:rFonts w:ascii="Times New Roman" w:hAnsi="Times New Roman"/>
          <w:sz w:val="26"/>
          <w:szCs w:val="26"/>
          <w:lang w:eastAsia="ru-RU"/>
        </w:rPr>
        <w:t xml:space="preserve"> рейтинг </w:t>
      </w:r>
      <w:r w:rsidR="009A4143" w:rsidRPr="00811594">
        <w:rPr>
          <w:rFonts w:ascii="Times New Roman" w:hAnsi="Times New Roman"/>
          <w:sz w:val="26"/>
          <w:szCs w:val="26"/>
          <w:lang w:eastAsia="ru-RU"/>
        </w:rPr>
        <w:t>(приложение 9</w:t>
      </w:r>
      <w:r w:rsidR="00207418" w:rsidRPr="00811594">
        <w:rPr>
          <w:rFonts w:ascii="Times New Roman" w:hAnsi="Times New Roman"/>
          <w:sz w:val="26"/>
          <w:szCs w:val="26"/>
          <w:lang w:eastAsia="ru-RU"/>
        </w:rPr>
        <w:t xml:space="preserve"> по форме 3</w:t>
      </w:r>
      <w:r w:rsidRPr="00811594">
        <w:rPr>
          <w:rFonts w:ascii="Times New Roman" w:hAnsi="Times New Roman"/>
          <w:sz w:val="26"/>
          <w:szCs w:val="26"/>
          <w:lang w:eastAsia="ru-RU"/>
        </w:rPr>
        <w:t>) победителей и призеров для их утверждения.</w:t>
      </w:r>
      <w:r w:rsidR="0073579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486255" w:rsidRPr="00811594">
        <w:rPr>
          <w:rFonts w:ascii="Times New Roman" w:hAnsi="Times New Roman"/>
          <w:sz w:val="26"/>
          <w:szCs w:val="26"/>
          <w:lang w:eastAsia="ru-RU"/>
        </w:rPr>
        <w:t>График предоставления</w:t>
      </w:r>
      <w:r w:rsidR="003B184D" w:rsidRPr="00811594">
        <w:rPr>
          <w:rFonts w:ascii="Times New Roman" w:hAnsi="Times New Roman"/>
          <w:sz w:val="26"/>
          <w:szCs w:val="26"/>
          <w:lang w:eastAsia="ru-RU"/>
        </w:rPr>
        <w:t xml:space="preserve"> результатов</w:t>
      </w:r>
      <w:r w:rsidR="00781F78" w:rsidRPr="00811594">
        <w:rPr>
          <w:rFonts w:ascii="Times New Roman" w:hAnsi="Times New Roman"/>
          <w:sz w:val="26"/>
          <w:szCs w:val="26"/>
          <w:lang w:eastAsia="ru-RU"/>
        </w:rPr>
        <w:t xml:space="preserve"> школьного этапа</w:t>
      </w:r>
      <w:r w:rsidR="003B184D" w:rsidRPr="00811594">
        <w:rPr>
          <w:rFonts w:ascii="Times New Roman" w:hAnsi="Times New Roman"/>
          <w:sz w:val="26"/>
          <w:szCs w:val="26"/>
          <w:lang w:eastAsia="ru-RU"/>
        </w:rPr>
        <w:t xml:space="preserve"> олимпиады утверждается организатором.</w:t>
      </w:r>
    </w:p>
    <w:p w:rsidR="002875D5" w:rsidRPr="00811594" w:rsidRDefault="002875D5" w:rsidP="00F22D78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11594">
        <w:rPr>
          <w:rFonts w:ascii="Times New Roman" w:hAnsi="Times New Roman"/>
          <w:sz w:val="26"/>
          <w:szCs w:val="26"/>
          <w:lang w:eastAsia="ru-RU"/>
        </w:rPr>
        <w:t>Жюри составляет и представляет организатору школьного этапа олимпиады аналитический отчёт о результатах выполнения олимпиадных заданий по каждому общеобразовательному предмету (</w:t>
      </w:r>
      <w:r w:rsidR="009A4143" w:rsidRPr="00811594">
        <w:rPr>
          <w:rFonts w:ascii="Times New Roman" w:hAnsi="Times New Roman"/>
          <w:sz w:val="26"/>
          <w:szCs w:val="26"/>
          <w:lang w:eastAsia="ru-RU"/>
        </w:rPr>
        <w:t>приложение 10</w:t>
      </w:r>
      <w:r w:rsidRPr="00811594">
        <w:rPr>
          <w:rFonts w:ascii="Times New Roman" w:hAnsi="Times New Roman"/>
          <w:sz w:val="26"/>
          <w:szCs w:val="26"/>
          <w:lang w:eastAsia="ru-RU"/>
        </w:rPr>
        <w:t>).</w:t>
      </w:r>
    </w:p>
    <w:p w:rsidR="00D16B97" w:rsidRPr="00811594" w:rsidRDefault="00D16B97" w:rsidP="00F22D78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11594">
        <w:rPr>
          <w:rFonts w:ascii="Times New Roman" w:hAnsi="Times New Roman"/>
          <w:sz w:val="26"/>
          <w:szCs w:val="26"/>
          <w:lang w:eastAsia="ru-RU"/>
        </w:rPr>
        <w:t xml:space="preserve">Организатор определяет лиц, ответственных за сбор и обработку результатов </w:t>
      </w:r>
      <w:r w:rsidR="00BB1C7F" w:rsidRPr="00811594">
        <w:rPr>
          <w:rFonts w:ascii="Times New Roman" w:hAnsi="Times New Roman"/>
          <w:sz w:val="26"/>
          <w:szCs w:val="26"/>
          <w:lang w:eastAsia="ru-RU"/>
        </w:rPr>
        <w:t xml:space="preserve">школьного этапа </w:t>
      </w:r>
      <w:r w:rsidRPr="00811594">
        <w:rPr>
          <w:rFonts w:ascii="Times New Roman" w:hAnsi="Times New Roman"/>
          <w:sz w:val="26"/>
          <w:szCs w:val="26"/>
          <w:lang w:eastAsia="ru-RU"/>
        </w:rPr>
        <w:t>олимпиады (протоколы), рейтинг победителей и призеров, аналитический отчёт о результатах выполнения олимпиадных заданий, устанавливает график предоставления документов.</w:t>
      </w:r>
    </w:p>
    <w:p w:rsidR="00B32952" w:rsidRPr="00811594" w:rsidRDefault="002875D5" w:rsidP="00F22D78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11594">
        <w:rPr>
          <w:rFonts w:ascii="Times New Roman" w:hAnsi="Times New Roman"/>
          <w:sz w:val="26"/>
          <w:szCs w:val="26"/>
          <w:lang w:eastAsia="ru-RU"/>
        </w:rPr>
        <w:t>Организатор утверждает результаты школьного этапа олимпиады по каждому общеобразовательному предмету (рейтинг победителей и рейтинг призеров) и публикует их на своем официальном сайте в сети «Интернет».</w:t>
      </w:r>
    </w:p>
    <w:p w:rsidR="00187C39" w:rsidRPr="00811594" w:rsidRDefault="00187C39" w:rsidP="00F22D78">
      <w:pPr>
        <w:pStyle w:val="a4"/>
        <w:numPr>
          <w:ilvl w:val="0"/>
          <w:numId w:val="8"/>
        </w:numPr>
        <w:spacing w:after="0" w:line="240" w:lineRule="atLeast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11594">
        <w:rPr>
          <w:rFonts w:ascii="Times New Roman" w:hAnsi="Times New Roman"/>
          <w:sz w:val="26"/>
          <w:szCs w:val="26"/>
          <w:lang w:eastAsia="ru-RU"/>
        </w:rPr>
        <w:t xml:space="preserve">Организатор награждает победителей и призеров школьного этапа олимпиады поощрительными грамотами </w:t>
      </w:r>
      <w:r w:rsidR="00F037B7" w:rsidRPr="00811594">
        <w:rPr>
          <w:rFonts w:ascii="Times New Roman" w:hAnsi="Times New Roman"/>
          <w:sz w:val="26"/>
          <w:szCs w:val="26"/>
          <w:lang w:eastAsia="ru-RU"/>
        </w:rPr>
        <w:t>(п</w:t>
      </w:r>
      <w:r w:rsidR="009A4143" w:rsidRPr="00811594">
        <w:rPr>
          <w:rFonts w:ascii="Times New Roman" w:hAnsi="Times New Roman"/>
          <w:sz w:val="26"/>
          <w:szCs w:val="26"/>
          <w:lang w:eastAsia="ru-RU"/>
        </w:rPr>
        <w:t>риложение 11</w:t>
      </w:r>
      <w:r w:rsidRPr="00811594">
        <w:rPr>
          <w:rFonts w:ascii="Times New Roman" w:hAnsi="Times New Roman"/>
          <w:sz w:val="26"/>
          <w:szCs w:val="26"/>
          <w:lang w:eastAsia="ru-RU"/>
        </w:rPr>
        <w:t>).</w:t>
      </w:r>
    </w:p>
    <w:p w:rsidR="00AC52FF" w:rsidRPr="00811594" w:rsidRDefault="00AC52FF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811594">
        <w:rPr>
          <w:rFonts w:ascii="Times New Roman" w:hAnsi="Times New Roman"/>
          <w:sz w:val="26"/>
          <w:szCs w:val="26"/>
          <w:lang w:eastAsia="ru-RU"/>
        </w:rPr>
        <w:br w:type="page"/>
      </w:r>
    </w:p>
    <w:p w:rsidR="00DF4B93" w:rsidRDefault="00DF4B93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Приложение 1 </w:t>
      </w: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к организационно-технологической </w:t>
      </w: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модели проведения </w:t>
      </w:r>
      <w:r>
        <w:rPr>
          <w:rFonts w:ascii="Times New Roman" w:hAnsi="Times New Roman"/>
          <w:sz w:val="28"/>
          <w:szCs w:val="28"/>
        </w:rPr>
        <w:t>школьного этапа</w:t>
      </w:r>
      <w:r w:rsidRPr="00C54147">
        <w:rPr>
          <w:rFonts w:ascii="Times New Roman" w:hAnsi="Times New Roman"/>
          <w:sz w:val="28"/>
          <w:szCs w:val="28"/>
        </w:rPr>
        <w:t>ВсОШ</w:t>
      </w:r>
    </w:p>
    <w:p w:rsidR="001A2D15" w:rsidRDefault="001A2D15" w:rsidP="00B77834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</w:p>
    <w:p w:rsidR="00B77834" w:rsidRDefault="00B77834" w:rsidP="00B77834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В оргкомитет школьного этапа</w:t>
      </w:r>
    </w:p>
    <w:p w:rsidR="00B77834" w:rsidRDefault="00B77834" w:rsidP="00B77834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российской олимпиады школьников</w:t>
      </w:r>
    </w:p>
    <w:p w:rsidR="00B77834" w:rsidRDefault="00B77834" w:rsidP="00B77834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77834" w:rsidRDefault="00B77834" w:rsidP="00B77834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77834" w:rsidRDefault="00B77834" w:rsidP="00B77834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ЯВЛЕНИЕ</w:t>
      </w:r>
    </w:p>
    <w:p w:rsidR="00B77834" w:rsidRDefault="00B77834" w:rsidP="00B77834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77834" w:rsidRDefault="00B77834" w:rsidP="00B77834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шу допустить меня к участию в школьном этапе всероссийской олимпиады школьников </w:t>
      </w:r>
      <w:proofErr w:type="gramStart"/>
      <w:r>
        <w:rPr>
          <w:rFonts w:ascii="Times New Roman" w:hAnsi="Times New Roman"/>
          <w:sz w:val="28"/>
          <w:szCs w:val="28"/>
        </w:rPr>
        <w:t>по</w:t>
      </w:r>
      <w:proofErr w:type="gramEnd"/>
      <w:r>
        <w:rPr>
          <w:rFonts w:ascii="Times New Roman" w:hAnsi="Times New Roman"/>
          <w:sz w:val="28"/>
          <w:szCs w:val="28"/>
        </w:rPr>
        <w:t xml:space="preserve"> __________________________________________________________________</w:t>
      </w:r>
    </w:p>
    <w:p w:rsidR="00B77834" w:rsidRPr="005C2B0B" w:rsidRDefault="00B77834" w:rsidP="00B77834">
      <w:pPr>
        <w:spacing w:after="0" w:line="240" w:lineRule="auto"/>
        <w:ind w:firstLine="1701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наименование </w:t>
      </w:r>
      <w:r w:rsidRPr="00F31CD1">
        <w:rPr>
          <w:rFonts w:ascii="Times New Roman" w:hAnsi="Times New Roman"/>
          <w:i/>
        </w:rPr>
        <w:t>предмет</w:t>
      </w:r>
      <w:r>
        <w:rPr>
          <w:rFonts w:ascii="Times New Roman" w:hAnsi="Times New Roman"/>
          <w:i/>
        </w:rPr>
        <w:t>а</w:t>
      </w:r>
      <w:r w:rsidRPr="00F31CD1">
        <w:rPr>
          <w:rFonts w:ascii="Times New Roman" w:hAnsi="Times New Roman"/>
          <w:i/>
        </w:rPr>
        <w:t xml:space="preserve"> (</w:t>
      </w:r>
      <w:proofErr w:type="spellStart"/>
      <w:r>
        <w:rPr>
          <w:rFonts w:ascii="Times New Roman" w:hAnsi="Times New Roman"/>
          <w:i/>
        </w:rPr>
        <w:t>ов</w:t>
      </w:r>
      <w:proofErr w:type="spellEnd"/>
      <w:r w:rsidRPr="00F31CD1">
        <w:rPr>
          <w:rFonts w:ascii="Times New Roman" w:hAnsi="Times New Roman"/>
          <w:i/>
        </w:rPr>
        <w:t>)</w:t>
      </w:r>
    </w:p>
    <w:p w:rsidR="00B77834" w:rsidRDefault="00B77834" w:rsidP="00B77834">
      <w:pPr>
        <w:autoSpaceDE w:val="0"/>
        <w:autoSpaceDN w:val="0"/>
        <w:adjustRightInd w:val="0"/>
        <w:spacing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бщаю о себе следующие данные:</w:t>
      </w:r>
    </w:p>
    <w:p w:rsidR="00B77834" w:rsidRDefault="00B77834" w:rsidP="00B77834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милия, имя, отчество ____________________________________________</w:t>
      </w:r>
    </w:p>
    <w:p w:rsidR="00B77834" w:rsidRDefault="00B77834" w:rsidP="00B77834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Наименование</w:t>
      </w:r>
      <w:r>
        <w:rPr>
          <w:rFonts w:ascii="Times New Roman" w:hAnsi="Times New Roman"/>
          <w:sz w:val="28"/>
          <w:szCs w:val="28"/>
        </w:rPr>
        <w:t xml:space="preserve"> ОО__________________________________________________</w:t>
      </w:r>
    </w:p>
    <w:p w:rsidR="00B77834" w:rsidRDefault="00B77834" w:rsidP="00B77834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B77834" w:rsidRDefault="00B77834" w:rsidP="00B77834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 _____________________________________________________________</w:t>
      </w:r>
    </w:p>
    <w:p w:rsidR="00B77834" w:rsidRDefault="00B77834" w:rsidP="00B77834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ый телефон ____________________</w:t>
      </w:r>
    </w:p>
    <w:p w:rsidR="00B77834" w:rsidRDefault="00B77834" w:rsidP="00B77834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B77834" w:rsidRDefault="00B77834" w:rsidP="00B77834">
      <w:pPr>
        <w:spacing w:line="240" w:lineRule="atLeas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С Порядком проведения всероссийской олимпиады школьников, утверждённым приказом Минобрнауки России от 18.11.2013 № 1252 «Об утверждении Порядка проведения всероссийской олимпиады школьников», </w:t>
      </w:r>
      <w:r>
        <w:rPr>
          <w:rFonts w:ascii="Times New Roman" w:hAnsi="Times New Roman"/>
          <w:sz w:val="28"/>
          <w:szCs w:val="28"/>
        </w:rPr>
        <w:t>с изменениями в приказ от 17 марта 2015 года № 249, от 17 декабря 2015 года № 1488, от 17 ноября 2016г. № 1435,</w:t>
      </w:r>
      <w:r w:rsidRPr="007523B9">
        <w:rPr>
          <w:rFonts w:ascii="Times New Roman" w:hAnsi="Times New Roman"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</w:rPr>
        <w:t>марта</w:t>
      </w:r>
      <w:r w:rsidRPr="007523B9">
        <w:rPr>
          <w:rFonts w:ascii="Times New Roman" w:hAnsi="Times New Roman"/>
          <w:sz w:val="28"/>
          <w:szCs w:val="28"/>
        </w:rPr>
        <w:t>2020 № 96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>сроками и местами проведения школьного этапа олимпиады по каждому общеобразовательному предмету, требованиями к организации и проведению школьного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этапа олимпиады по каждому общеобразовательному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предмету</w:t>
      </w:r>
      <w:r>
        <w:rPr>
          <w:rFonts w:ascii="Times New Roman" w:hAnsi="Times New Roman"/>
          <w:sz w:val="28"/>
          <w:szCs w:val="28"/>
        </w:rPr>
        <w:t>ознакомлен</w:t>
      </w:r>
      <w:proofErr w:type="spellEnd"/>
      <w:r>
        <w:rPr>
          <w:rFonts w:ascii="Times New Roman" w:hAnsi="Times New Roman"/>
          <w:sz w:val="28"/>
          <w:szCs w:val="28"/>
        </w:rPr>
        <w:t xml:space="preserve"> (а).</w:t>
      </w:r>
    </w:p>
    <w:p w:rsidR="00B77834" w:rsidRDefault="00B77834" w:rsidP="00B77834">
      <w:pPr>
        <w:spacing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77834" w:rsidRDefault="00B77834" w:rsidP="00B77834">
      <w:pPr>
        <w:spacing w:line="24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ата «___» ___________20__г.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  <w:t>Подпись __________________</w:t>
      </w:r>
    </w:p>
    <w:p w:rsidR="00B77834" w:rsidRDefault="00B77834" w:rsidP="00B77834">
      <w:pPr>
        <w:spacing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77834" w:rsidRDefault="00B77834" w:rsidP="00B77834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милия и подпись члена оргкомитета, принявшего заявление__________________________________________________________</w:t>
      </w:r>
    </w:p>
    <w:p w:rsidR="00B77834" w:rsidRDefault="00B77834" w:rsidP="00B77834">
      <w:pPr>
        <w:spacing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B77834" w:rsidRDefault="00B77834" w:rsidP="00B77834">
      <w:pPr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br w:type="page"/>
      </w:r>
    </w:p>
    <w:p w:rsidR="00E661A6" w:rsidRDefault="00E661A6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Приложение 2 </w:t>
      </w: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к организационно-технологической </w:t>
      </w: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модели проведения </w:t>
      </w:r>
      <w:r>
        <w:rPr>
          <w:rFonts w:ascii="Times New Roman" w:hAnsi="Times New Roman"/>
          <w:sz w:val="28"/>
          <w:szCs w:val="28"/>
        </w:rPr>
        <w:t xml:space="preserve">школьного </w:t>
      </w:r>
      <w:proofErr w:type="spellStart"/>
      <w:r>
        <w:rPr>
          <w:rFonts w:ascii="Times New Roman" w:hAnsi="Times New Roman"/>
          <w:sz w:val="28"/>
          <w:szCs w:val="28"/>
        </w:rPr>
        <w:t>этапа</w:t>
      </w:r>
      <w:r w:rsidRPr="00C54147">
        <w:rPr>
          <w:rFonts w:ascii="Times New Roman" w:hAnsi="Times New Roman"/>
          <w:sz w:val="28"/>
          <w:szCs w:val="28"/>
        </w:rPr>
        <w:t>ВсОШ</w:t>
      </w:r>
      <w:proofErr w:type="spellEnd"/>
    </w:p>
    <w:p w:rsidR="00BC284D" w:rsidRPr="00C54147" w:rsidRDefault="00BC284D" w:rsidP="00BC284D">
      <w:pPr>
        <w:spacing w:line="240" w:lineRule="atLeast"/>
        <w:jc w:val="right"/>
        <w:rPr>
          <w:rFonts w:ascii="Times New Roman" w:hAnsi="Times New Roman"/>
          <w:sz w:val="28"/>
          <w:szCs w:val="28"/>
        </w:rPr>
      </w:pPr>
    </w:p>
    <w:p w:rsidR="00EB6ABF" w:rsidRDefault="00EB6ABF" w:rsidP="00EB6A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456B">
        <w:rPr>
          <w:rFonts w:ascii="Times New Roman" w:hAnsi="Times New Roman"/>
          <w:b/>
          <w:sz w:val="24"/>
          <w:szCs w:val="24"/>
        </w:rPr>
        <w:t xml:space="preserve">Согласие </w:t>
      </w:r>
      <w:proofErr w:type="gramStart"/>
      <w:r w:rsidRPr="004E456B">
        <w:rPr>
          <w:rFonts w:ascii="Times New Roman" w:hAnsi="Times New Roman"/>
          <w:b/>
          <w:sz w:val="24"/>
          <w:szCs w:val="24"/>
        </w:rPr>
        <w:t>обучающегося</w:t>
      </w:r>
      <w:proofErr w:type="gramEnd"/>
      <w:r w:rsidRPr="004E456B">
        <w:rPr>
          <w:rFonts w:ascii="Times New Roman" w:hAnsi="Times New Roman"/>
          <w:b/>
          <w:sz w:val="24"/>
          <w:szCs w:val="24"/>
        </w:rPr>
        <w:t xml:space="preserve"> на обработку персональных данных</w:t>
      </w:r>
    </w:p>
    <w:p w:rsidR="00EB6ABF" w:rsidRPr="004E456B" w:rsidRDefault="00EB6ABF" w:rsidP="00EB6A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B6ABF" w:rsidRDefault="00EB6ABF" w:rsidP="00B30EC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E456B">
        <w:rPr>
          <w:rFonts w:ascii="Times New Roman" w:hAnsi="Times New Roman"/>
          <w:sz w:val="24"/>
          <w:szCs w:val="24"/>
        </w:rPr>
        <w:t xml:space="preserve">Наименование мероприятия – школьный этап всероссийской олимпиады школьников </w:t>
      </w:r>
      <w:proofErr w:type="gramStart"/>
      <w:r w:rsidRPr="004E456B">
        <w:rPr>
          <w:rFonts w:ascii="Times New Roman" w:hAnsi="Times New Roman"/>
          <w:sz w:val="24"/>
          <w:szCs w:val="24"/>
        </w:rPr>
        <w:t>по</w:t>
      </w:r>
      <w:proofErr w:type="gramEnd"/>
    </w:p>
    <w:p w:rsidR="00B30EC9" w:rsidRDefault="00B30EC9" w:rsidP="00B30EC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EB6ABF" w:rsidRDefault="00EB6ABF" w:rsidP="00EB6ABF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4E456B">
        <w:rPr>
          <w:rFonts w:ascii="Times New Roman" w:hAnsi="Times New Roman"/>
          <w:i/>
          <w:sz w:val="20"/>
          <w:szCs w:val="20"/>
        </w:rPr>
        <w:t>наименование предмета (</w:t>
      </w:r>
      <w:proofErr w:type="spellStart"/>
      <w:r w:rsidRPr="004E456B">
        <w:rPr>
          <w:rFonts w:ascii="Times New Roman" w:hAnsi="Times New Roman"/>
          <w:i/>
          <w:sz w:val="20"/>
          <w:szCs w:val="20"/>
        </w:rPr>
        <w:t>ов</w:t>
      </w:r>
      <w:proofErr w:type="spellEnd"/>
      <w:r w:rsidRPr="004E456B">
        <w:rPr>
          <w:rFonts w:ascii="Times New Roman" w:hAnsi="Times New Roman"/>
          <w:i/>
          <w:sz w:val="20"/>
          <w:szCs w:val="20"/>
        </w:rPr>
        <w:t>)</w:t>
      </w:r>
    </w:p>
    <w:p w:rsidR="00EB6ABF" w:rsidRPr="004E456B" w:rsidRDefault="00EB6ABF" w:rsidP="008833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456B">
        <w:rPr>
          <w:rFonts w:ascii="Times New Roman" w:hAnsi="Times New Roman"/>
          <w:sz w:val="24"/>
          <w:szCs w:val="24"/>
        </w:rPr>
        <w:t>(оператор – департамент образования мэрии города Ярославля; адрес – Волжская набережная, 27)</w:t>
      </w:r>
    </w:p>
    <w:p w:rsidR="00EB6ABF" w:rsidRPr="00824906" w:rsidRDefault="00EB6ABF" w:rsidP="00EB6A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4906">
        <w:rPr>
          <w:rFonts w:ascii="Times New Roman" w:hAnsi="Times New Roman"/>
          <w:sz w:val="24"/>
          <w:szCs w:val="24"/>
        </w:rPr>
        <w:t xml:space="preserve">Я, </w:t>
      </w:r>
      <w:r w:rsidR="00883323">
        <w:rPr>
          <w:rFonts w:ascii="Times New Roman" w:hAnsi="Times New Roman"/>
          <w:sz w:val="24"/>
          <w:szCs w:val="24"/>
        </w:rPr>
        <w:t>_</w:t>
      </w:r>
      <w:r w:rsidRPr="00824906">
        <w:rPr>
          <w:rFonts w:ascii="Times New Roman" w:hAnsi="Times New Roman"/>
          <w:sz w:val="24"/>
          <w:szCs w:val="24"/>
        </w:rPr>
        <w:t>_________________________________________________________________</w:t>
      </w:r>
      <w:r w:rsidR="00883323">
        <w:rPr>
          <w:rFonts w:ascii="Times New Roman" w:hAnsi="Times New Roman"/>
          <w:sz w:val="24"/>
          <w:szCs w:val="24"/>
        </w:rPr>
        <w:t>_________</w:t>
      </w:r>
    </w:p>
    <w:p w:rsidR="00EB6ABF" w:rsidRDefault="00EB6ABF" w:rsidP="00EB6ABF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824906">
        <w:rPr>
          <w:rFonts w:ascii="Times New Roman" w:hAnsi="Times New Roman"/>
          <w:i/>
          <w:sz w:val="20"/>
          <w:szCs w:val="20"/>
        </w:rPr>
        <w:t>фамилия, имя, о</w:t>
      </w:r>
      <w:r>
        <w:rPr>
          <w:rFonts w:ascii="Times New Roman" w:hAnsi="Times New Roman"/>
          <w:i/>
          <w:sz w:val="20"/>
          <w:szCs w:val="20"/>
        </w:rPr>
        <w:t xml:space="preserve">тчество </w:t>
      </w:r>
      <w:proofErr w:type="gramStart"/>
      <w:r>
        <w:rPr>
          <w:rFonts w:ascii="Times New Roman" w:hAnsi="Times New Roman"/>
          <w:i/>
          <w:sz w:val="20"/>
          <w:szCs w:val="20"/>
        </w:rPr>
        <w:t>обучающегося</w:t>
      </w:r>
      <w:proofErr w:type="gramEnd"/>
      <w:r>
        <w:rPr>
          <w:rFonts w:ascii="Times New Roman" w:hAnsi="Times New Roman"/>
          <w:i/>
          <w:sz w:val="20"/>
          <w:szCs w:val="20"/>
        </w:rPr>
        <w:t xml:space="preserve"> полностью</w:t>
      </w:r>
    </w:p>
    <w:p w:rsidR="00EB6ABF" w:rsidRPr="00824906" w:rsidRDefault="00EB6ABF" w:rsidP="00EB6A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24906">
        <w:rPr>
          <w:rFonts w:ascii="Times New Roman" w:hAnsi="Times New Roman"/>
          <w:sz w:val="24"/>
          <w:szCs w:val="24"/>
        </w:rPr>
        <w:t>____________________________________</w:t>
      </w:r>
      <w:r>
        <w:rPr>
          <w:rFonts w:ascii="Times New Roman" w:hAnsi="Times New Roman"/>
          <w:sz w:val="24"/>
          <w:szCs w:val="24"/>
        </w:rPr>
        <w:t>___________________</w:t>
      </w:r>
      <w:r w:rsidRPr="00824906">
        <w:rPr>
          <w:rFonts w:ascii="Times New Roman" w:hAnsi="Times New Roman"/>
          <w:sz w:val="24"/>
          <w:szCs w:val="24"/>
        </w:rPr>
        <w:t>_________________</w:t>
      </w:r>
      <w:r w:rsidR="00220109">
        <w:rPr>
          <w:rFonts w:ascii="Times New Roman" w:hAnsi="Times New Roman"/>
          <w:sz w:val="24"/>
          <w:szCs w:val="24"/>
        </w:rPr>
        <w:t>_____</w:t>
      </w:r>
      <w:r w:rsidRPr="00824906">
        <w:rPr>
          <w:rFonts w:ascii="Times New Roman" w:hAnsi="Times New Roman"/>
          <w:sz w:val="24"/>
          <w:szCs w:val="24"/>
        </w:rPr>
        <w:t>,</w:t>
      </w:r>
    </w:p>
    <w:p w:rsidR="00EB6ABF" w:rsidRPr="00824906" w:rsidRDefault="00EB6ABF" w:rsidP="00EB6ABF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824906">
        <w:rPr>
          <w:rFonts w:ascii="Times New Roman" w:hAnsi="Times New Roman"/>
          <w:i/>
          <w:sz w:val="20"/>
          <w:szCs w:val="20"/>
        </w:rPr>
        <w:t>индекс, адрес</w:t>
      </w:r>
    </w:p>
    <w:p w:rsidR="00EB6ABF" w:rsidRDefault="00EB6ABF" w:rsidP="00EB6AB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</w:t>
      </w:r>
    </w:p>
    <w:p w:rsidR="00EB6ABF" w:rsidRPr="00824906" w:rsidRDefault="00EB6ABF" w:rsidP="00EB6ABF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824906">
        <w:rPr>
          <w:rFonts w:ascii="Times New Roman" w:hAnsi="Times New Roman"/>
          <w:i/>
          <w:sz w:val="20"/>
          <w:szCs w:val="20"/>
        </w:rPr>
        <w:t>паспорт серия, номер</w:t>
      </w:r>
    </w:p>
    <w:p w:rsidR="00EB6ABF" w:rsidRDefault="00EB6ABF" w:rsidP="00EB6ABF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</w:t>
      </w:r>
      <w:r w:rsidR="00FF6AE6">
        <w:rPr>
          <w:rFonts w:ascii="Times New Roman" w:hAnsi="Times New Roman"/>
          <w:sz w:val="20"/>
          <w:szCs w:val="20"/>
        </w:rPr>
        <w:t>_____</w:t>
      </w:r>
      <w:r>
        <w:rPr>
          <w:rFonts w:ascii="Times New Roman" w:hAnsi="Times New Roman"/>
          <w:sz w:val="20"/>
          <w:szCs w:val="20"/>
        </w:rPr>
        <w:t>,</w:t>
      </w:r>
    </w:p>
    <w:p w:rsidR="00EB6ABF" w:rsidRPr="00824906" w:rsidRDefault="00EB6ABF" w:rsidP="00EB6ABF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824906">
        <w:rPr>
          <w:rFonts w:ascii="Times New Roman" w:hAnsi="Times New Roman"/>
          <w:i/>
          <w:sz w:val="20"/>
          <w:szCs w:val="20"/>
        </w:rPr>
        <w:t xml:space="preserve">когда и кем </w:t>
      </w:r>
      <w:proofErr w:type="gramStart"/>
      <w:r w:rsidRPr="00824906">
        <w:rPr>
          <w:rFonts w:ascii="Times New Roman" w:hAnsi="Times New Roman"/>
          <w:i/>
          <w:sz w:val="20"/>
          <w:szCs w:val="20"/>
        </w:rPr>
        <w:t>выдан</w:t>
      </w:r>
      <w:proofErr w:type="gramEnd"/>
    </w:p>
    <w:p w:rsidR="00EB6ABF" w:rsidRDefault="00EB6ABF" w:rsidP="00F22A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3DD4">
        <w:rPr>
          <w:rFonts w:ascii="Times New Roman" w:hAnsi="Times New Roman"/>
          <w:sz w:val="24"/>
          <w:szCs w:val="24"/>
        </w:rPr>
        <w:t>Место учебы в настоящее время (в соответствии с Уставом</w:t>
      </w:r>
      <w:r w:rsidR="00F22A36">
        <w:rPr>
          <w:rFonts w:ascii="Times New Roman" w:hAnsi="Times New Roman"/>
          <w:sz w:val="24"/>
          <w:szCs w:val="24"/>
        </w:rPr>
        <w:t xml:space="preserve"> образовательной организации):_______________________________________________________________</w:t>
      </w:r>
    </w:p>
    <w:p w:rsidR="00EB6ABF" w:rsidRPr="00B21871" w:rsidRDefault="00EB6ABF" w:rsidP="00EB6AB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B6ABF" w:rsidRPr="00823DD4" w:rsidRDefault="00EB6ABF" w:rsidP="00EB6A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3DD4">
        <w:rPr>
          <w:rFonts w:ascii="Times New Roman" w:hAnsi="Times New Roman"/>
          <w:sz w:val="24"/>
          <w:szCs w:val="24"/>
        </w:rPr>
        <w:t>Класс обучения ________</w:t>
      </w:r>
      <w:r>
        <w:rPr>
          <w:rFonts w:ascii="Times New Roman" w:hAnsi="Times New Roman"/>
          <w:sz w:val="24"/>
          <w:szCs w:val="24"/>
        </w:rPr>
        <w:t>_</w:t>
      </w:r>
      <w:r w:rsidRPr="00823DD4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 xml:space="preserve">. </w:t>
      </w:r>
      <w:r w:rsidRPr="00823DD4">
        <w:rPr>
          <w:rFonts w:ascii="Times New Roman" w:hAnsi="Times New Roman"/>
          <w:sz w:val="24"/>
          <w:szCs w:val="24"/>
        </w:rPr>
        <w:t>Дата рождения (число, месяц, год): ___________</w:t>
      </w:r>
      <w:r w:rsidR="00EA7517">
        <w:rPr>
          <w:rFonts w:ascii="Times New Roman" w:hAnsi="Times New Roman"/>
          <w:sz w:val="24"/>
          <w:szCs w:val="24"/>
        </w:rPr>
        <w:t>_________</w:t>
      </w:r>
    </w:p>
    <w:p w:rsidR="00EB6ABF" w:rsidRPr="00B21871" w:rsidRDefault="00EB6ABF" w:rsidP="00EB6AB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B6ABF" w:rsidRPr="00823DD4" w:rsidRDefault="00EB6ABF" w:rsidP="00EB6A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3DD4">
        <w:rPr>
          <w:rFonts w:ascii="Times New Roman" w:hAnsi="Times New Roman"/>
          <w:sz w:val="24"/>
          <w:szCs w:val="24"/>
        </w:rPr>
        <w:t>Контактный телефон _______________</w:t>
      </w:r>
      <w:r>
        <w:rPr>
          <w:rFonts w:ascii="Times New Roman" w:hAnsi="Times New Roman"/>
          <w:sz w:val="24"/>
          <w:szCs w:val="24"/>
        </w:rPr>
        <w:t>_______________________</w:t>
      </w:r>
    </w:p>
    <w:p w:rsidR="00EB6ABF" w:rsidRDefault="00EB6ABF" w:rsidP="00EB6ABF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EB6ABF" w:rsidRPr="004E456B" w:rsidRDefault="00EB6ABF" w:rsidP="00EB6ABF">
      <w:pPr>
        <w:spacing w:after="0" w:line="240" w:lineRule="auto"/>
        <w:ind w:firstLine="567"/>
        <w:jc w:val="both"/>
        <w:rPr>
          <w:rFonts w:ascii="Times New Roman" w:hAnsi="Times New Roman"/>
        </w:rPr>
      </w:pPr>
      <w:proofErr w:type="gramStart"/>
      <w:r w:rsidRPr="004E456B">
        <w:rPr>
          <w:rFonts w:ascii="Times New Roman" w:hAnsi="Times New Roman"/>
        </w:rPr>
        <w:t>Настоящим подтверждаю свое ознакомление с Порядком проведения всероссийской олимпиады школьников, утверждённым приказом Министерства образования и науки РФ от 18 ноября 2013 г. № 1252, изменениями в приказ от 17 марта 2015 г. № 249, от 17 декабря 2015 г. № 1488, от 17 ноября 2016г. № 1435, 17 марта 2020 № 96 и даю согласие на публикацию в сети «Интернет» рейтинга обучающихся и протоколов жюри</w:t>
      </w:r>
      <w:proofErr w:type="gramEnd"/>
      <w:r w:rsidRPr="004E456B">
        <w:rPr>
          <w:rFonts w:ascii="Times New Roman" w:hAnsi="Times New Roman"/>
        </w:rPr>
        <w:t xml:space="preserve"> по предметам школьного этапа олимпиады в соответствии с указанным выше документом.</w:t>
      </w:r>
    </w:p>
    <w:p w:rsidR="00EB6ABF" w:rsidRPr="004E456B" w:rsidRDefault="00EB6ABF" w:rsidP="00EB6ABF">
      <w:pPr>
        <w:spacing w:after="0" w:line="240" w:lineRule="auto"/>
        <w:ind w:firstLine="567"/>
        <w:jc w:val="both"/>
        <w:rPr>
          <w:rFonts w:ascii="Times New Roman" w:hAnsi="Times New Roman"/>
        </w:rPr>
      </w:pPr>
      <w:proofErr w:type="gramStart"/>
      <w:r w:rsidRPr="004E456B">
        <w:rPr>
          <w:rFonts w:ascii="Times New Roman" w:hAnsi="Times New Roman"/>
        </w:rPr>
        <w:t>В соответствии с требованиями статьи 9 Федерального закона от 27.07.2006 № 152-ФЗ «О персональных данных», подтверждаю свое согласие на обработку департаментом образования мэрии города Ярославля моих персональных данных: фамилии, имени, отчества, места учебы, класса, даты рождения, телефона, набранных баллов, рейтинга – с целью исполнения поручения департамента образования мэрии города Ярославля на формирование регламентированной отчетности и размещение части данных (фамилии, инициалов, класса, количества</w:t>
      </w:r>
      <w:proofErr w:type="gramEnd"/>
      <w:r w:rsidRPr="004E456B">
        <w:rPr>
          <w:rFonts w:ascii="Times New Roman" w:hAnsi="Times New Roman"/>
        </w:rPr>
        <w:t xml:space="preserve"> баллов, субъекта РФ), а также олимпиадной работы участника олимпиады (в случае, если он станет победителем или призером) в закрытой электронной системе всероссийской олимпиады школьников и в сети Интернет на странице департамента образования мэрии г. Ярославля. Предоставляю Оператору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</w:t>
      </w:r>
      <w:proofErr w:type="gramStart"/>
      <w:r w:rsidRPr="004E456B">
        <w:rPr>
          <w:rFonts w:ascii="Times New Roman" w:hAnsi="Times New Roman"/>
        </w:rPr>
        <w:t>уничтожение</w:t>
      </w:r>
      <w:proofErr w:type="gramEnd"/>
      <w:r w:rsidRPr="004E456B">
        <w:rPr>
          <w:rFonts w:ascii="Times New Roman" w:hAnsi="Times New Roman"/>
        </w:rPr>
        <w:t xml:space="preserve"> как с использованием средств автоматизации, так и без использования таковых.</w:t>
      </w:r>
    </w:p>
    <w:p w:rsidR="00EB6ABF" w:rsidRPr="004E456B" w:rsidRDefault="00EB6ABF" w:rsidP="00EB6AB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4E456B">
        <w:rPr>
          <w:rFonts w:ascii="Times New Roman" w:hAnsi="Times New Roman"/>
        </w:rPr>
        <w:t xml:space="preserve">Даю согласие на обработку моих персональных данных МОУ «ГЦРО» (ул. Б. </w:t>
      </w:r>
      <w:proofErr w:type="gramStart"/>
      <w:r w:rsidRPr="004E456B">
        <w:rPr>
          <w:rFonts w:ascii="Times New Roman" w:hAnsi="Times New Roman"/>
        </w:rPr>
        <w:t>Октябрьская</w:t>
      </w:r>
      <w:proofErr w:type="gramEnd"/>
      <w:r w:rsidRPr="004E456B">
        <w:rPr>
          <w:rFonts w:ascii="Times New Roman" w:hAnsi="Times New Roman"/>
        </w:rPr>
        <w:t>, д. 44/60) с целью исполнения поручения Оператора по организационно-методическому сопровождению проведения всероссийской олимпиады школьников.</w:t>
      </w:r>
    </w:p>
    <w:p w:rsidR="00EB6ABF" w:rsidRPr="004E456B" w:rsidRDefault="00EB6ABF" w:rsidP="00EB6AB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4E456B">
        <w:rPr>
          <w:rFonts w:ascii="Times New Roman" w:hAnsi="Times New Roman"/>
        </w:rPr>
        <w:t xml:space="preserve">Разрешаю Оператору производить фото- и видеосъемку с моим участием, безвозмездно использовать эти фото, видео и информационные материалы во внутренних и внешних коммуникациях, связанных с деятельностью Оператора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, в буклетах, видео, в Интернете и т.д. при условии, что произведенные фотографии и видео не нанесут вред моему достоинству и репутации. </w:t>
      </w:r>
    </w:p>
    <w:p w:rsidR="00EB6ABF" w:rsidRDefault="00EB6ABF" w:rsidP="00EB6AB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B6ABF" w:rsidRPr="0097142E" w:rsidRDefault="00EB6ABF" w:rsidP="00EB6AB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142E">
        <w:rPr>
          <w:rFonts w:ascii="Times New Roman" w:hAnsi="Times New Roman"/>
          <w:sz w:val="24"/>
          <w:szCs w:val="24"/>
        </w:rPr>
        <w:t xml:space="preserve">Настоящее письменное согласие действует </w:t>
      </w:r>
      <w:r w:rsidRPr="0097142E">
        <w:rPr>
          <w:rFonts w:ascii="Times New Roman" w:hAnsi="Times New Roman"/>
          <w:color w:val="000000" w:themeColor="text1"/>
          <w:sz w:val="24"/>
          <w:szCs w:val="24"/>
        </w:rPr>
        <w:t>до 31.08.2021 г.</w:t>
      </w:r>
    </w:p>
    <w:p w:rsidR="00EB6ABF" w:rsidRPr="0097142E" w:rsidRDefault="00EB6ABF" w:rsidP="00EB6AB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142E">
        <w:rPr>
          <w:rFonts w:ascii="Times New Roman" w:hAnsi="Times New Roman"/>
          <w:sz w:val="24"/>
          <w:szCs w:val="24"/>
        </w:rPr>
        <w:t>Согласие может быть отозвано в письменной форме.</w:t>
      </w:r>
    </w:p>
    <w:p w:rsidR="00EB6ABF" w:rsidRPr="00B21871" w:rsidRDefault="00EB6ABF" w:rsidP="00EB6A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6ABF" w:rsidRPr="00B21871" w:rsidRDefault="00EB6ABF" w:rsidP="00EB6A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21871">
        <w:rPr>
          <w:rFonts w:ascii="Times New Roman" w:hAnsi="Times New Roman"/>
          <w:sz w:val="24"/>
          <w:szCs w:val="24"/>
        </w:rPr>
        <w:t xml:space="preserve">«_____»______________20___ г.  </w:t>
      </w:r>
      <w:r>
        <w:rPr>
          <w:rFonts w:ascii="Times New Roman" w:hAnsi="Times New Roman"/>
          <w:sz w:val="24"/>
          <w:szCs w:val="24"/>
        </w:rPr>
        <w:t xml:space="preserve">            ________</w:t>
      </w:r>
      <w:r w:rsidRPr="00B21871">
        <w:rPr>
          <w:rFonts w:ascii="Times New Roman" w:hAnsi="Times New Roman"/>
          <w:sz w:val="24"/>
          <w:szCs w:val="24"/>
        </w:rPr>
        <w:t>_______            ______________________</w:t>
      </w:r>
    </w:p>
    <w:p w:rsidR="00EB6ABF" w:rsidRPr="00B21871" w:rsidRDefault="00EB6ABF" w:rsidP="00EB6ABF">
      <w:pPr>
        <w:spacing w:after="0" w:line="240" w:lineRule="auto"/>
        <w:ind w:firstLine="5103"/>
        <w:rPr>
          <w:i/>
        </w:rPr>
      </w:pPr>
      <w:r w:rsidRPr="00B21871">
        <w:rPr>
          <w:rFonts w:ascii="Times New Roman" w:hAnsi="Times New Roman"/>
          <w:i/>
        </w:rPr>
        <w:t>подпись                                 расшифровка</w:t>
      </w:r>
    </w:p>
    <w:p w:rsidR="00BC284D" w:rsidRPr="00C54147" w:rsidRDefault="00BC284D" w:rsidP="00F92DC1">
      <w:pPr>
        <w:pStyle w:val="p2"/>
        <w:shd w:val="clear" w:color="auto" w:fill="FFFFFF"/>
        <w:spacing w:before="0" w:beforeAutospacing="0" w:after="0" w:afterAutospacing="0" w:line="240" w:lineRule="atLeast"/>
        <w:ind w:left="786"/>
        <w:jc w:val="center"/>
        <w:rPr>
          <w:b/>
          <w:color w:val="000000"/>
          <w:sz w:val="28"/>
          <w:szCs w:val="28"/>
          <w:u w:val="single"/>
        </w:rPr>
      </w:pPr>
    </w:p>
    <w:p w:rsidR="009C40C7" w:rsidRDefault="009C40C7" w:rsidP="00BC284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C284D" w:rsidRPr="00C54147" w:rsidRDefault="00BC284D" w:rsidP="00BC284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Приложение 3 </w:t>
      </w: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к организационно-технологической </w:t>
      </w: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модели проведения </w:t>
      </w:r>
      <w:r>
        <w:rPr>
          <w:rFonts w:ascii="Times New Roman" w:hAnsi="Times New Roman"/>
          <w:sz w:val="28"/>
          <w:szCs w:val="28"/>
        </w:rPr>
        <w:t xml:space="preserve">школьного </w:t>
      </w:r>
      <w:proofErr w:type="spellStart"/>
      <w:r>
        <w:rPr>
          <w:rFonts w:ascii="Times New Roman" w:hAnsi="Times New Roman"/>
          <w:sz w:val="28"/>
          <w:szCs w:val="28"/>
        </w:rPr>
        <w:t>этапа</w:t>
      </w:r>
      <w:r w:rsidRPr="00C54147">
        <w:rPr>
          <w:rFonts w:ascii="Times New Roman" w:hAnsi="Times New Roman"/>
          <w:sz w:val="28"/>
          <w:szCs w:val="28"/>
        </w:rPr>
        <w:t>ВсОШ</w:t>
      </w:r>
      <w:proofErr w:type="spellEnd"/>
    </w:p>
    <w:p w:rsidR="00981F6B" w:rsidRDefault="00981F6B" w:rsidP="00981F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ргкомитет школьного этапа</w:t>
      </w:r>
    </w:p>
    <w:p w:rsidR="00981F6B" w:rsidRDefault="00981F6B" w:rsidP="00981F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российской олимпиады школьников</w:t>
      </w:r>
    </w:p>
    <w:p w:rsidR="00981F6B" w:rsidRDefault="00981F6B" w:rsidP="00981F6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81F6B" w:rsidRDefault="00981F6B" w:rsidP="00981F6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81F6B" w:rsidRDefault="00981F6B" w:rsidP="00981F6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81F6B" w:rsidRDefault="00981F6B" w:rsidP="00981F6B">
      <w:pPr>
        <w:spacing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ЯВЛЕНИЕ</w:t>
      </w:r>
    </w:p>
    <w:p w:rsidR="00981F6B" w:rsidRDefault="00981F6B" w:rsidP="00981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шу допустить моего сына (дочь) _____________________________ _________________________________, ученика (ученицу) ________класса_____________________________________________________</w:t>
      </w:r>
    </w:p>
    <w:p w:rsidR="00981F6B" w:rsidRDefault="00981F6B" w:rsidP="00981F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</w:rPr>
      </w:pPr>
      <w:r w:rsidRPr="00F31CD1">
        <w:rPr>
          <w:rFonts w:ascii="Times New Roman" w:hAnsi="Times New Roman"/>
          <w:i/>
        </w:rPr>
        <w:t>наименование ОУ</w:t>
      </w:r>
    </w:p>
    <w:p w:rsidR="00981F6B" w:rsidRPr="00F31CD1" w:rsidRDefault="00981F6B" w:rsidP="00981F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:rsidR="00981F6B" w:rsidRDefault="00981F6B" w:rsidP="00981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участию в школьном этапе всероссийской олимпиады школьников </w:t>
      </w:r>
      <w:proofErr w:type="gramStart"/>
      <w:r>
        <w:rPr>
          <w:rFonts w:ascii="Times New Roman" w:hAnsi="Times New Roman"/>
          <w:sz w:val="28"/>
          <w:szCs w:val="28"/>
        </w:rPr>
        <w:t>по</w:t>
      </w:r>
      <w:proofErr w:type="gramEnd"/>
      <w:r>
        <w:rPr>
          <w:rFonts w:ascii="Times New Roman" w:hAnsi="Times New Roman"/>
          <w:sz w:val="28"/>
          <w:szCs w:val="28"/>
        </w:rPr>
        <w:t xml:space="preserve"> __________________________________________________________________</w:t>
      </w:r>
    </w:p>
    <w:p w:rsidR="00981F6B" w:rsidRPr="00F31CD1" w:rsidRDefault="00981F6B" w:rsidP="00981F6B">
      <w:pPr>
        <w:spacing w:after="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наименование </w:t>
      </w:r>
      <w:r w:rsidRPr="00F31CD1">
        <w:rPr>
          <w:rFonts w:ascii="Times New Roman" w:hAnsi="Times New Roman"/>
          <w:i/>
        </w:rPr>
        <w:t>предмет</w:t>
      </w:r>
      <w:r>
        <w:rPr>
          <w:rFonts w:ascii="Times New Roman" w:hAnsi="Times New Roman"/>
          <w:i/>
        </w:rPr>
        <w:t>а</w:t>
      </w:r>
      <w:r w:rsidRPr="00F31CD1">
        <w:rPr>
          <w:rFonts w:ascii="Times New Roman" w:hAnsi="Times New Roman"/>
          <w:i/>
        </w:rPr>
        <w:t xml:space="preserve"> (</w:t>
      </w:r>
      <w:proofErr w:type="spellStart"/>
      <w:r>
        <w:rPr>
          <w:rFonts w:ascii="Times New Roman" w:hAnsi="Times New Roman"/>
          <w:i/>
        </w:rPr>
        <w:t>ов</w:t>
      </w:r>
      <w:proofErr w:type="spellEnd"/>
      <w:r w:rsidRPr="00F31CD1">
        <w:rPr>
          <w:rFonts w:ascii="Times New Roman" w:hAnsi="Times New Roman"/>
          <w:i/>
        </w:rPr>
        <w:t>)</w:t>
      </w:r>
    </w:p>
    <w:p w:rsidR="00981F6B" w:rsidRDefault="00981F6B" w:rsidP="00981F6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бщаю о себе следующие данные:</w:t>
      </w:r>
    </w:p>
    <w:p w:rsidR="00981F6B" w:rsidRDefault="00981F6B" w:rsidP="00981F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милия, имя, отчество _____________________________________________</w:t>
      </w:r>
    </w:p>
    <w:p w:rsidR="00981F6B" w:rsidRDefault="00981F6B" w:rsidP="00981F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981F6B" w:rsidRDefault="00981F6B" w:rsidP="00981F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ый телефон _______________________________________________</w:t>
      </w:r>
    </w:p>
    <w:p w:rsidR="00981F6B" w:rsidRDefault="00981F6B" w:rsidP="00981F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81F6B" w:rsidRDefault="00981F6B" w:rsidP="00981F6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С Порядком проведения всероссийской олимпиады школьников, утверждённым приказом Минобрнауки России от 18.11.2013 № 1252 «Об утверждении Порядка проведения всероссийской олимпиады школьников», </w:t>
      </w:r>
      <w:r>
        <w:rPr>
          <w:rFonts w:ascii="Times New Roman" w:hAnsi="Times New Roman"/>
          <w:sz w:val="28"/>
          <w:szCs w:val="28"/>
        </w:rPr>
        <w:t>с изменениями в приказ от 17 марта 2015 года № 249, от 17 декабря 2015 года № 1488, от 17 ноября 2016г. № 1435,</w:t>
      </w:r>
      <w:r w:rsidRPr="007523B9">
        <w:rPr>
          <w:rFonts w:ascii="Times New Roman" w:hAnsi="Times New Roman"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</w:rPr>
        <w:t xml:space="preserve"> марта </w:t>
      </w:r>
      <w:r w:rsidRPr="007523B9">
        <w:rPr>
          <w:rFonts w:ascii="Times New Roman" w:hAnsi="Times New Roman"/>
          <w:sz w:val="28"/>
          <w:szCs w:val="28"/>
        </w:rPr>
        <w:t>2020 № 96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>сроками и местами проведения школьного этапа олимпиады по каждому общеобразовательному предмету, требованиями к организации и проведению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школьного этапа олимпиады по каждому общеобразовательному предмету </w:t>
      </w:r>
      <w:proofErr w:type="gramStart"/>
      <w:r>
        <w:rPr>
          <w:rFonts w:ascii="Times New Roman" w:hAnsi="Times New Roman"/>
          <w:sz w:val="28"/>
          <w:szCs w:val="28"/>
        </w:rPr>
        <w:t>ознакомлен</w:t>
      </w:r>
      <w:proofErr w:type="gramEnd"/>
      <w:r>
        <w:rPr>
          <w:rFonts w:ascii="Times New Roman" w:hAnsi="Times New Roman"/>
          <w:sz w:val="28"/>
          <w:szCs w:val="28"/>
        </w:rPr>
        <w:t xml:space="preserve"> (а).</w:t>
      </w:r>
    </w:p>
    <w:p w:rsidR="00981F6B" w:rsidRDefault="00981F6B" w:rsidP="00981F6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81F6B" w:rsidRDefault="00981F6B" w:rsidP="00981F6B">
      <w:pPr>
        <w:spacing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ата «___» ___________20__г.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  <w:t>Подпись _____________</w:t>
      </w:r>
    </w:p>
    <w:p w:rsidR="00981F6B" w:rsidRDefault="00981F6B" w:rsidP="00981F6B">
      <w:pPr>
        <w:spacing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81F6B" w:rsidRDefault="00981F6B" w:rsidP="00981F6B">
      <w:pPr>
        <w:spacing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милия и подпись члена оргкомитета, принявшего заявление: ____________</w:t>
      </w:r>
    </w:p>
    <w:p w:rsidR="00981F6B" w:rsidRDefault="00981F6B" w:rsidP="00981F6B">
      <w:pPr>
        <w:spacing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981F6B" w:rsidRDefault="00981F6B" w:rsidP="00981F6B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</w:pPr>
      <w:r>
        <w:rPr>
          <w:b/>
          <w:color w:val="000000"/>
          <w:sz w:val="28"/>
          <w:szCs w:val="28"/>
          <w:u w:val="single"/>
        </w:rPr>
        <w:br w:type="page"/>
      </w: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</w:p>
    <w:p w:rsidR="00981F6B" w:rsidRPr="00C54147" w:rsidRDefault="00981F6B" w:rsidP="00981F6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Приложение 4 </w:t>
      </w:r>
    </w:p>
    <w:p w:rsidR="00981F6B" w:rsidRPr="00C54147" w:rsidRDefault="00981F6B" w:rsidP="00981F6B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к организационно-технологической </w:t>
      </w:r>
    </w:p>
    <w:p w:rsidR="00981F6B" w:rsidRPr="00C54147" w:rsidRDefault="00981F6B" w:rsidP="00981F6B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модели проведения </w:t>
      </w:r>
      <w:r>
        <w:rPr>
          <w:rFonts w:ascii="Times New Roman" w:hAnsi="Times New Roman"/>
          <w:sz w:val="28"/>
          <w:szCs w:val="28"/>
        </w:rPr>
        <w:t xml:space="preserve">школьного этапа </w:t>
      </w:r>
      <w:r w:rsidRPr="00C54147">
        <w:rPr>
          <w:rFonts w:ascii="Times New Roman" w:hAnsi="Times New Roman"/>
          <w:sz w:val="28"/>
          <w:szCs w:val="28"/>
        </w:rPr>
        <w:t>ВсОШ</w:t>
      </w:r>
    </w:p>
    <w:p w:rsidR="00981F6B" w:rsidRDefault="00981F6B" w:rsidP="00EE38DF">
      <w:pPr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EE38DF" w:rsidRPr="006B1173" w:rsidRDefault="00EE38DF" w:rsidP="00EE38DF">
      <w:pPr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6B1173">
        <w:rPr>
          <w:rFonts w:ascii="Times New Roman" w:hAnsi="Times New Roman"/>
          <w:b/>
          <w:sz w:val="24"/>
          <w:szCs w:val="24"/>
        </w:rPr>
        <w:t>Согласие родителя</w:t>
      </w:r>
      <w:r w:rsidRPr="006B1173">
        <w:rPr>
          <w:rFonts w:ascii="Times New Roman" w:hAnsi="Times New Roman"/>
          <w:sz w:val="24"/>
          <w:szCs w:val="24"/>
        </w:rPr>
        <w:t xml:space="preserve"> (законного представителя) </w:t>
      </w:r>
      <w:r w:rsidRPr="006B1173">
        <w:rPr>
          <w:rFonts w:ascii="Times New Roman" w:hAnsi="Times New Roman"/>
          <w:b/>
          <w:sz w:val="24"/>
          <w:szCs w:val="24"/>
        </w:rPr>
        <w:t>на обработку персональных данных своего несовершеннолетнего ребенка</w:t>
      </w:r>
    </w:p>
    <w:p w:rsidR="00EE38DF" w:rsidRPr="006B1173" w:rsidRDefault="00EE38DF" w:rsidP="00EE38DF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6B1173">
        <w:rPr>
          <w:rFonts w:ascii="Times New Roman" w:hAnsi="Times New Roman"/>
          <w:sz w:val="24"/>
          <w:szCs w:val="24"/>
        </w:rPr>
        <w:t xml:space="preserve">Наименование мероприятия – школьный этап всероссийской олимпиады школьников </w:t>
      </w:r>
      <w:proofErr w:type="gramStart"/>
      <w:r w:rsidRPr="006B1173">
        <w:rPr>
          <w:rFonts w:ascii="Times New Roman" w:hAnsi="Times New Roman"/>
          <w:sz w:val="24"/>
          <w:szCs w:val="24"/>
        </w:rPr>
        <w:t>по</w:t>
      </w:r>
      <w:proofErr w:type="gramEnd"/>
      <w:r w:rsidRPr="006B1173">
        <w:rPr>
          <w:rFonts w:ascii="Times New Roman" w:hAnsi="Times New Roman"/>
          <w:sz w:val="24"/>
          <w:szCs w:val="24"/>
        </w:rPr>
        <w:t>___________________________________________________</w:t>
      </w:r>
      <w:r w:rsidR="00B204C4">
        <w:rPr>
          <w:rFonts w:ascii="Times New Roman" w:hAnsi="Times New Roman"/>
          <w:sz w:val="24"/>
          <w:szCs w:val="24"/>
        </w:rPr>
        <w:t>________________________</w:t>
      </w:r>
    </w:p>
    <w:p w:rsidR="00EE38DF" w:rsidRPr="006B1173" w:rsidRDefault="00EE38DF" w:rsidP="00EE38DF">
      <w:pPr>
        <w:spacing w:after="0" w:line="240" w:lineRule="atLeas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6B1173">
        <w:rPr>
          <w:rFonts w:ascii="Times New Roman" w:hAnsi="Times New Roman"/>
          <w:i/>
          <w:sz w:val="20"/>
          <w:szCs w:val="20"/>
        </w:rPr>
        <w:t>(предмет),</w:t>
      </w:r>
    </w:p>
    <w:p w:rsidR="00EE38DF" w:rsidRDefault="00EE38DF" w:rsidP="00EE38DF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оператор – департамент образования мэрии города Ярославля; адрес - Волжская наб., 27)</w:t>
      </w:r>
    </w:p>
    <w:p w:rsidR="00EE38DF" w:rsidRDefault="00EE38DF" w:rsidP="00EE38D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B1173">
        <w:rPr>
          <w:rFonts w:ascii="Times New Roman" w:hAnsi="Times New Roman"/>
          <w:sz w:val="24"/>
          <w:szCs w:val="24"/>
        </w:rPr>
        <w:t>Я,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_______________</w:t>
      </w:r>
      <w:r w:rsidR="00605596">
        <w:rPr>
          <w:rFonts w:ascii="Times New Roman" w:hAnsi="Times New Roman"/>
          <w:sz w:val="28"/>
          <w:szCs w:val="28"/>
        </w:rPr>
        <w:t>__</w:t>
      </w:r>
    </w:p>
    <w:p w:rsidR="00EE38DF" w:rsidRPr="006B1173" w:rsidRDefault="00EE38DF" w:rsidP="00EE38DF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6B1173">
        <w:rPr>
          <w:rFonts w:ascii="Times New Roman" w:hAnsi="Times New Roman"/>
          <w:i/>
          <w:sz w:val="20"/>
          <w:szCs w:val="20"/>
        </w:rPr>
        <w:t>(фамилия, имя, отчество родителя (законного представителя) полностью)</w:t>
      </w:r>
    </w:p>
    <w:p w:rsidR="00EE38DF" w:rsidRDefault="00EE38DF" w:rsidP="00EE38D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  <w:r w:rsidR="00605596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,</w:t>
      </w:r>
    </w:p>
    <w:p w:rsidR="00EE38DF" w:rsidRPr="006B1173" w:rsidRDefault="00EE38DF" w:rsidP="00EE38DF">
      <w:pPr>
        <w:spacing w:after="0" w:line="240" w:lineRule="atLeas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6B1173">
        <w:rPr>
          <w:rFonts w:ascii="Times New Roman" w:hAnsi="Times New Roman"/>
          <w:i/>
          <w:sz w:val="20"/>
          <w:szCs w:val="20"/>
        </w:rPr>
        <w:t>(индекс, адрес)</w:t>
      </w:r>
    </w:p>
    <w:p w:rsidR="00EE38DF" w:rsidRDefault="00EE38DF" w:rsidP="00EE38DF">
      <w:pPr>
        <w:spacing w:after="0" w:line="24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</w:t>
      </w:r>
      <w:r w:rsidR="006A71D5">
        <w:rPr>
          <w:rFonts w:ascii="Times New Roman" w:hAnsi="Times New Roman"/>
          <w:sz w:val="20"/>
          <w:szCs w:val="20"/>
        </w:rPr>
        <w:t>________________</w:t>
      </w:r>
    </w:p>
    <w:p w:rsidR="00EE38DF" w:rsidRPr="006B1173" w:rsidRDefault="00EE38DF" w:rsidP="00EE38DF">
      <w:pPr>
        <w:spacing w:after="0" w:line="240" w:lineRule="atLeas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6B1173">
        <w:rPr>
          <w:rFonts w:ascii="Times New Roman" w:hAnsi="Times New Roman"/>
          <w:i/>
          <w:sz w:val="20"/>
          <w:szCs w:val="20"/>
        </w:rPr>
        <w:t>(паспорт серия, номер)</w:t>
      </w:r>
    </w:p>
    <w:p w:rsidR="00EE38DF" w:rsidRDefault="00EE38DF" w:rsidP="00EE38DF">
      <w:pPr>
        <w:spacing w:after="0" w:line="24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</w:t>
      </w:r>
      <w:r w:rsidR="00DC248C">
        <w:rPr>
          <w:rFonts w:ascii="Times New Roman" w:hAnsi="Times New Roman"/>
          <w:sz w:val="20"/>
          <w:szCs w:val="20"/>
        </w:rPr>
        <w:t>_____________</w:t>
      </w:r>
    </w:p>
    <w:p w:rsidR="00EE38DF" w:rsidRPr="006B1173" w:rsidRDefault="00EE38DF" w:rsidP="00EE38DF">
      <w:pPr>
        <w:spacing w:after="0" w:line="240" w:lineRule="atLeas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6B1173">
        <w:rPr>
          <w:rFonts w:ascii="Times New Roman" w:hAnsi="Times New Roman"/>
          <w:i/>
          <w:sz w:val="20"/>
          <w:szCs w:val="20"/>
        </w:rPr>
        <w:t xml:space="preserve">(когда и кем </w:t>
      </w:r>
      <w:proofErr w:type="gramStart"/>
      <w:r w:rsidRPr="006B1173">
        <w:rPr>
          <w:rFonts w:ascii="Times New Roman" w:hAnsi="Times New Roman"/>
          <w:i/>
          <w:sz w:val="20"/>
          <w:szCs w:val="20"/>
        </w:rPr>
        <w:t>выдан</w:t>
      </w:r>
      <w:proofErr w:type="gramEnd"/>
      <w:r w:rsidRPr="006B1173">
        <w:rPr>
          <w:rFonts w:ascii="Times New Roman" w:hAnsi="Times New Roman"/>
          <w:i/>
          <w:sz w:val="20"/>
          <w:szCs w:val="20"/>
        </w:rPr>
        <w:t>)</w:t>
      </w:r>
    </w:p>
    <w:p w:rsidR="00EE38DF" w:rsidRDefault="00EE38DF" w:rsidP="00EE38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1173">
        <w:rPr>
          <w:rFonts w:ascii="Times New Roman" w:hAnsi="Times New Roman"/>
          <w:sz w:val="24"/>
          <w:szCs w:val="24"/>
        </w:rPr>
        <w:t>Являясь родителем/законным опекуном ребенка на основании свидетельства о рождении, иного документа с реквизитами:</w:t>
      </w:r>
      <w:r>
        <w:rPr>
          <w:rFonts w:ascii="Times New Roman" w:hAnsi="Times New Roman"/>
          <w:sz w:val="28"/>
          <w:szCs w:val="28"/>
        </w:rPr>
        <w:t>_______________</w:t>
      </w:r>
      <w:r w:rsidR="00E960A9">
        <w:rPr>
          <w:rFonts w:ascii="Times New Roman" w:hAnsi="Times New Roman"/>
          <w:sz w:val="28"/>
          <w:szCs w:val="28"/>
        </w:rPr>
        <w:t>___________________________</w:t>
      </w:r>
    </w:p>
    <w:p w:rsidR="00EE38DF" w:rsidRDefault="00EE38DF" w:rsidP="00EE38DF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6B1173">
        <w:rPr>
          <w:rFonts w:ascii="Times New Roman" w:hAnsi="Times New Roman"/>
          <w:i/>
          <w:sz w:val="20"/>
          <w:szCs w:val="20"/>
        </w:rPr>
        <w:t>(фамилия, имя, отчество ребенка полностью), проживающего по адресу: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___________________</w:t>
      </w:r>
    </w:p>
    <w:p w:rsidR="00EE38DF" w:rsidRPr="006B1173" w:rsidRDefault="00EE38DF" w:rsidP="00E960A9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6B1173">
        <w:rPr>
          <w:rFonts w:ascii="Times New Roman" w:hAnsi="Times New Roman"/>
          <w:sz w:val="24"/>
          <w:szCs w:val="24"/>
        </w:rPr>
        <w:t>Место учебы в настоящее время (в соответствии с Уставом образовательной организации): ________________________________________________________</w:t>
      </w:r>
      <w:r w:rsidR="00E960A9">
        <w:rPr>
          <w:rFonts w:ascii="Times New Roman" w:hAnsi="Times New Roman"/>
          <w:sz w:val="24"/>
          <w:szCs w:val="24"/>
        </w:rPr>
        <w:t>_____________________</w:t>
      </w:r>
    </w:p>
    <w:p w:rsidR="00EE38DF" w:rsidRPr="006B1173" w:rsidRDefault="005216BC" w:rsidP="00EE38D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 обучения</w:t>
      </w:r>
      <w:r w:rsidR="00EE38DF" w:rsidRPr="006B1173">
        <w:rPr>
          <w:rFonts w:ascii="Times New Roman" w:hAnsi="Times New Roman"/>
          <w:sz w:val="24"/>
          <w:szCs w:val="24"/>
        </w:rPr>
        <w:t>__________</w:t>
      </w:r>
      <w:r w:rsidR="00EE38DF">
        <w:rPr>
          <w:rFonts w:ascii="Times New Roman" w:hAnsi="Times New Roman"/>
          <w:sz w:val="24"/>
          <w:szCs w:val="24"/>
        </w:rPr>
        <w:t>.</w:t>
      </w:r>
      <w:r w:rsidR="00EE38DF" w:rsidRPr="006B1173">
        <w:rPr>
          <w:rFonts w:ascii="Times New Roman" w:hAnsi="Times New Roman"/>
          <w:sz w:val="24"/>
          <w:szCs w:val="24"/>
        </w:rPr>
        <w:t>Дата рождения ребенка (число, месяц, год): _____________________</w:t>
      </w:r>
      <w:r w:rsidR="008D1533">
        <w:rPr>
          <w:rFonts w:ascii="Times New Roman" w:hAnsi="Times New Roman"/>
          <w:sz w:val="24"/>
          <w:szCs w:val="24"/>
        </w:rPr>
        <w:t>______________________________________________________</w:t>
      </w:r>
    </w:p>
    <w:p w:rsidR="00EE38DF" w:rsidRPr="006B1173" w:rsidRDefault="00EE38DF" w:rsidP="00D505A8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0020A6">
        <w:rPr>
          <w:rFonts w:ascii="Times New Roman" w:hAnsi="Times New Roman"/>
          <w:sz w:val="24"/>
          <w:szCs w:val="24"/>
        </w:rPr>
        <w:t>Паспортные данные/</w:t>
      </w:r>
      <w:r w:rsidRPr="006B1173">
        <w:rPr>
          <w:rFonts w:ascii="Times New Roman" w:hAnsi="Times New Roman"/>
          <w:sz w:val="24"/>
          <w:szCs w:val="24"/>
        </w:rPr>
        <w:t>данные свидетельства о рождении ребенка (серия, номер, дата выдачи, кем выдан):_________________________________________________</w:t>
      </w:r>
      <w:r w:rsidR="00D505A8">
        <w:rPr>
          <w:rFonts w:ascii="Times New Roman" w:hAnsi="Times New Roman"/>
          <w:sz w:val="24"/>
          <w:szCs w:val="24"/>
        </w:rPr>
        <w:t>______________________</w:t>
      </w:r>
    </w:p>
    <w:p w:rsidR="00EE38DF" w:rsidRPr="006B1173" w:rsidRDefault="00EE38DF" w:rsidP="00EE38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1173">
        <w:rPr>
          <w:rFonts w:ascii="Times New Roman" w:hAnsi="Times New Roman"/>
          <w:sz w:val="24"/>
          <w:szCs w:val="24"/>
        </w:rPr>
        <w:t>Контактный телефон 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EE38DF" w:rsidRPr="00694C5E" w:rsidRDefault="00EE38DF" w:rsidP="00EE38DF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proofErr w:type="gramStart"/>
      <w:r w:rsidRPr="00694C5E">
        <w:rPr>
          <w:rFonts w:ascii="Times New Roman" w:hAnsi="Times New Roman"/>
          <w:sz w:val="18"/>
          <w:szCs w:val="18"/>
        </w:rPr>
        <w:t>Настоящим подтверждаю свое ознакомление с Порядком проведения всероссийской олимпиады школьников, утверждённым приказом Министерства образования и науки РФ от 18 ноября 2013 г. № 1252, с изменениями в приказ от 17 марта 2015 г. № 249 от 17 декабря 2015 г. № 1488, от 17 ноября 2016г. № 1435, 17 марта 2020 № 96,  и даю согласие на публикацию в сети «Интернет» рейтинга обучающихся и протоколов</w:t>
      </w:r>
      <w:proofErr w:type="gramEnd"/>
      <w:r w:rsidRPr="00694C5E">
        <w:rPr>
          <w:rFonts w:ascii="Times New Roman" w:hAnsi="Times New Roman"/>
          <w:sz w:val="18"/>
          <w:szCs w:val="18"/>
        </w:rPr>
        <w:t xml:space="preserve"> жюри по предметам школьного этапа в соответствии с указанными выше документами.</w:t>
      </w:r>
    </w:p>
    <w:p w:rsidR="00EE38DF" w:rsidRPr="00694C5E" w:rsidRDefault="00EE38DF" w:rsidP="00EE38DF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proofErr w:type="gramStart"/>
      <w:r w:rsidRPr="00694C5E">
        <w:rPr>
          <w:rFonts w:ascii="Times New Roman" w:hAnsi="Times New Roman"/>
          <w:sz w:val="18"/>
          <w:szCs w:val="18"/>
        </w:rPr>
        <w:t>В соответствии с требованиями статьи 9 Федерального закона от 27.07.2006 № 152-ФЗ «О персональных данных», подтверждаю свое согласие на обработку департаментом образования мэрии города Ярославля персональных данных моего ребенка: фамилии, имени, отчества, места учебы, класса, даты рождения, телефона, набранных баллов, рейтинга – с целью исполнения поручения департамента образования мэрии города Ярославля на формирование регламентированной отчетности и размещение части данных (фамилии, инициалов, класса</w:t>
      </w:r>
      <w:proofErr w:type="gramEnd"/>
      <w:r w:rsidRPr="00694C5E">
        <w:rPr>
          <w:rFonts w:ascii="Times New Roman" w:hAnsi="Times New Roman"/>
          <w:sz w:val="18"/>
          <w:szCs w:val="18"/>
        </w:rPr>
        <w:t xml:space="preserve">, количества баллов, субъекта РФ), а также олимпиадной работы участника олимпиады (в случае, если он станет победителем или призером) в закрытой электронной системе всероссийской олимпиады школьников и в сети Интернет на странице департамента образования мэрии г. Ярославля. Предоставляю Оператору право осуществлять все действия (операции) с персональными данными моего ребенка, включая сбор, систематизацию, накопление, хранение, обновление, изменение, использование, обезличивание, блокирование, </w:t>
      </w:r>
      <w:proofErr w:type="gramStart"/>
      <w:r w:rsidRPr="00694C5E">
        <w:rPr>
          <w:rFonts w:ascii="Times New Roman" w:hAnsi="Times New Roman"/>
          <w:sz w:val="18"/>
          <w:szCs w:val="18"/>
        </w:rPr>
        <w:t>уничтожение</w:t>
      </w:r>
      <w:proofErr w:type="gramEnd"/>
      <w:r w:rsidRPr="00694C5E">
        <w:rPr>
          <w:rFonts w:ascii="Times New Roman" w:hAnsi="Times New Roman"/>
          <w:sz w:val="18"/>
          <w:szCs w:val="18"/>
        </w:rPr>
        <w:t xml:space="preserve"> как с использованием средств автоматизации, так и без использования таковых.</w:t>
      </w:r>
    </w:p>
    <w:p w:rsidR="00EE38DF" w:rsidRPr="00694C5E" w:rsidRDefault="00EE38DF" w:rsidP="00EE38DF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694C5E">
        <w:rPr>
          <w:rFonts w:ascii="Times New Roman" w:hAnsi="Times New Roman"/>
          <w:sz w:val="18"/>
          <w:szCs w:val="18"/>
        </w:rPr>
        <w:t xml:space="preserve">Даю согласие на обработку персональных данных моего несовершеннолетнего ребенка МОУ «ГЦРО» (ул. Б. </w:t>
      </w:r>
      <w:proofErr w:type="gramStart"/>
      <w:r w:rsidRPr="00694C5E">
        <w:rPr>
          <w:rFonts w:ascii="Times New Roman" w:hAnsi="Times New Roman"/>
          <w:sz w:val="18"/>
          <w:szCs w:val="18"/>
        </w:rPr>
        <w:t>Октябрьская</w:t>
      </w:r>
      <w:proofErr w:type="gramEnd"/>
      <w:r w:rsidRPr="00694C5E">
        <w:rPr>
          <w:rFonts w:ascii="Times New Roman" w:hAnsi="Times New Roman"/>
          <w:sz w:val="18"/>
          <w:szCs w:val="18"/>
        </w:rPr>
        <w:t>, д. 44/60) с целью исполнения поручения Оператора по организационно-методическому сопровождению проведения всероссийской олимпиады школьников.</w:t>
      </w:r>
    </w:p>
    <w:p w:rsidR="00EE38DF" w:rsidRPr="00694C5E" w:rsidRDefault="00EE38DF" w:rsidP="00EE38DF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694C5E">
        <w:rPr>
          <w:rFonts w:ascii="Times New Roman" w:hAnsi="Times New Roman"/>
          <w:sz w:val="18"/>
          <w:szCs w:val="18"/>
        </w:rPr>
        <w:t xml:space="preserve">Разрешаю Оператору производить фото- и видеосъемку моего ребенка, безвозмездно использовать эти фото, видео и информационные материалы во внутренних и внешних коммуникациях, связанных с деятельностью Оператора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, в буклетах, видео, в Интернете и т.д. при условии, что произведенные фотографии и видео не нанесут вред достоинству и репутации моего ребенка. </w:t>
      </w:r>
    </w:p>
    <w:p w:rsidR="00EE38DF" w:rsidRDefault="00EE38DF" w:rsidP="00EE38DF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EE38DF" w:rsidRPr="006B1173" w:rsidRDefault="00EE38DF" w:rsidP="00EE38D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6B1173">
        <w:rPr>
          <w:rFonts w:ascii="Times New Roman" w:hAnsi="Times New Roman"/>
        </w:rPr>
        <w:t xml:space="preserve">Настоящее письменное согласие действует </w:t>
      </w:r>
      <w:r w:rsidRPr="006B1173">
        <w:rPr>
          <w:rFonts w:ascii="Times New Roman" w:hAnsi="Times New Roman"/>
          <w:color w:val="000000" w:themeColor="text1"/>
        </w:rPr>
        <w:t>до 31.08.2021 г.</w:t>
      </w:r>
    </w:p>
    <w:p w:rsidR="00EE38DF" w:rsidRPr="006B1173" w:rsidRDefault="00EE38DF" w:rsidP="00EE38DF">
      <w:pPr>
        <w:spacing w:line="240" w:lineRule="atLeast"/>
        <w:ind w:firstLine="567"/>
        <w:jc w:val="both"/>
        <w:rPr>
          <w:rFonts w:ascii="Times New Roman" w:hAnsi="Times New Roman"/>
        </w:rPr>
      </w:pPr>
      <w:r w:rsidRPr="006B1173">
        <w:rPr>
          <w:rFonts w:ascii="Times New Roman" w:hAnsi="Times New Roman"/>
        </w:rPr>
        <w:t>Согласие может быть отозвано в письменной форме.</w:t>
      </w:r>
    </w:p>
    <w:p w:rsidR="00EE38DF" w:rsidRPr="006B1173" w:rsidRDefault="00EE38DF" w:rsidP="00EE38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B1173">
        <w:rPr>
          <w:rFonts w:ascii="Times New Roman" w:hAnsi="Times New Roman"/>
          <w:sz w:val="24"/>
          <w:szCs w:val="24"/>
        </w:rPr>
        <w:t>«_____»______________20___ г.  _________</w:t>
      </w:r>
      <w:r>
        <w:rPr>
          <w:rFonts w:ascii="Times New Roman" w:hAnsi="Times New Roman"/>
          <w:sz w:val="24"/>
          <w:szCs w:val="24"/>
        </w:rPr>
        <w:t>_</w:t>
      </w:r>
      <w:r w:rsidRPr="006B1173">
        <w:rPr>
          <w:rFonts w:ascii="Times New Roman" w:hAnsi="Times New Roman"/>
          <w:sz w:val="24"/>
          <w:szCs w:val="24"/>
        </w:rPr>
        <w:t>__          ____________________</w:t>
      </w:r>
    </w:p>
    <w:p w:rsidR="00EE38DF" w:rsidRDefault="00EC71ED" w:rsidP="00EE38DF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п</w:t>
      </w:r>
      <w:r w:rsidR="00EE38DF" w:rsidRPr="006B1173">
        <w:rPr>
          <w:rFonts w:ascii="Times New Roman" w:hAnsi="Times New Roman"/>
          <w:i/>
          <w:sz w:val="20"/>
          <w:szCs w:val="20"/>
        </w:rPr>
        <w:t>одписьрасшифровка</w:t>
      </w:r>
    </w:p>
    <w:p w:rsidR="009C40C7" w:rsidRDefault="009C40C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330E9" w:rsidRDefault="007330E9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F11F0" w:rsidRPr="00C54147" w:rsidRDefault="003F11F0" w:rsidP="003F11F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5</w:t>
      </w:r>
    </w:p>
    <w:p w:rsidR="003F11F0" w:rsidRPr="00C54147" w:rsidRDefault="003F11F0" w:rsidP="003F11F0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к организационно-технологической </w:t>
      </w:r>
    </w:p>
    <w:p w:rsidR="003F11F0" w:rsidRDefault="003F11F0" w:rsidP="003F11F0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модели проведения </w:t>
      </w:r>
      <w:r>
        <w:rPr>
          <w:rFonts w:ascii="Times New Roman" w:hAnsi="Times New Roman"/>
          <w:sz w:val="28"/>
          <w:szCs w:val="28"/>
        </w:rPr>
        <w:t xml:space="preserve">школьного этапа </w:t>
      </w:r>
      <w:r w:rsidRPr="00C54147">
        <w:rPr>
          <w:rFonts w:ascii="Times New Roman" w:hAnsi="Times New Roman"/>
          <w:sz w:val="28"/>
          <w:szCs w:val="28"/>
        </w:rPr>
        <w:t>ВсОШ</w:t>
      </w:r>
    </w:p>
    <w:p w:rsidR="003F11F0" w:rsidRPr="00C54147" w:rsidRDefault="003F11F0" w:rsidP="003F11F0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412224" w:rsidRPr="00412224" w:rsidRDefault="00412224" w:rsidP="00412224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412224">
        <w:rPr>
          <w:rFonts w:ascii="Times New Roman" w:hAnsi="Times New Roman"/>
          <w:b/>
          <w:bCs/>
          <w:color w:val="000000"/>
          <w:sz w:val="26"/>
          <w:szCs w:val="26"/>
        </w:rPr>
        <w:t>Акт об удалении</w:t>
      </w:r>
      <w:r w:rsidRPr="00412224">
        <w:rPr>
          <w:rFonts w:ascii="Times New Roman" w:hAnsi="Times New Roman"/>
          <w:b/>
          <w:bCs/>
          <w:sz w:val="26"/>
          <w:szCs w:val="26"/>
        </w:rPr>
        <w:t xml:space="preserve"> за нарушение установленного порядка проведения</w:t>
      </w:r>
    </w:p>
    <w:p w:rsidR="00412224" w:rsidRPr="00412224" w:rsidRDefault="00412224" w:rsidP="00412224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412224">
        <w:rPr>
          <w:rFonts w:ascii="Times New Roman" w:hAnsi="Times New Roman"/>
          <w:b/>
          <w:bCs/>
          <w:sz w:val="26"/>
          <w:szCs w:val="26"/>
        </w:rPr>
        <w:t xml:space="preserve"> школьного этапа всероссийской олимпиады школьников</w:t>
      </w:r>
    </w:p>
    <w:p w:rsidR="00412224" w:rsidRPr="00412224" w:rsidRDefault="00412224" w:rsidP="0041222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12224" w:rsidRPr="00412224" w:rsidRDefault="00412224" w:rsidP="0041222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12224">
        <w:rPr>
          <w:rFonts w:ascii="Times New Roman" w:hAnsi="Times New Roman"/>
          <w:sz w:val="26"/>
          <w:szCs w:val="26"/>
        </w:rPr>
        <w:t>ОО__________________ аудитория №__________</w:t>
      </w:r>
    </w:p>
    <w:p w:rsidR="00412224" w:rsidRPr="00412224" w:rsidRDefault="00412224" w:rsidP="0041222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12224" w:rsidRPr="00412224" w:rsidRDefault="00412224" w:rsidP="0041222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12224">
        <w:rPr>
          <w:rFonts w:ascii="Times New Roman" w:hAnsi="Times New Roman"/>
          <w:sz w:val="26"/>
          <w:szCs w:val="26"/>
        </w:rPr>
        <w:t>Предмет ___________________________________________________________________</w:t>
      </w:r>
    </w:p>
    <w:p w:rsidR="00412224" w:rsidRPr="00412224" w:rsidRDefault="00412224" w:rsidP="0041222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12224" w:rsidRPr="00412224" w:rsidRDefault="00412224" w:rsidP="0041222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12224">
        <w:rPr>
          <w:rFonts w:ascii="Times New Roman" w:hAnsi="Times New Roman"/>
          <w:sz w:val="26"/>
          <w:szCs w:val="26"/>
        </w:rPr>
        <w:t>Дата и время удаления с олимпиады:</w:t>
      </w:r>
    </w:p>
    <w:p w:rsidR="00412224" w:rsidRPr="00412224" w:rsidRDefault="001A2BAB" w:rsidP="00412224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_____» ____________________202</w:t>
      </w:r>
      <w:r w:rsidR="00412224" w:rsidRPr="00412224">
        <w:rPr>
          <w:rFonts w:ascii="Times New Roman" w:hAnsi="Times New Roman"/>
          <w:sz w:val="26"/>
          <w:szCs w:val="26"/>
        </w:rPr>
        <w:t>__ г. ____ часов _____ минут</w:t>
      </w:r>
    </w:p>
    <w:p w:rsidR="00412224" w:rsidRPr="00412224" w:rsidRDefault="00412224" w:rsidP="0041222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12224" w:rsidRPr="00412224" w:rsidRDefault="00412224" w:rsidP="0041222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12224">
        <w:rPr>
          <w:rFonts w:ascii="Times New Roman" w:hAnsi="Times New Roman"/>
          <w:sz w:val="26"/>
          <w:szCs w:val="26"/>
        </w:rPr>
        <w:t xml:space="preserve">Мы, нижеподписавшиеся, </w:t>
      </w:r>
    </w:p>
    <w:p w:rsidR="00412224" w:rsidRPr="00412224" w:rsidRDefault="00412224" w:rsidP="0041222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12224">
        <w:rPr>
          <w:rFonts w:ascii="Times New Roman" w:hAnsi="Times New Roman"/>
          <w:sz w:val="26"/>
          <w:szCs w:val="26"/>
        </w:rPr>
        <w:t>Оргкомитет школьного этапа                     _______________________________________________________________________</w:t>
      </w:r>
    </w:p>
    <w:p w:rsidR="00412224" w:rsidRPr="00412224" w:rsidRDefault="00412224" w:rsidP="0041222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12224">
        <w:rPr>
          <w:rFonts w:ascii="Times New Roman" w:hAnsi="Times New Roman"/>
          <w:sz w:val="26"/>
          <w:szCs w:val="26"/>
        </w:rPr>
        <w:t>(фамилия, имя, отчество)</w:t>
      </w:r>
    </w:p>
    <w:p w:rsidR="00412224" w:rsidRPr="00412224" w:rsidRDefault="00412224" w:rsidP="0041222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12224">
        <w:rPr>
          <w:rFonts w:ascii="Times New Roman" w:hAnsi="Times New Roman"/>
          <w:sz w:val="26"/>
          <w:szCs w:val="26"/>
        </w:rPr>
        <w:t xml:space="preserve">Составили настоящий акт в том, что </w:t>
      </w:r>
    </w:p>
    <w:p w:rsidR="00412224" w:rsidRPr="00412224" w:rsidRDefault="00412224" w:rsidP="0041222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12224">
        <w:rPr>
          <w:rFonts w:ascii="Times New Roman" w:hAnsi="Times New Roman"/>
          <w:sz w:val="26"/>
          <w:szCs w:val="26"/>
        </w:rPr>
        <w:t>_______________________________________________________________________</w:t>
      </w:r>
    </w:p>
    <w:p w:rsidR="00412224" w:rsidRPr="00412224" w:rsidRDefault="00412224" w:rsidP="0041222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12224">
        <w:rPr>
          <w:rFonts w:ascii="Times New Roman" w:hAnsi="Times New Roman"/>
          <w:sz w:val="26"/>
          <w:szCs w:val="26"/>
        </w:rPr>
        <w:t xml:space="preserve">(фамилия, имя, отчество </w:t>
      </w:r>
      <w:proofErr w:type="gramStart"/>
      <w:r w:rsidRPr="00412224">
        <w:rPr>
          <w:rFonts w:ascii="Times New Roman" w:hAnsi="Times New Roman"/>
          <w:sz w:val="26"/>
          <w:szCs w:val="26"/>
        </w:rPr>
        <w:t>удаляемого</w:t>
      </w:r>
      <w:proofErr w:type="gramEnd"/>
      <w:r w:rsidRPr="00412224">
        <w:rPr>
          <w:rFonts w:ascii="Times New Roman" w:hAnsi="Times New Roman"/>
          <w:sz w:val="26"/>
          <w:szCs w:val="26"/>
        </w:rPr>
        <w:t>)</w:t>
      </w:r>
    </w:p>
    <w:p w:rsidR="00412224" w:rsidRPr="00412224" w:rsidRDefault="00412224" w:rsidP="0041222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12224">
        <w:rPr>
          <w:rFonts w:ascii="Times New Roman" w:hAnsi="Times New Roman"/>
          <w:sz w:val="26"/>
          <w:szCs w:val="26"/>
        </w:rPr>
        <w:t>_______________________________________________________________________</w:t>
      </w:r>
    </w:p>
    <w:p w:rsidR="00412224" w:rsidRPr="00412224" w:rsidRDefault="00412224" w:rsidP="0041222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12224">
        <w:rPr>
          <w:rFonts w:ascii="Times New Roman" w:hAnsi="Times New Roman"/>
          <w:sz w:val="26"/>
          <w:szCs w:val="26"/>
        </w:rPr>
        <w:t>(место учебы, класс)</w:t>
      </w:r>
    </w:p>
    <w:p w:rsidR="00412224" w:rsidRPr="00412224" w:rsidRDefault="00412224" w:rsidP="0041222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12224">
        <w:rPr>
          <w:rFonts w:ascii="Times New Roman" w:hAnsi="Times New Roman"/>
          <w:sz w:val="26"/>
          <w:szCs w:val="26"/>
        </w:rPr>
        <w:t>во время проведения олимпиады нарушил (ла)</w:t>
      </w:r>
    </w:p>
    <w:p w:rsidR="00412224" w:rsidRPr="00412224" w:rsidRDefault="00412224" w:rsidP="0041222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12224">
        <w:rPr>
          <w:rFonts w:ascii="Times New Roman" w:hAnsi="Times New Roman"/>
          <w:sz w:val="26"/>
          <w:szCs w:val="26"/>
        </w:rPr>
        <w:t>_______________________________________________________________________</w:t>
      </w:r>
    </w:p>
    <w:p w:rsidR="00412224" w:rsidRPr="00412224" w:rsidRDefault="00412224" w:rsidP="0041222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12224"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______________________________________</w:t>
      </w:r>
    </w:p>
    <w:p w:rsidR="00412224" w:rsidRPr="00412224" w:rsidRDefault="00412224" w:rsidP="0041222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12224">
        <w:rPr>
          <w:rFonts w:ascii="Times New Roman" w:hAnsi="Times New Roman"/>
          <w:sz w:val="26"/>
          <w:szCs w:val="26"/>
        </w:rPr>
        <w:t>(указать нарушение проведения олимпиады)</w:t>
      </w:r>
    </w:p>
    <w:p w:rsidR="00412224" w:rsidRPr="00412224" w:rsidRDefault="00412224" w:rsidP="0041222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12224" w:rsidRPr="00412224" w:rsidRDefault="00412224" w:rsidP="0041222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12224">
        <w:rPr>
          <w:rFonts w:ascii="Times New Roman" w:hAnsi="Times New Roman"/>
          <w:sz w:val="26"/>
          <w:szCs w:val="26"/>
        </w:rPr>
        <w:t xml:space="preserve">С актом об удалении с олимпиады </w:t>
      </w:r>
      <w:proofErr w:type="gramStart"/>
      <w:r w:rsidRPr="00412224">
        <w:rPr>
          <w:rFonts w:ascii="Times New Roman" w:hAnsi="Times New Roman"/>
          <w:sz w:val="26"/>
          <w:szCs w:val="26"/>
        </w:rPr>
        <w:t>ознакомлен</w:t>
      </w:r>
      <w:proofErr w:type="gramEnd"/>
      <w:r w:rsidRPr="00412224">
        <w:rPr>
          <w:rFonts w:ascii="Times New Roman" w:hAnsi="Times New Roman"/>
          <w:sz w:val="26"/>
          <w:szCs w:val="26"/>
        </w:rPr>
        <w:t xml:space="preserve"> (а):</w:t>
      </w:r>
    </w:p>
    <w:p w:rsidR="00412224" w:rsidRPr="00412224" w:rsidRDefault="00412224" w:rsidP="0041222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12224"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412224" w:rsidRPr="00412224" w:rsidRDefault="00412224" w:rsidP="0041222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12224">
        <w:rPr>
          <w:rFonts w:ascii="Times New Roman" w:hAnsi="Times New Roman"/>
          <w:sz w:val="26"/>
          <w:szCs w:val="26"/>
        </w:rPr>
        <w:t>(фамилия, имя, отчество лица, нарушившего порядок проведения)</w:t>
      </w:r>
    </w:p>
    <w:p w:rsidR="00412224" w:rsidRPr="00412224" w:rsidRDefault="00412224" w:rsidP="0041222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12224">
        <w:rPr>
          <w:rFonts w:ascii="Times New Roman" w:hAnsi="Times New Roman"/>
          <w:sz w:val="26"/>
          <w:szCs w:val="26"/>
        </w:rPr>
        <w:t>Отказ от ознакомления с актом об удалении с олимпиады____________________________________________________________________________________________________________________________________________________________________________________________________________</w:t>
      </w:r>
    </w:p>
    <w:p w:rsidR="00412224" w:rsidRPr="00412224" w:rsidRDefault="00412224" w:rsidP="0041222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12224">
        <w:rPr>
          <w:rFonts w:ascii="Times New Roman" w:hAnsi="Times New Roman"/>
          <w:sz w:val="26"/>
          <w:szCs w:val="26"/>
        </w:rPr>
        <w:t xml:space="preserve">   (фамилия, имя, отчество лица, нарушившего порядок проведения)</w:t>
      </w:r>
    </w:p>
    <w:p w:rsidR="00412224" w:rsidRPr="00412224" w:rsidRDefault="00412224" w:rsidP="0041222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12224">
        <w:rPr>
          <w:rFonts w:ascii="Times New Roman" w:hAnsi="Times New Roman"/>
          <w:sz w:val="26"/>
          <w:szCs w:val="26"/>
        </w:rPr>
        <w:t>Подписи лиц, составивших акт об удалении с олимпиады:</w:t>
      </w:r>
    </w:p>
    <w:p w:rsidR="00412224" w:rsidRPr="00412224" w:rsidRDefault="00412224" w:rsidP="0041222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12224"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______________________________________</w:t>
      </w:r>
    </w:p>
    <w:p w:rsidR="00412224" w:rsidRPr="00412224" w:rsidRDefault="00412224" w:rsidP="00412224">
      <w:pPr>
        <w:spacing w:after="0" w:line="240" w:lineRule="auto"/>
        <w:jc w:val="center"/>
        <w:rPr>
          <w:rFonts w:ascii="Times New Roman" w:hAnsi="Times New Roman"/>
        </w:rPr>
      </w:pPr>
      <w:r w:rsidRPr="00412224">
        <w:rPr>
          <w:rFonts w:ascii="Times New Roman" w:hAnsi="Times New Roman"/>
          <w:sz w:val="26"/>
          <w:szCs w:val="26"/>
        </w:rPr>
        <w:t>(фамилия, имя, отчество лиц, составивших акт об удалении)</w:t>
      </w:r>
    </w:p>
    <w:p w:rsidR="009C40C7" w:rsidRDefault="009C40C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C40C7" w:rsidRDefault="009C40C7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C284D" w:rsidRPr="00C54147" w:rsidRDefault="000A31F8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6</w:t>
      </w: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к организационно-технологической </w:t>
      </w: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модели </w:t>
      </w:r>
      <w:proofErr w:type="spellStart"/>
      <w:r w:rsidRPr="00C54147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>школь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этапа</w:t>
      </w:r>
      <w:r w:rsidRPr="00C54147">
        <w:rPr>
          <w:rFonts w:ascii="Times New Roman" w:hAnsi="Times New Roman"/>
          <w:sz w:val="28"/>
          <w:szCs w:val="28"/>
        </w:rPr>
        <w:t>ВсОШ</w:t>
      </w:r>
      <w:proofErr w:type="spellEnd"/>
    </w:p>
    <w:p w:rsidR="00F25749" w:rsidRDefault="00F25749" w:rsidP="00245B50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b/>
          <w:spacing w:val="2"/>
          <w:sz w:val="28"/>
          <w:szCs w:val="28"/>
          <w:shd w:val="clear" w:color="auto" w:fill="FFFFFF"/>
        </w:rPr>
      </w:pPr>
    </w:p>
    <w:p w:rsidR="00245B50" w:rsidRDefault="00245B50" w:rsidP="00245B50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spacing w:val="2"/>
          <w:sz w:val="28"/>
          <w:szCs w:val="28"/>
          <w:shd w:val="clear" w:color="auto" w:fill="FFFFFF"/>
        </w:rPr>
      </w:pPr>
      <w:r>
        <w:rPr>
          <w:b/>
          <w:spacing w:val="2"/>
          <w:sz w:val="28"/>
          <w:szCs w:val="28"/>
          <w:shd w:val="clear" w:color="auto" w:fill="FFFFFF"/>
        </w:rPr>
        <w:t>Инструкция ответственного члена оргкомитета</w:t>
      </w:r>
    </w:p>
    <w:p w:rsidR="00245B50" w:rsidRPr="00093311" w:rsidRDefault="00245B50" w:rsidP="00245B50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b/>
          <w:spacing w:val="2"/>
          <w:sz w:val="28"/>
          <w:szCs w:val="28"/>
          <w:shd w:val="clear" w:color="auto" w:fill="FFFFFF"/>
        </w:rPr>
      </w:pPr>
      <w:r w:rsidRPr="00093311">
        <w:rPr>
          <w:b/>
          <w:spacing w:val="2"/>
          <w:sz w:val="28"/>
          <w:szCs w:val="28"/>
          <w:shd w:val="clear" w:color="auto" w:fill="FFFFFF"/>
        </w:rPr>
        <w:t>в</w:t>
      </w:r>
      <w:r>
        <w:rPr>
          <w:b/>
          <w:spacing w:val="2"/>
          <w:sz w:val="28"/>
          <w:szCs w:val="28"/>
          <w:shd w:val="clear" w:color="auto" w:fill="FFFFFF"/>
        </w:rPr>
        <w:t xml:space="preserve"> ОО - месте проведения олимпиады</w:t>
      </w:r>
    </w:p>
    <w:p w:rsidR="008E5A9A" w:rsidRDefault="008E5A9A" w:rsidP="008E5A9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 xml:space="preserve">Ответственный член оргкомитета назначается на заседании оргкомитета школьного этапа ВсОШ (далее – олимпиада).  Ответственный член оргкомитета координирует организацию и проведение школьного этапа всероссийской олимпиады школьников  в соответствии с Порядком проведения всероссийской олимпиады школьников, действующими на момент проведения олимпиады санитарно-эпидемиологическими требованиями и утверждёнными организатором олимпиады требованиями по каждому общеобразовательному предмету, несет ответственность за жизнь и здоровье участников олимпиады во время проведения школьного этапа олимпиады. </w:t>
      </w:r>
    </w:p>
    <w:p w:rsidR="008E5A9A" w:rsidRDefault="008E5A9A" w:rsidP="008E5A9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D2D2D"/>
          <w:spacing w:val="2"/>
          <w:sz w:val="19"/>
          <w:szCs w:val="19"/>
          <w:shd w:val="clear" w:color="auto" w:fill="FFFFFF"/>
        </w:rPr>
      </w:pPr>
    </w:p>
    <w:p w:rsidR="008E5A9A" w:rsidRDefault="008E5A9A" w:rsidP="008E5A9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u w:val="single"/>
          <w:shd w:val="clear" w:color="auto" w:fill="FFFFFF"/>
        </w:rPr>
      </w:pPr>
      <w:r>
        <w:rPr>
          <w:sz w:val="28"/>
          <w:szCs w:val="28"/>
          <w:u w:val="single"/>
          <w:shd w:val="clear" w:color="auto" w:fill="FFFFFF"/>
        </w:rPr>
        <w:t>Ответственный член оргкомитета:</w:t>
      </w:r>
    </w:p>
    <w:p w:rsidR="008E5A9A" w:rsidRDefault="008E5A9A" w:rsidP="008E5A9A">
      <w:pPr>
        <w:pStyle w:val="a4"/>
        <w:numPr>
          <w:ilvl w:val="0"/>
          <w:numId w:val="10"/>
        </w:numPr>
        <w:spacing w:line="240" w:lineRule="atLeast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ует работу по своевременному информированию обучающихся и их родителей (законных представителей), жюри школьного этапа олимпиады о сроках проведения и требованиях к организации и проведению школьного этапа олимпиады</w:t>
      </w:r>
    </w:p>
    <w:p w:rsidR="008E5A9A" w:rsidRDefault="008E5A9A" w:rsidP="008E5A9A">
      <w:pPr>
        <w:pStyle w:val="a4"/>
        <w:numPr>
          <w:ilvl w:val="0"/>
          <w:numId w:val="10"/>
        </w:numPr>
        <w:spacing w:line="240" w:lineRule="atLeast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ает комплекты олимпиадных заданий;</w:t>
      </w:r>
    </w:p>
    <w:p w:rsidR="008E5A9A" w:rsidRPr="005D4A30" w:rsidRDefault="008E5A9A" w:rsidP="008E5A9A">
      <w:pPr>
        <w:pStyle w:val="a4"/>
        <w:numPr>
          <w:ilvl w:val="0"/>
          <w:numId w:val="10"/>
        </w:numPr>
        <w:spacing w:line="240" w:lineRule="atLeast"/>
        <w:ind w:left="714" w:hanging="35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F4151">
        <w:rPr>
          <w:rFonts w:ascii="Times New Roman" w:hAnsi="Times New Roman"/>
          <w:sz w:val="28"/>
          <w:szCs w:val="28"/>
        </w:rPr>
        <w:t>обеспечивает хранение олимпиадных заданий, доставку заданий в места проведения олимпиады, тиражирование по каждому общеобразовательному предмету, несет установленную законодательством Российской Федерации ответстве</w:t>
      </w:r>
      <w:r>
        <w:rPr>
          <w:rFonts w:ascii="Times New Roman" w:hAnsi="Times New Roman"/>
          <w:sz w:val="28"/>
          <w:szCs w:val="28"/>
        </w:rPr>
        <w:t>нность за их конфиденциальность;</w:t>
      </w:r>
    </w:p>
    <w:p w:rsidR="008E5A9A" w:rsidRDefault="008E5A9A" w:rsidP="008E5A9A">
      <w:pPr>
        <w:pStyle w:val="a4"/>
        <w:numPr>
          <w:ilvl w:val="0"/>
          <w:numId w:val="10"/>
        </w:numPr>
        <w:spacing w:line="240" w:lineRule="atLeast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ординирует действия членов оргкомитета, дежурных в ОУ – месте проведения олимпиады;</w:t>
      </w:r>
    </w:p>
    <w:p w:rsidR="008E5A9A" w:rsidRDefault="008E5A9A" w:rsidP="008E5A9A">
      <w:pPr>
        <w:pStyle w:val="a4"/>
        <w:numPr>
          <w:ilvl w:val="0"/>
          <w:numId w:val="10"/>
        </w:numPr>
        <w:spacing w:line="240" w:lineRule="atLeast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ределяет обязанности членов оргкомитета в ОУ – месте проведения олимпиады;</w:t>
      </w:r>
    </w:p>
    <w:p w:rsidR="008E5A9A" w:rsidRDefault="008E5A9A" w:rsidP="008E5A9A">
      <w:pPr>
        <w:pStyle w:val="a4"/>
        <w:numPr>
          <w:ilvl w:val="0"/>
          <w:numId w:val="10"/>
        </w:numPr>
        <w:spacing w:line="240" w:lineRule="atLeast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ределяет дежурных в аудитории и вне аудитории;</w:t>
      </w:r>
    </w:p>
    <w:p w:rsidR="008E5A9A" w:rsidRDefault="008E5A9A" w:rsidP="008E5A9A">
      <w:pPr>
        <w:pStyle w:val="a4"/>
        <w:numPr>
          <w:ilvl w:val="0"/>
          <w:numId w:val="10"/>
        </w:numPr>
        <w:spacing w:line="240" w:lineRule="atLeast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 инструктаж с членами оргкомитета и дежурными;</w:t>
      </w:r>
    </w:p>
    <w:p w:rsidR="00F92506" w:rsidRDefault="00F92506" w:rsidP="00F92506">
      <w:pPr>
        <w:pStyle w:val="a4"/>
        <w:numPr>
          <w:ilvl w:val="0"/>
          <w:numId w:val="10"/>
        </w:numPr>
        <w:spacing w:line="240" w:lineRule="atLeast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ординирует работу жюри (составляет график проведения проверок олимпиадных работ, разбора заданий и их решений, показа работ и </w:t>
      </w:r>
      <w:r w:rsidRPr="00AD060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ассмотрения апелляций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участников олимпиады</w:t>
      </w:r>
      <w:r>
        <w:rPr>
          <w:rFonts w:ascii="Times New Roman" w:hAnsi="Times New Roman"/>
          <w:sz w:val="28"/>
          <w:szCs w:val="28"/>
        </w:rPr>
        <w:t>);</w:t>
      </w:r>
    </w:p>
    <w:p w:rsidR="008E5A9A" w:rsidRDefault="008E5A9A" w:rsidP="008E5A9A">
      <w:pPr>
        <w:pStyle w:val="a4"/>
        <w:numPr>
          <w:ilvl w:val="0"/>
          <w:numId w:val="10"/>
        </w:numPr>
        <w:spacing w:line="240" w:lineRule="atLeast"/>
        <w:ind w:left="709" w:hanging="352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существляет проверку помещений, в которых будут находиться участники олимпиады (</w:t>
      </w:r>
      <w:r>
        <w:rPr>
          <w:rFonts w:ascii="Times New Roman" w:hAnsi="Times New Roman"/>
          <w:sz w:val="28"/>
          <w:szCs w:val="28"/>
        </w:rPr>
        <w:t>в аудитории необходимо подготовить: часы, находящиеся в поле зрения участников; закрыть стенды, плакаты и иные материалы со справочно-познавательной информацией по соответствующим учебным предметам; для каждого участника должно быть выделено отдельное рабочее место; предусмотрены места для личных вещей участников)</w:t>
      </w:r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8E5A9A" w:rsidRDefault="008E5A9A" w:rsidP="008E5A9A">
      <w:pPr>
        <w:pStyle w:val="a4"/>
        <w:numPr>
          <w:ilvl w:val="0"/>
          <w:numId w:val="10"/>
        </w:numPr>
        <w:spacing w:line="240" w:lineRule="atLeast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ает требования к организации и проведению олимпиады по общеобразовательному предмету;</w:t>
      </w:r>
    </w:p>
    <w:p w:rsidR="008E5A9A" w:rsidRDefault="008E5A9A" w:rsidP="008E5A9A">
      <w:pPr>
        <w:pStyle w:val="a4"/>
        <w:numPr>
          <w:ilvl w:val="0"/>
          <w:numId w:val="10"/>
        </w:numPr>
        <w:spacing w:line="240" w:lineRule="atLeast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имает от дежурного в аудитории по счету олимпиадные работы, черновики, задания, справочные материалы;</w:t>
      </w:r>
    </w:p>
    <w:p w:rsidR="008E5A9A" w:rsidRDefault="008E5A9A" w:rsidP="008E5A9A">
      <w:pPr>
        <w:pStyle w:val="a4"/>
        <w:numPr>
          <w:ilvl w:val="0"/>
          <w:numId w:val="10"/>
        </w:numPr>
        <w:spacing w:line="240" w:lineRule="atLeast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4D1BF2">
        <w:rPr>
          <w:rFonts w:ascii="Times New Roman" w:hAnsi="Times New Roman"/>
          <w:sz w:val="28"/>
          <w:szCs w:val="28"/>
        </w:rPr>
        <w:t>разрабатывает способ кодирования олимпиадных работ с учетом мнения других членов оргкомитета;</w:t>
      </w:r>
    </w:p>
    <w:p w:rsidR="008E5A9A" w:rsidRPr="00372ECA" w:rsidRDefault="008E5A9A" w:rsidP="008E5A9A">
      <w:pPr>
        <w:pStyle w:val="a4"/>
        <w:numPr>
          <w:ilvl w:val="0"/>
          <w:numId w:val="10"/>
        </w:numPr>
        <w:spacing w:line="240" w:lineRule="atLeast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372ECA">
        <w:rPr>
          <w:rFonts w:ascii="Times New Roman" w:hAnsi="Times New Roman"/>
          <w:sz w:val="28"/>
          <w:szCs w:val="28"/>
        </w:rPr>
        <w:t xml:space="preserve">осуществляет кодирование (обезличивание) олимпиадных работ участников школьного этапа олимпиады; </w:t>
      </w:r>
    </w:p>
    <w:p w:rsidR="008E5A9A" w:rsidRPr="00372ECA" w:rsidRDefault="008E5A9A" w:rsidP="008E5A9A">
      <w:pPr>
        <w:pStyle w:val="a4"/>
        <w:numPr>
          <w:ilvl w:val="0"/>
          <w:numId w:val="10"/>
        </w:numPr>
        <w:spacing w:line="240" w:lineRule="atLeast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372ECA">
        <w:rPr>
          <w:rFonts w:ascii="Times New Roman" w:hAnsi="Times New Roman"/>
          <w:sz w:val="28"/>
          <w:szCs w:val="28"/>
        </w:rPr>
        <w:lastRenderedPageBreak/>
        <w:t>передает обезличенные работы (по акту) жюри школьного этапа олимпиады для оценивания и шифрованный протокол для заполнения;</w:t>
      </w:r>
    </w:p>
    <w:p w:rsidR="008E5A9A" w:rsidRPr="00372ECA" w:rsidRDefault="008E5A9A" w:rsidP="008E5A9A">
      <w:pPr>
        <w:pStyle w:val="a4"/>
        <w:numPr>
          <w:ilvl w:val="0"/>
          <w:numId w:val="10"/>
        </w:numPr>
        <w:spacing w:line="240" w:lineRule="atLeast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372ECA">
        <w:rPr>
          <w:rFonts w:ascii="Times New Roman" w:hAnsi="Times New Roman"/>
          <w:sz w:val="28"/>
          <w:szCs w:val="28"/>
        </w:rPr>
        <w:t>принимает (по акту) от жюри проверенные олимпиадные работы участников;</w:t>
      </w:r>
    </w:p>
    <w:p w:rsidR="008E5A9A" w:rsidRPr="00372ECA" w:rsidRDefault="008E5A9A" w:rsidP="008E5A9A">
      <w:pPr>
        <w:pStyle w:val="a4"/>
        <w:numPr>
          <w:ilvl w:val="0"/>
          <w:numId w:val="10"/>
        </w:numPr>
        <w:spacing w:line="240" w:lineRule="atLeast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372ECA">
        <w:rPr>
          <w:rFonts w:ascii="Times New Roman" w:hAnsi="Times New Roman"/>
          <w:sz w:val="28"/>
          <w:szCs w:val="28"/>
        </w:rPr>
        <w:t>передает (по акту) жюри для заполнения дешифрованный протокол;</w:t>
      </w:r>
    </w:p>
    <w:p w:rsidR="00245B50" w:rsidRPr="008E5A9A" w:rsidRDefault="008E5A9A" w:rsidP="00245B50">
      <w:pPr>
        <w:pStyle w:val="a4"/>
        <w:numPr>
          <w:ilvl w:val="0"/>
          <w:numId w:val="10"/>
        </w:numPr>
        <w:spacing w:line="240" w:lineRule="atLeast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372ECA">
        <w:rPr>
          <w:rFonts w:ascii="Times New Roman" w:hAnsi="Times New Roman"/>
          <w:sz w:val="28"/>
          <w:szCs w:val="28"/>
        </w:rPr>
        <w:t>ведет учет количества участников, победителей и призеров школьного этапа ВсОШ по общеобразовательным предметам</w:t>
      </w:r>
      <w:r>
        <w:rPr>
          <w:rFonts w:ascii="Times New Roman" w:hAnsi="Times New Roman"/>
          <w:sz w:val="28"/>
          <w:szCs w:val="28"/>
        </w:rPr>
        <w:t>.</w:t>
      </w:r>
    </w:p>
    <w:p w:rsidR="009C40C7" w:rsidRDefault="009C40C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C284D" w:rsidRPr="00C54147" w:rsidRDefault="000A31F8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0</w:t>
      </w: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к организационно-технологической </w:t>
      </w:r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модели проведения </w:t>
      </w:r>
      <w:r>
        <w:rPr>
          <w:rFonts w:ascii="Times New Roman" w:hAnsi="Times New Roman"/>
          <w:sz w:val="28"/>
          <w:szCs w:val="28"/>
        </w:rPr>
        <w:t>школьного этапа</w:t>
      </w:r>
      <w:r w:rsidRPr="00C54147">
        <w:rPr>
          <w:rFonts w:ascii="Times New Roman" w:hAnsi="Times New Roman"/>
          <w:sz w:val="28"/>
          <w:szCs w:val="28"/>
        </w:rPr>
        <w:t>ВсОШ</w:t>
      </w:r>
    </w:p>
    <w:p w:rsidR="00BC284D" w:rsidRPr="00C54147" w:rsidRDefault="00BC284D" w:rsidP="00BC284D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C284D" w:rsidRPr="00C54147" w:rsidRDefault="00BC284D" w:rsidP="00BC284D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C54147">
        <w:rPr>
          <w:rFonts w:ascii="Times New Roman" w:eastAsia="Times New Roman" w:hAnsi="Times New Roman"/>
          <w:b/>
          <w:sz w:val="28"/>
          <w:szCs w:val="28"/>
        </w:rPr>
        <w:t xml:space="preserve">АНАЛИТИЧЕСКИЙ </w:t>
      </w:r>
      <w:r w:rsidRPr="00C54147">
        <w:rPr>
          <w:rFonts w:ascii="Times New Roman" w:eastAsia="Times New Roman" w:hAnsi="Times New Roman"/>
          <w:b/>
          <w:bCs/>
          <w:sz w:val="28"/>
          <w:szCs w:val="28"/>
        </w:rPr>
        <w:t>ОТЧЕТ</w:t>
      </w:r>
    </w:p>
    <w:p w:rsidR="00BC284D" w:rsidRPr="00C54147" w:rsidRDefault="00BC284D" w:rsidP="00BC284D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C54147">
        <w:rPr>
          <w:rFonts w:ascii="Times New Roman" w:eastAsia="Times New Roman" w:hAnsi="Times New Roman"/>
          <w:b/>
          <w:bCs/>
          <w:sz w:val="28"/>
          <w:szCs w:val="28"/>
        </w:rPr>
        <w:t>жюри об итогах выполнения участникамиолимпиадных заданий школьного этапавсероссийской олимпиады школьников</w:t>
      </w:r>
    </w:p>
    <w:p w:rsidR="00BC284D" w:rsidRPr="00C54147" w:rsidRDefault="000A31F8" w:rsidP="00BC284D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/>
          <w:b/>
          <w:bCs/>
          <w:sz w:val="28"/>
          <w:szCs w:val="28"/>
        </w:rPr>
        <w:t>по ____________________ в 2020/2021</w:t>
      </w:r>
      <w:r w:rsidR="00BC284D">
        <w:rPr>
          <w:rFonts w:ascii="Times New Roman" w:eastAsia="Times New Roman" w:hAnsi="Times New Roman"/>
          <w:b/>
          <w:bCs/>
          <w:sz w:val="28"/>
          <w:szCs w:val="28"/>
        </w:rPr>
        <w:t xml:space="preserve"> учебном году</w:t>
      </w:r>
      <w:proofErr w:type="gramEnd"/>
    </w:p>
    <w:p w:rsidR="00BC284D" w:rsidRPr="00C54147" w:rsidRDefault="00BC284D" w:rsidP="00BC284D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C54147">
        <w:rPr>
          <w:rFonts w:ascii="Times New Roman" w:eastAsia="Times New Roman" w:hAnsi="Times New Roman"/>
          <w:b/>
          <w:bCs/>
          <w:sz w:val="28"/>
          <w:szCs w:val="28"/>
        </w:rPr>
        <w:t>в ____________</w:t>
      </w:r>
      <w:r w:rsidRPr="00C54147">
        <w:rPr>
          <w:rFonts w:ascii="Times New Roman" w:hAnsi="Times New Roman"/>
          <w:b/>
          <w:bCs/>
          <w:sz w:val="28"/>
          <w:szCs w:val="28"/>
        </w:rPr>
        <w:t>______________________________________</w:t>
      </w:r>
      <w:r w:rsidRPr="00C54147">
        <w:rPr>
          <w:rFonts w:ascii="Times New Roman" w:eastAsia="Times New Roman" w:hAnsi="Times New Roman"/>
          <w:b/>
          <w:bCs/>
          <w:sz w:val="28"/>
          <w:szCs w:val="28"/>
        </w:rPr>
        <w:t>___</w:t>
      </w:r>
    </w:p>
    <w:p w:rsidR="00BC284D" w:rsidRPr="00C54147" w:rsidRDefault="00BC284D" w:rsidP="00BC284D">
      <w:pPr>
        <w:spacing w:after="0"/>
        <w:jc w:val="center"/>
        <w:rPr>
          <w:rFonts w:ascii="Times New Roman" w:eastAsia="Times New Roman" w:hAnsi="Times New Roman"/>
          <w:bCs/>
          <w:i/>
          <w:sz w:val="28"/>
          <w:szCs w:val="28"/>
        </w:rPr>
      </w:pPr>
      <w:r w:rsidRPr="00C54147">
        <w:rPr>
          <w:rFonts w:ascii="Times New Roman" w:eastAsia="Times New Roman" w:hAnsi="Times New Roman"/>
          <w:bCs/>
          <w:i/>
          <w:sz w:val="28"/>
          <w:szCs w:val="28"/>
        </w:rPr>
        <w:t>(полное наименование общеобразовательной организации по уставу)</w:t>
      </w:r>
    </w:p>
    <w:p w:rsidR="00BC284D" w:rsidRPr="00C54147" w:rsidRDefault="00BC284D" w:rsidP="00BC284D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Общее количество участников олимпиады ________.</w:t>
      </w:r>
    </w:p>
    <w:p w:rsidR="00BC284D" w:rsidRPr="00C54147" w:rsidRDefault="00BC284D" w:rsidP="00BC284D">
      <w:pPr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C54147">
        <w:rPr>
          <w:rFonts w:ascii="Times New Roman" w:eastAsia="Times New Roman" w:hAnsi="Times New Roman"/>
          <w:sz w:val="28"/>
          <w:szCs w:val="28"/>
        </w:rPr>
        <w:t xml:space="preserve">Из них учащихся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992"/>
        <w:gridCol w:w="993"/>
        <w:gridCol w:w="850"/>
        <w:gridCol w:w="992"/>
        <w:gridCol w:w="993"/>
        <w:gridCol w:w="992"/>
        <w:gridCol w:w="992"/>
        <w:gridCol w:w="992"/>
      </w:tblGrid>
      <w:tr w:rsidR="00BC284D" w:rsidRPr="00C54147" w:rsidTr="00D76096">
        <w:trPr>
          <w:trHeight w:val="330"/>
        </w:trPr>
        <w:tc>
          <w:tcPr>
            <w:tcW w:w="1951" w:type="dxa"/>
            <w:shd w:val="clear" w:color="auto" w:fill="auto"/>
          </w:tcPr>
          <w:p w:rsidR="00BC284D" w:rsidRPr="00C54147" w:rsidRDefault="00BC284D" w:rsidP="00D7609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54147">
              <w:rPr>
                <w:rFonts w:ascii="Times New Roman" w:eastAsia="Times New Roman" w:hAnsi="Times New Roman"/>
                <w:sz w:val="28"/>
                <w:szCs w:val="28"/>
              </w:rPr>
              <w:t>Класс обучения</w:t>
            </w:r>
          </w:p>
        </w:tc>
        <w:tc>
          <w:tcPr>
            <w:tcW w:w="992" w:type="dxa"/>
            <w:shd w:val="clear" w:color="auto" w:fill="auto"/>
          </w:tcPr>
          <w:p w:rsidR="00BC284D" w:rsidRPr="00C54147" w:rsidRDefault="00BC284D" w:rsidP="00D760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  <w:r w:rsidRPr="00C54147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BC284D" w:rsidRPr="00C54147" w:rsidRDefault="00BC284D" w:rsidP="00D760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54147">
              <w:rPr>
                <w:rFonts w:ascii="Times New Roman" w:eastAsia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BC284D" w:rsidRPr="00C54147" w:rsidRDefault="00BC284D" w:rsidP="00D760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54147">
              <w:rPr>
                <w:rFonts w:ascii="Times New Roman" w:eastAsia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BC284D" w:rsidRPr="00C54147" w:rsidRDefault="00BC284D" w:rsidP="00D760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54147">
              <w:rPr>
                <w:rFonts w:ascii="Times New Roman" w:eastAsia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BC284D" w:rsidRPr="00C54147" w:rsidRDefault="00BC284D" w:rsidP="00D760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54147">
              <w:rPr>
                <w:rFonts w:ascii="Times New Roman" w:eastAsia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BC284D" w:rsidRPr="00C54147" w:rsidRDefault="00BC284D" w:rsidP="00D760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54147">
              <w:rPr>
                <w:rFonts w:ascii="Times New Roman" w:eastAsia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BC284D" w:rsidRPr="00C54147" w:rsidRDefault="00BC284D" w:rsidP="00D760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54147">
              <w:rPr>
                <w:rFonts w:ascii="Times New Roman" w:eastAsia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BC284D" w:rsidRPr="00C54147" w:rsidRDefault="00BC284D" w:rsidP="00D760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54147">
              <w:rPr>
                <w:rFonts w:ascii="Times New Roman" w:eastAsia="Times New Roman" w:hAnsi="Times New Roman"/>
                <w:b/>
                <w:sz w:val="28"/>
                <w:szCs w:val="28"/>
              </w:rPr>
              <w:t>11</w:t>
            </w:r>
          </w:p>
        </w:tc>
      </w:tr>
      <w:tr w:rsidR="00BC284D" w:rsidRPr="00C54147" w:rsidTr="00D76096">
        <w:trPr>
          <w:trHeight w:val="421"/>
        </w:trPr>
        <w:tc>
          <w:tcPr>
            <w:tcW w:w="1951" w:type="dxa"/>
            <w:shd w:val="clear" w:color="auto" w:fill="auto"/>
          </w:tcPr>
          <w:p w:rsidR="00BC284D" w:rsidRPr="00C54147" w:rsidRDefault="00BC284D" w:rsidP="00D7609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54147">
              <w:rPr>
                <w:rFonts w:ascii="Times New Roman" w:eastAsia="Times New Roman" w:hAnsi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992" w:type="dxa"/>
            <w:shd w:val="clear" w:color="auto" w:fill="auto"/>
          </w:tcPr>
          <w:p w:rsidR="00BC284D" w:rsidRPr="00C54147" w:rsidRDefault="00BC284D" w:rsidP="00D7609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BC284D" w:rsidRPr="00C54147" w:rsidRDefault="00BC284D" w:rsidP="00D7609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BC284D" w:rsidRPr="00C54147" w:rsidRDefault="00BC284D" w:rsidP="00D7609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BC284D" w:rsidRPr="00C54147" w:rsidRDefault="00BC284D" w:rsidP="00D7609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BC284D" w:rsidRPr="00C54147" w:rsidRDefault="00BC284D" w:rsidP="00D7609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BC284D" w:rsidRPr="00C54147" w:rsidRDefault="00BC284D" w:rsidP="00D7609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BC284D" w:rsidRPr="00C54147" w:rsidRDefault="00BC284D" w:rsidP="00D7609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BC284D" w:rsidRPr="00C54147" w:rsidRDefault="00BC284D" w:rsidP="00D7609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BC284D" w:rsidRPr="00C54147" w:rsidRDefault="00BC284D" w:rsidP="00BC284D">
      <w:pPr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</w:p>
    <w:p w:rsidR="00BC284D" w:rsidRPr="00C54147" w:rsidRDefault="00BC284D" w:rsidP="00BC284D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bCs/>
          <w:sz w:val="28"/>
          <w:szCs w:val="28"/>
        </w:rPr>
      </w:pPr>
      <w:r w:rsidRPr="00C54147">
        <w:rPr>
          <w:rFonts w:ascii="Times New Roman" w:hAnsi="Times New Roman"/>
          <w:bCs/>
          <w:sz w:val="28"/>
          <w:szCs w:val="28"/>
        </w:rPr>
        <w:t xml:space="preserve">Результаты участников олимпиады </w:t>
      </w:r>
    </w:p>
    <w:tbl>
      <w:tblPr>
        <w:tblW w:w="983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0"/>
        <w:gridCol w:w="1275"/>
        <w:gridCol w:w="1134"/>
        <w:gridCol w:w="1134"/>
        <w:gridCol w:w="1134"/>
        <w:gridCol w:w="1420"/>
        <w:gridCol w:w="1418"/>
        <w:gridCol w:w="1122"/>
      </w:tblGrid>
      <w:tr w:rsidR="00BC284D" w:rsidRPr="00C54147" w:rsidTr="00D76096">
        <w:trPr>
          <w:trHeight w:val="345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54147">
              <w:rPr>
                <w:rFonts w:ascii="Times New Roman" w:eastAsia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147">
              <w:rPr>
                <w:rFonts w:ascii="Times New Roman" w:hAnsi="Times New Roman"/>
                <w:sz w:val="28"/>
                <w:szCs w:val="28"/>
                <w:lang w:val="en-US"/>
              </w:rPr>
              <w:t>max</w:t>
            </w:r>
            <w:r w:rsidRPr="00C54147">
              <w:rPr>
                <w:rFonts w:ascii="Times New Roman" w:hAnsi="Times New Roman"/>
                <w:sz w:val="28"/>
                <w:szCs w:val="28"/>
              </w:rPr>
              <w:t xml:space="preserve"> по автор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147">
              <w:rPr>
                <w:rFonts w:ascii="Times New Roman" w:hAnsi="Times New Roman"/>
                <w:sz w:val="28"/>
                <w:szCs w:val="28"/>
                <w:lang w:val="en-US"/>
              </w:rPr>
              <w:t>max</w:t>
            </w:r>
            <w:r w:rsidRPr="00C54147">
              <w:rPr>
                <w:rFonts w:ascii="Times New Roman" w:hAnsi="Times New Roman"/>
                <w:sz w:val="28"/>
                <w:szCs w:val="28"/>
              </w:rPr>
              <w:t xml:space="preserve"> по работ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147">
              <w:rPr>
                <w:rFonts w:ascii="Times New Roman" w:hAnsi="Times New Roman"/>
                <w:sz w:val="28"/>
                <w:szCs w:val="28"/>
              </w:rPr>
              <w:t>средний балл</w:t>
            </w:r>
          </w:p>
        </w:tc>
        <w:tc>
          <w:tcPr>
            <w:tcW w:w="5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147">
              <w:rPr>
                <w:rFonts w:ascii="Times New Roman" w:hAnsi="Times New Roman"/>
                <w:sz w:val="28"/>
                <w:szCs w:val="28"/>
              </w:rPr>
              <w:t>количество участников</w:t>
            </w:r>
          </w:p>
        </w:tc>
      </w:tr>
      <w:tr w:rsidR="00BC284D" w:rsidRPr="00C54147" w:rsidTr="00D76096">
        <w:trPr>
          <w:trHeight w:val="345"/>
        </w:trPr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54147">
              <w:rPr>
                <w:rFonts w:ascii="Times New Roman" w:hAnsi="Times New Roman"/>
                <w:sz w:val="28"/>
                <w:szCs w:val="28"/>
              </w:rPr>
              <w:t xml:space="preserve">набрали </w:t>
            </w:r>
            <w:r w:rsidRPr="00C54147">
              <w:rPr>
                <w:rFonts w:ascii="Times New Roman" w:hAnsi="Times New Roman"/>
                <w:sz w:val="28"/>
                <w:szCs w:val="28"/>
                <w:lang w:val="en-US"/>
              </w:rPr>
              <w:t>max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147">
              <w:rPr>
                <w:rFonts w:ascii="Times New Roman" w:hAnsi="Times New Roman"/>
                <w:sz w:val="28"/>
                <w:szCs w:val="28"/>
              </w:rPr>
              <w:t>справ</w:t>
            </w:r>
            <w:proofErr w:type="gramStart"/>
            <w:r w:rsidRPr="00C54147"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 w:rsidRPr="00C54147">
              <w:rPr>
                <w:rFonts w:ascii="Times New Roman" w:hAnsi="Times New Roman"/>
                <w:sz w:val="28"/>
                <w:szCs w:val="28"/>
              </w:rPr>
              <w:t>олее 5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147">
              <w:rPr>
                <w:rFonts w:ascii="Times New Roman" w:hAnsi="Times New Roman"/>
                <w:sz w:val="28"/>
                <w:szCs w:val="28"/>
              </w:rPr>
              <w:t>справ</w:t>
            </w:r>
            <w:proofErr w:type="gramStart"/>
            <w:r w:rsidRPr="00C54147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C54147">
              <w:rPr>
                <w:rFonts w:ascii="Times New Roman" w:hAnsi="Times New Roman"/>
                <w:sz w:val="28"/>
                <w:szCs w:val="28"/>
              </w:rPr>
              <w:t>енее 50%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147">
              <w:rPr>
                <w:rFonts w:ascii="Times New Roman" w:hAnsi="Times New Roman"/>
                <w:sz w:val="28"/>
                <w:szCs w:val="28"/>
              </w:rPr>
              <w:t>не справ.</w:t>
            </w:r>
          </w:p>
        </w:tc>
      </w:tr>
      <w:tr w:rsidR="00BC284D" w:rsidRPr="00C54147" w:rsidTr="00D76096">
        <w:trPr>
          <w:trHeight w:val="72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  <w:r w:rsidRPr="00C54147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284D" w:rsidRPr="00C54147" w:rsidTr="00D76096">
        <w:trPr>
          <w:trHeight w:val="284"/>
        </w:trPr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54147">
              <w:rPr>
                <w:rFonts w:ascii="Times New Roman" w:eastAsia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84D" w:rsidRPr="00C54147" w:rsidRDefault="00BC284D" w:rsidP="00D76096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284D" w:rsidRPr="00C54147" w:rsidTr="00D76096">
        <w:trPr>
          <w:cantSplit/>
          <w:trHeight w:val="284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54147">
              <w:rPr>
                <w:rFonts w:ascii="Times New Roman" w:eastAsia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4D" w:rsidRPr="00C54147" w:rsidRDefault="00BC284D" w:rsidP="00D76096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284D" w:rsidRPr="00C54147" w:rsidTr="00D76096">
        <w:trPr>
          <w:cantSplit/>
          <w:trHeight w:val="284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54147">
              <w:rPr>
                <w:rFonts w:ascii="Times New Roman" w:eastAsia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284D" w:rsidRPr="00C54147" w:rsidTr="00D76096">
        <w:trPr>
          <w:cantSplit/>
          <w:trHeight w:val="284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54147">
              <w:rPr>
                <w:rFonts w:ascii="Times New Roman" w:eastAsia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284D" w:rsidRPr="00C54147" w:rsidTr="00D76096">
        <w:trPr>
          <w:cantSplit/>
          <w:trHeight w:val="284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54147">
              <w:rPr>
                <w:rFonts w:ascii="Times New Roman" w:eastAsia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284D" w:rsidRPr="00C54147" w:rsidTr="00D76096">
        <w:trPr>
          <w:cantSplit/>
          <w:trHeight w:val="284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54147">
              <w:rPr>
                <w:rFonts w:ascii="Times New Roman" w:eastAsia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284D" w:rsidRPr="00C54147" w:rsidTr="00D76096">
        <w:trPr>
          <w:cantSplit/>
          <w:trHeight w:val="284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54147">
              <w:rPr>
                <w:rFonts w:ascii="Times New Roman" w:eastAsia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C284D" w:rsidRPr="00C54147" w:rsidRDefault="00BC284D" w:rsidP="00BC28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284D" w:rsidRPr="00C54147" w:rsidRDefault="00BC284D" w:rsidP="00BC284D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В ходе проведения школьного этапа олимпиады было удалено _____ участников, подано _____ апелляций, из них удовлетворено ______, отклонено _____. </w:t>
      </w:r>
    </w:p>
    <w:p w:rsidR="00BC284D" w:rsidRPr="00C54147" w:rsidRDefault="00BC284D" w:rsidP="00BC284D">
      <w:pPr>
        <w:spacing w:after="0"/>
        <w:ind w:left="851"/>
        <w:jc w:val="both"/>
        <w:rPr>
          <w:rFonts w:ascii="Times New Roman" w:eastAsia="Times New Roman" w:hAnsi="Times New Roman"/>
          <w:sz w:val="28"/>
          <w:szCs w:val="28"/>
        </w:rPr>
      </w:pPr>
      <w:r w:rsidRPr="00C54147">
        <w:rPr>
          <w:rFonts w:ascii="Times New Roman" w:eastAsia="Times New Roman" w:hAnsi="Times New Roman"/>
          <w:sz w:val="28"/>
          <w:szCs w:val="28"/>
        </w:rPr>
        <w:t>По итогам работы апелляционной комиссии были изменены результаты ______  участников.</w:t>
      </w:r>
    </w:p>
    <w:p w:rsidR="00BC284D" w:rsidRPr="00C54147" w:rsidRDefault="00BC284D" w:rsidP="00BC284D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Методическое обеспечение  олимпиады: </w:t>
      </w:r>
    </w:p>
    <w:p w:rsidR="00BC284D" w:rsidRPr="00C54147" w:rsidRDefault="00BC284D" w:rsidP="00BC28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284D" w:rsidRPr="00C54147" w:rsidRDefault="00BC284D" w:rsidP="00BC28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отзыв членов жюри о характере и качестве олимпиадных заданий, указать «+» и «</w:t>
      </w:r>
      <w:proofErr w:type="gramStart"/>
      <w:r w:rsidRPr="00C54147">
        <w:rPr>
          <w:rFonts w:ascii="Times New Roman" w:hAnsi="Times New Roman"/>
          <w:sz w:val="28"/>
          <w:szCs w:val="28"/>
        </w:rPr>
        <w:t>-»</w:t>
      </w:r>
      <w:proofErr w:type="gramEnd"/>
      <w:r w:rsidRPr="00C54147">
        <w:rPr>
          <w:rFonts w:ascii="Times New Roman" w:hAnsi="Times New Roman"/>
          <w:sz w:val="28"/>
          <w:szCs w:val="28"/>
        </w:rPr>
        <w:t xml:space="preserve">, трудности в использовании – ошибки, недочеты и др., соответствие методическим  рекомендациям Центральных предметно – методических комиссий всероссийской олимпиады школьников: </w:t>
      </w:r>
    </w:p>
    <w:p w:rsidR="00BC284D" w:rsidRPr="00C54147" w:rsidRDefault="00BC284D" w:rsidP="00BC284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54147">
        <w:rPr>
          <w:rFonts w:ascii="Times New Roman" w:hAnsi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284D" w:rsidRPr="00C54147" w:rsidRDefault="00BC284D" w:rsidP="00BC284D">
      <w:pPr>
        <w:pStyle w:val="2"/>
        <w:spacing w:line="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54147">
        <w:rPr>
          <w:rFonts w:ascii="Times New Roman" w:hAnsi="Times New Roman" w:cs="Times New Roman"/>
          <w:sz w:val="28"/>
          <w:szCs w:val="28"/>
        </w:rPr>
        <w:t>отзыв членов жюри о качестве критериев оценивания, указать «+» и «</w:t>
      </w:r>
      <w:proofErr w:type="gramStart"/>
      <w:r w:rsidRPr="00C54147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C54147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C54147">
        <w:rPr>
          <w:rFonts w:ascii="Times New Roman" w:hAnsi="Times New Roman" w:cs="Times New Roman"/>
          <w:sz w:val="28"/>
          <w:szCs w:val="28"/>
        </w:rPr>
        <w:t xml:space="preserve">, трудности в использовании – ошибки, недочеты и др., </w:t>
      </w:r>
    </w:p>
    <w:p w:rsidR="00BC284D" w:rsidRPr="00C54147" w:rsidRDefault="00BC284D" w:rsidP="00BC284D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284D" w:rsidRPr="00C54147" w:rsidRDefault="00BC284D" w:rsidP="00BC284D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C284D" w:rsidRPr="00C54147" w:rsidRDefault="00BC284D" w:rsidP="00BC284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Председатель жюри:</w:t>
      </w:r>
    </w:p>
    <w:p w:rsidR="00BC284D" w:rsidRPr="00C54147" w:rsidRDefault="00BC284D" w:rsidP="00BC284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Ф.И.О.  </w:t>
      </w:r>
    </w:p>
    <w:p w:rsidR="00BC284D" w:rsidRPr="00C54147" w:rsidRDefault="00BC284D" w:rsidP="00BC284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_________________________________          _______________________</w:t>
      </w:r>
    </w:p>
    <w:p w:rsidR="00BC284D" w:rsidRPr="00C54147" w:rsidRDefault="00BC284D" w:rsidP="00BC284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(подпись)</w:t>
      </w:r>
    </w:p>
    <w:p w:rsidR="00BC284D" w:rsidRPr="00C54147" w:rsidRDefault="00BC284D" w:rsidP="00BC284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Жюри:</w:t>
      </w:r>
    </w:p>
    <w:p w:rsidR="00BC284D" w:rsidRPr="00C54147" w:rsidRDefault="00BC284D" w:rsidP="00BC284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Ф.И.О.  </w:t>
      </w:r>
    </w:p>
    <w:p w:rsidR="00BC284D" w:rsidRPr="00C54147" w:rsidRDefault="00BC284D" w:rsidP="00BC284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___________________________________          _______________________</w:t>
      </w:r>
    </w:p>
    <w:p w:rsidR="00BC284D" w:rsidRPr="00C54147" w:rsidRDefault="00BC284D" w:rsidP="00BC284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  <w:t>(подпись)</w:t>
      </w:r>
    </w:p>
    <w:p w:rsidR="00BC284D" w:rsidRPr="00C54147" w:rsidRDefault="00BC284D" w:rsidP="00BC284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Ф.И.О.  </w:t>
      </w:r>
    </w:p>
    <w:p w:rsidR="00BC284D" w:rsidRPr="00C54147" w:rsidRDefault="00BC284D" w:rsidP="00BC284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___________________________________          _______________________</w:t>
      </w:r>
    </w:p>
    <w:p w:rsidR="00BC284D" w:rsidRPr="00C54147" w:rsidRDefault="00651DD7" w:rsidP="00BC284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BC284D" w:rsidRPr="00C54147">
        <w:rPr>
          <w:rFonts w:ascii="Times New Roman" w:hAnsi="Times New Roman"/>
          <w:sz w:val="28"/>
          <w:szCs w:val="28"/>
        </w:rPr>
        <w:t>(подпись)</w:t>
      </w:r>
    </w:p>
    <w:p w:rsidR="00BC284D" w:rsidRPr="00C54147" w:rsidRDefault="00BC284D" w:rsidP="00BC284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Ф.И.О.  </w:t>
      </w:r>
    </w:p>
    <w:p w:rsidR="00BC284D" w:rsidRPr="00C54147" w:rsidRDefault="00BC284D" w:rsidP="00BC284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___________________________________          _______________________</w:t>
      </w:r>
    </w:p>
    <w:p w:rsidR="00BC284D" w:rsidRPr="00C54147" w:rsidRDefault="00651DD7" w:rsidP="00BC284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BC284D" w:rsidRPr="00C54147">
        <w:rPr>
          <w:rFonts w:ascii="Times New Roman" w:hAnsi="Times New Roman"/>
          <w:sz w:val="28"/>
          <w:szCs w:val="28"/>
        </w:rPr>
        <w:t>(подпись)</w:t>
      </w:r>
    </w:p>
    <w:p w:rsidR="00BC284D" w:rsidRPr="00C54147" w:rsidRDefault="00BC284D" w:rsidP="00BC284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Ф.И.О.  </w:t>
      </w:r>
    </w:p>
    <w:p w:rsidR="00BC284D" w:rsidRPr="00C54147" w:rsidRDefault="00BC284D" w:rsidP="00BC284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___________________________________          _______________________</w:t>
      </w:r>
    </w:p>
    <w:p w:rsidR="00BC284D" w:rsidRPr="00C54147" w:rsidRDefault="00651DD7" w:rsidP="00BC284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BC284D" w:rsidRPr="00C54147">
        <w:rPr>
          <w:rFonts w:ascii="Times New Roman" w:hAnsi="Times New Roman"/>
          <w:sz w:val="28"/>
          <w:szCs w:val="28"/>
        </w:rPr>
        <w:t>(подпись)</w:t>
      </w:r>
    </w:p>
    <w:p w:rsidR="00BC284D" w:rsidRPr="00C54147" w:rsidRDefault="00BC284D" w:rsidP="00BC284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Ф.И.О.  </w:t>
      </w:r>
    </w:p>
    <w:p w:rsidR="00BC284D" w:rsidRPr="00C54147" w:rsidRDefault="00BC284D" w:rsidP="00BC284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___________________________________          _______________________</w:t>
      </w:r>
    </w:p>
    <w:p w:rsidR="00BC284D" w:rsidRPr="00C54147" w:rsidRDefault="00BC284D" w:rsidP="00BC284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  <w:t>(подпись)</w:t>
      </w:r>
    </w:p>
    <w:p w:rsidR="00BC284D" w:rsidRPr="00C54147" w:rsidRDefault="00BC284D" w:rsidP="00BC284D">
      <w:pPr>
        <w:autoSpaceDE w:val="0"/>
        <w:autoSpaceDN w:val="0"/>
        <w:adjustRightInd w:val="0"/>
        <w:spacing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C40C7" w:rsidRDefault="009C40C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B3342" w:rsidRDefault="007B3342" w:rsidP="00636A8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587922" w:rsidRDefault="007B3342" w:rsidP="00636A8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1</w:t>
      </w:r>
    </w:p>
    <w:p w:rsidR="00587922" w:rsidRPr="00C54147" w:rsidRDefault="00587922" w:rsidP="00636A8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к организационно-технологической </w:t>
      </w:r>
    </w:p>
    <w:p w:rsidR="00587922" w:rsidRPr="00C54147" w:rsidRDefault="00587922" w:rsidP="00636A8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модели проведения </w:t>
      </w:r>
      <w:r>
        <w:rPr>
          <w:rFonts w:ascii="Times New Roman" w:hAnsi="Times New Roman"/>
          <w:sz w:val="28"/>
          <w:szCs w:val="28"/>
        </w:rPr>
        <w:t>школьного этапа</w:t>
      </w:r>
      <w:r w:rsidRPr="00C54147">
        <w:rPr>
          <w:rFonts w:ascii="Times New Roman" w:hAnsi="Times New Roman"/>
          <w:sz w:val="28"/>
          <w:szCs w:val="28"/>
        </w:rPr>
        <w:t>ВсОШ</w:t>
      </w:r>
    </w:p>
    <w:p w:rsidR="00734BFD" w:rsidRDefault="00734BFD" w:rsidP="00636A8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87922" w:rsidRDefault="00587922" w:rsidP="00587922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ец</w:t>
      </w:r>
    </w:p>
    <w:p w:rsidR="00587922" w:rsidRDefault="00587922" w:rsidP="002875D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8792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BACE921" wp14:editId="43786583">
            <wp:extent cx="5940425" cy="8357584"/>
            <wp:effectExtent l="19050" t="0" r="3175" b="0"/>
            <wp:docPr id="1" name="Рисунок 1" descr="C:\Users\Иван\Desktop\победите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ван\Desktop\победитель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57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922" w:rsidRDefault="00587922" w:rsidP="002875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7922" w:rsidRDefault="00587922" w:rsidP="002875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6A8E" w:rsidRDefault="00636A8E" w:rsidP="002875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6A8E" w:rsidRDefault="00636A8E" w:rsidP="002875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6A8E" w:rsidRDefault="00636A8E" w:rsidP="002875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6A8E" w:rsidRDefault="00636A8E" w:rsidP="002875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6A8E" w:rsidRDefault="00636A8E" w:rsidP="002875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7922" w:rsidRPr="00C54147" w:rsidRDefault="00587922" w:rsidP="002875D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8792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CDB3A36" wp14:editId="015531D7">
            <wp:extent cx="5940425" cy="9061285"/>
            <wp:effectExtent l="19050" t="0" r="3175" b="0"/>
            <wp:docPr id="2" name="Рисунок 1" descr="призер грамо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зер грамот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06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87922" w:rsidRPr="00C54147" w:rsidSect="002A0815">
      <w:pgSz w:w="11906" w:h="16838"/>
      <w:pgMar w:top="142" w:right="851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0BF5"/>
    <w:multiLevelType w:val="hybridMultilevel"/>
    <w:tmpl w:val="B71E7F5C"/>
    <w:lvl w:ilvl="0" w:tplc="8B40C10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3D9A88F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806AC"/>
    <w:multiLevelType w:val="hybridMultilevel"/>
    <w:tmpl w:val="4D4CEF98"/>
    <w:lvl w:ilvl="0" w:tplc="8B40C104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38A126F"/>
    <w:multiLevelType w:val="multilevel"/>
    <w:tmpl w:val="B24A374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30043644"/>
    <w:multiLevelType w:val="hybridMultilevel"/>
    <w:tmpl w:val="F432ABC6"/>
    <w:lvl w:ilvl="0" w:tplc="38DA85CA">
      <w:start w:val="1"/>
      <w:numFmt w:val="decimal"/>
      <w:lvlText w:val="%1."/>
      <w:lvlJc w:val="left"/>
      <w:pPr>
        <w:ind w:left="1693" w:hanging="1125"/>
      </w:pPr>
      <w:rPr>
        <w:rFonts w:cs="Times New Roman"/>
        <w:sz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2A63CD0"/>
    <w:multiLevelType w:val="hybridMultilevel"/>
    <w:tmpl w:val="75780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5B06A2B"/>
    <w:multiLevelType w:val="hybridMultilevel"/>
    <w:tmpl w:val="9858CE56"/>
    <w:lvl w:ilvl="0" w:tplc="8B40C10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120074"/>
    <w:multiLevelType w:val="hybridMultilevel"/>
    <w:tmpl w:val="2678343A"/>
    <w:lvl w:ilvl="0" w:tplc="DB666416">
      <w:start w:val="1"/>
      <w:numFmt w:val="decimal"/>
      <w:suff w:val="space"/>
      <w:lvlText w:val="%1."/>
      <w:lvlJc w:val="left"/>
      <w:pPr>
        <w:ind w:left="1637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71B3B42"/>
    <w:multiLevelType w:val="hybridMultilevel"/>
    <w:tmpl w:val="3CDA070C"/>
    <w:lvl w:ilvl="0" w:tplc="5002D7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F3300EF"/>
    <w:multiLevelType w:val="hybridMultilevel"/>
    <w:tmpl w:val="C6CAEA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FC41C80"/>
    <w:multiLevelType w:val="hybridMultilevel"/>
    <w:tmpl w:val="22C8DAE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DD3EF2"/>
    <w:multiLevelType w:val="hybridMultilevel"/>
    <w:tmpl w:val="643A79C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DB2012"/>
    <w:multiLevelType w:val="multilevel"/>
    <w:tmpl w:val="1D6C36D4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2">
    <w:nsid w:val="6E55780F"/>
    <w:multiLevelType w:val="multilevel"/>
    <w:tmpl w:val="4C244ED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3">
    <w:nsid w:val="769216FB"/>
    <w:multiLevelType w:val="hybridMultilevel"/>
    <w:tmpl w:val="B64E8206"/>
    <w:lvl w:ilvl="0" w:tplc="8B40C10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764440"/>
    <w:multiLevelType w:val="hybridMultilevel"/>
    <w:tmpl w:val="F0D23D5C"/>
    <w:lvl w:ilvl="0" w:tplc="8B40C104">
      <w:start w:val="1"/>
      <w:numFmt w:val="bullet"/>
      <w:lvlText w:val="-"/>
      <w:lvlJc w:val="left"/>
      <w:pPr>
        <w:ind w:left="150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4"/>
  </w:num>
  <w:num w:numId="5">
    <w:abstractNumId w:val="1"/>
  </w:num>
  <w:num w:numId="6">
    <w:abstractNumId w:val="13"/>
  </w:num>
  <w:num w:numId="7">
    <w:abstractNumId w:val="3"/>
  </w:num>
  <w:num w:numId="8">
    <w:abstractNumId w:val="6"/>
  </w:num>
  <w:num w:numId="9">
    <w:abstractNumId w:val="7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9"/>
  </w:num>
  <w:num w:numId="13">
    <w:abstractNumId w:val="12"/>
  </w:num>
  <w:num w:numId="14">
    <w:abstractNumId w:val="2"/>
  </w:num>
  <w:num w:numId="15">
    <w:abstractNumId w:val="11"/>
  </w:num>
  <w:num w:numId="16">
    <w:abstractNumId w:val="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987ACC"/>
    <w:rsid w:val="00000F88"/>
    <w:rsid w:val="000043C6"/>
    <w:rsid w:val="00011BDD"/>
    <w:rsid w:val="0001474F"/>
    <w:rsid w:val="0001692F"/>
    <w:rsid w:val="00016EF9"/>
    <w:rsid w:val="00020DA9"/>
    <w:rsid w:val="000256C0"/>
    <w:rsid w:val="0002723F"/>
    <w:rsid w:val="000300B9"/>
    <w:rsid w:val="00031544"/>
    <w:rsid w:val="00031E08"/>
    <w:rsid w:val="00041A2D"/>
    <w:rsid w:val="00044573"/>
    <w:rsid w:val="0006044A"/>
    <w:rsid w:val="00061A10"/>
    <w:rsid w:val="00074FDD"/>
    <w:rsid w:val="0007501E"/>
    <w:rsid w:val="000777F2"/>
    <w:rsid w:val="0008031D"/>
    <w:rsid w:val="00082736"/>
    <w:rsid w:val="00092CAF"/>
    <w:rsid w:val="000936EB"/>
    <w:rsid w:val="000A31F8"/>
    <w:rsid w:val="000A3389"/>
    <w:rsid w:val="000A6493"/>
    <w:rsid w:val="000A67EB"/>
    <w:rsid w:val="000B1E85"/>
    <w:rsid w:val="000B21B6"/>
    <w:rsid w:val="000B3EAC"/>
    <w:rsid w:val="000B560B"/>
    <w:rsid w:val="000C2AA9"/>
    <w:rsid w:val="000C374A"/>
    <w:rsid w:val="000C43B6"/>
    <w:rsid w:val="000C5AE1"/>
    <w:rsid w:val="000D2423"/>
    <w:rsid w:val="000D24A5"/>
    <w:rsid w:val="000D26AD"/>
    <w:rsid w:val="000E314E"/>
    <w:rsid w:val="000E38C2"/>
    <w:rsid w:val="000E6728"/>
    <w:rsid w:val="000E7AB0"/>
    <w:rsid w:val="000F2681"/>
    <w:rsid w:val="00102898"/>
    <w:rsid w:val="00105222"/>
    <w:rsid w:val="001112AA"/>
    <w:rsid w:val="00112858"/>
    <w:rsid w:val="0011358D"/>
    <w:rsid w:val="00114C5E"/>
    <w:rsid w:val="001168E5"/>
    <w:rsid w:val="001177EB"/>
    <w:rsid w:val="001214A0"/>
    <w:rsid w:val="00124034"/>
    <w:rsid w:val="001264D5"/>
    <w:rsid w:val="001326F7"/>
    <w:rsid w:val="00137A38"/>
    <w:rsid w:val="00144A05"/>
    <w:rsid w:val="00146F19"/>
    <w:rsid w:val="001523A2"/>
    <w:rsid w:val="00155F1D"/>
    <w:rsid w:val="001560E6"/>
    <w:rsid w:val="00157DFC"/>
    <w:rsid w:val="001617A4"/>
    <w:rsid w:val="00163034"/>
    <w:rsid w:val="00163066"/>
    <w:rsid w:val="00163A7E"/>
    <w:rsid w:val="0016699E"/>
    <w:rsid w:val="00167A34"/>
    <w:rsid w:val="00175773"/>
    <w:rsid w:val="00175F16"/>
    <w:rsid w:val="00177A98"/>
    <w:rsid w:val="00180A26"/>
    <w:rsid w:val="00184AD5"/>
    <w:rsid w:val="00184D6D"/>
    <w:rsid w:val="00185488"/>
    <w:rsid w:val="001870D7"/>
    <w:rsid w:val="00187C39"/>
    <w:rsid w:val="001914D2"/>
    <w:rsid w:val="00194137"/>
    <w:rsid w:val="00194391"/>
    <w:rsid w:val="001A12C9"/>
    <w:rsid w:val="001A2221"/>
    <w:rsid w:val="001A2BAB"/>
    <w:rsid w:val="001A2D15"/>
    <w:rsid w:val="001A49D9"/>
    <w:rsid w:val="001A6B3E"/>
    <w:rsid w:val="001B36A6"/>
    <w:rsid w:val="001C1A2C"/>
    <w:rsid w:val="001C546F"/>
    <w:rsid w:val="001D3211"/>
    <w:rsid w:val="001D732C"/>
    <w:rsid w:val="001E2853"/>
    <w:rsid w:val="001E32DC"/>
    <w:rsid w:val="001F17BF"/>
    <w:rsid w:val="001F54D7"/>
    <w:rsid w:val="00200EB3"/>
    <w:rsid w:val="00202D1C"/>
    <w:rsid w:val="00204CCC"/>
    <w:rsid w:val="00207418"/>
    <w:rsid w:val="002108D0"/>
    <w:rsid w:val="0021213E"/>
    <w:rsid w:val="00214F64"/>
    <w:rsid w:val="002171BB"/>
    <w:rsid w:val="00220109"/>
    <w:rsid w:val="002217F7"/>
    <w:rsid w:val="00222569"/>
    <w:rsid w:val="00225C73"/>
    <w:rsid w:val="002276E8"/>
    <w:rsid w:val="00234BCB"/>
    <w:rsid w:val="00234DC9"/>
    <w:rsid w:val="002351FB"/>
    <w:rsid w:val="00240F1C"/>
    <w:rsid w:val="0024226E"/>
    <w:rsid w:val="00245B50"/>
    <w:rsid w:val="0025089C"/>
    <w:rsid w:val="0025401C"/>
    <w:rsid w:val="0025416F"/>
    <w:rsid w:val="002543CA"/>
    <w:rsid w:val="00257572"/>
    <w:rsid w:val="0026285E"/>
    <w:rsid w:val="0026362E"/>
    <w:rsid w:val="00265ADE"/>
    <w:rsid w:val="002672B6"/>
    <w:rsid w:val="002707BB"/>
    <w:rsid w:val="002718E5"/>
    <w:rsid w:val="002731A2"/>
    <w:rsid w:val="00280FF2"/>
    <w:rsid w:val="0028117E"/>
    <w:rsid w:val="002815E3"/>
    <w:rsid w:val="00281D74"/>
    <w:rsid w:val="002875D5"/>
    <w:rsid w:val="00297207"/>
    <w:rsid w:val="002A0815"/>
    <w:rsid w:val="002A2951"/>
    <w:rsid w:val="002A4CA2"/>
    <w:rsid w:val="002A66E0"/>
    <w:rsid w:val="002C1C99"/>
    <w:rsid w:val="002C4455"/>
    <w:rsid w:val="002C4FD4"/>
    <w:rsid w:val="002D1634"/>
    <w:rsid w:val="002D1742"/>
    <w:rsid w:val="002D1B93"/>
    <w:rsid w:val="002D1DE6"/>
    <w:rsid w:val="002F08E8"/>
    <w:rsid w:val="002F647C"/>
    <w:rsid w:val="002F658C"/>
    <w:rsid w:val="002F7F81"/>
    <w:rsid w:val="00300A43"/>
    <w:rsid w:val="00300EC3"/>
    <w:rsid w:val="003113CA"/>
    <w:rsid w:val="003171CF"/>
    <w:rsid w:val="003205DB"/>
    <w:rsid w:val="003206CC"/>
    <w:rsid w:val="003232AD"/>
    <w:rsid w:val="00323786"/>
    <w:rsid w:val="00327B76"/>
    <w:rsid w:val="00332601"/>
    <w:rsid w:val="0033294F"/>
    <w:rsid w:val="0033482D"/>
    <w:rsid w:val="00353879"/>
    <w:rsid w:val="003547E0"/>
    <w:rsid w:val="00356167"/>
    <w:rsid w:val="00360C0E"/>
    <w:rsid w:val="00363512"/>
    <w:rsid w:val="00363FE1"/>
    <w:rsid w:val="00365E86"/>
    <w:rsid w:val="003670C8"/>
    <w:rsid w:val="0037474B"/>
    <w:rsid w:val="00374AE8"/>
    <w:rsid w:val="00375715"/>
    <w:rsid w:val="00375EAB"/>
    <w:rsid w:val="00380C28"/>
    <w:rsid w:val="0038139E"/>
    <w:rsid w:val="003824CF"/>
    <w:rsid w:val="0039116D"/>
    <w:rsid w:val="0039650F"/>
    <w:rsid w:val="003976A6"/>
    <w:rsid w:val="003A4F4E"/>
    <w:rsid w:val="003A7405"/>
    <w:rsid w:val="003A7BAE"/>
    <w:rsid w:val="003B157E"/>
    <w:rsid w:val="003B184D"/>
    <w:rsid w:val="003C238E"/>
    <w:rsid w:val="003C4B13"/>
    <w:rsid w:val="003D04DB"/>
    <w:rsid w:val="003D0CD7"/>
    <w:rsid w:val="003E059C"/>
    <w:rsid w:val="003E27FB"/>
    <w:rsid w:val="003E6BFC"/>
    <w:rsid w:val="003F11F0"/>
    <w:rsid w:val="003F19E7"/>
    <w:rsid w:val="003F38AD"/>
    <w:rsid w:val="003F6557"/>
    <w:rsid w:val="00400253"/>
    <w:rsid w:val="00410DEA"/>
    <w:rsid w:val="00411258"/>
    <w:rsid w:val="00412224"/>
    <w:rsid w:val="00412429"/>
    <w:rsid w:val="00413434"/>
    <w:rsid w:val="00415A31"/>
    <w:rsid w:val="004164C5"/>
    <w:rsid w:val="00417CD8"/>
    <w:rsid w:val="004202A7"/>
    <w:rsid w:val="00421192"/>
    <w:rsid w:val="004340BA"/>
    <w:rsid w:val="00434527"/>
    <w:rsid w:val="00435454"/>
    <w:rsid w:val="0044131D"/>
    <w:rsid w:val="00441597"/>
    <w:rsid w:val="004419AE"/>
    <w:rsid w:val="00443F0E"/>
    <w:rsid w:val="00444B54"/>
    <w:rsid w:val="004478A4"/>
    <w:rsid w:val="00450B87"/>
    <w:rsid w:val="004541F7"/>
    <w:rsid w:val="004550C7"/>
    <w:rsid w:val="00456249"/>
    <w:rsid w:val="004608EE"/>
    <w:rsid w:val="0046137F"/>
    <w:rsid w:val="00462D08"/>
    <w:rsid w:val="00465BD6"/>
    <w:rsid w:val="0046660C"/>
    <w:rsid w:val="004709DD"/>
    <w:rsid w:val="0047168F"/>
    <w:rsid w:val="00474926"/>
    <w:rsid w:val="00475CF7"/>
    <w:rsid w:val="00482F32"/>
    <w:rsid w:val="00486255"/>
    <w:rsid w:val="0049376D"/>
    <w:rsid w:val="004941B3"/>
    <w:rsid w:val="00494B55"/>
    <w:rsid w:val="00494DDC"/>
    <w:rsid w:val="00496F80"/>
    <w:rsid w:val="00497777"/>
    <w:rsid w:val="004A2891"/>
    <w:rsid w:val="004A3358"/>
    <w:rsid w:val="004A4E79"/>
    <w:rsid w:val="004A58EF"/>
    <w:rsid w:val="004A7027"/>
    <w:rsid w:val="004B0199"/>
    <w:rsid w:val="004B3E30"/>
    <w:rsid w:val="004B73AF"/>
    <w:rsid w:val="004C1E5A"/>
    <w:rsid w:val="004C2E77"/>
    <w:rsid w:val="004C5D89"/>
    <w:rsid w:val="004D2610"/>
    <w:rsid w:val="004D32F8"/>
    <w:rsid w:val="004E0787"/>
    <w:rsid w:val="004E23E2"/>
    <w:rsid w:val="004E413F"/>
    <w:rsid w:val="004E4380"/>
    <w:rsid w:val="0050027B"/>
    <w:rsid w:val="00503776"/>
    <w:rsid w:val="0050483C"/>
    <w:rsid w:val="00505982"/>
    <w:rsid w:val="00506CC1"/>
    <w:rsid w:val="00507BE3"/>
    <w:rsid w:val="00507CB5"/>
    <w:rsid w:val="00520A3F"/>
    <w:rsid w:val="005216BC"/>
    <w:rsid w:val="00521C25"/>
    <w:rsid w:val="00530796"/>
    <w:rsid w:val="0053184F"/>
    <w:rsid w:val="0053227B"/>
    <w:rsid w:val="005330E5"/>
    <w:rsid w:val="00536A1A"/>
    <w:rsid w:val="005375E9"/>
    <w:rsid w:val="005407D0"/>
    <w:rsid w:val="00541383"/>
    <w:rsid w:val="00541F66"/>
    <w:rsid w:val="005423FF"/>
    <w:rsid w:val="00547AC3"/>
    <w:rsid w:val="0055679F"/>
    <w:rsid w:val="005605CD"/>
    <w:rsid w:val="00564849"/>
    <w:rsid w:val="00565BC4"/>
    <w:rsid w:val="005774D4"/>
    <w:rsid w:val="0058085A"/>
    <w:rsid w:val="00587922"/>
    <w:rsid w:val="0059301F"/>
    <w:rsid w:val="00595FF0"/>
    <w:rsid w:val="00596C83"/>
    <w:rsid w:val="005A2D9B"/>
    <w:rsid w:val="005A41FF"/>
    <w:rsid w:val="005A59CA"/>
    <w:rsid w:val="005A603D"/>
    <w:rsid w:val="005B1ECB"/>
    <w:rsid w:val="005B3C96"/>
    <w:rsid w:val="005B50E7"/>
    <w:rsid w:val="005B5E6C"/>
    <w:rsid w:val="005C2B0B"/>
    <w:rsid w:val="005C677B"/>
    <w:rsid w:val="005C69C2"/>
    <w:rsid w:val="005D4A30"/>
    <w:rsid w:val="005D6120"/>
    <w:rsid w:val="005F1A28"/>
    <w:rsid w:val="005F3337"/>
    <w:rsid w:val="005F4EF1"/>
    <w:rsid w:val="005F54C9"/>
    <w:rsid w:val="00600A1A"/>
    <w:rsid w:val="0060379E"/>
    <w:rsid w:val="00605596"/>
    <w:rsid w:val="00605F80"/>
    <w:rsid w:val="006111FA"/>
    <w:rsid w:val="00613D38"/>
    <w:rsid w:val="006145A6"/>
    <w:rsid w:val="006220C8"/>
    <w:rsid w:val="00624673"/>
    <w:rsid w:val="0062748E"/>
    <w:rsid w:val="00631B5C"/>
    <w:rsid w:val="00632CEE"/>
    <w:rsid w:val="006335B1"/>
    <w:rsid w:val="00636A8E"/>
    <w:rsid w:val="00642534"/>
    <w:rsid w:val="0064565C"/>
    <w:rsid w:val="00651DD7"/>
    <w:rsid w:val="0065299B"/>
    <w:rsid w:val="00653CF2"/>
    <w:rsid w:val="00663A23"/>
    <w:rsid w:val="0066608E"/>
    <w:rsid w:val="00666D48"/>
    <w:rsid w:val="006715A9"/>
    <w:rsid w:val="00671D78"/>
    <w:rsid w:val="00672477"/>
    <w:rsid w:val="006757B6"/>
    <w:rsid w:val="006906F3"/>
    <w:rsid w:val="00690B25"/>
    <w:rsid w:val="00690CE4"/>
    <w:rsid w:val="00691FC5"/>
    <w:rsid w:val="00694C5E"/>
    <w:rsid w:val="00696341"/>
    <w:rsid w:val="00697169"/>
    <w:rsid w:val="006A0AC5"/>
    <w:rsid w:val="006A1FC5"/>
    <w:rsid w:val="006A2190"/>
    <w:rsid w:val="006A47F1"/>
    <w:rsid w:val="006A5289"/>
    <w:rsid w:val="006A71D5"/>
    <w:rsid w:val="006A7B20"/>
    <w:rsid w:val="006B02E1"/>
    <w:rsid w:val="006B0941"/>
    <w:rsid w:val="006B41A4"/>
    <w:rsid w:val="006B69AB"/>
    <w:rsid w:val="006C331C"/>
    <w:rsid w:val="006C4827"/>
    <w:rsid w:val="006C4C22"/>
    <w:rsid w:val="006C7B58"/>
    <w:rsid w:val="006D006E"/>
    <w:rsid w:val="006D038B"/>
    <w:rsid w:val="006D129D"/>
    <w:rsid w:val="006D37D0"/>
    <w:rsid w:val="006D4944"/>
    <w:rsid w:val="006D5B2A"/>
    <w:rsid w:val="006D77DE"/>
    <w:rsid w:val="006E1581"/>
    <w:rsid w:val="006E3665"/>
    <w:rsid w:val="006E6FBA"/>
    <w:rsid w:val="006E7B9D"/>
    <w:rsid w:val="006F073A"/>
    <w:rsid w:val="006F4117"/>
    <w:rsid w:val="006F57C7"/>
    <w:rsid w:val="007001F7"/>
    <w:rsid w:val="007006E4"/>
    <w:rsid w:val="0070384B"/>
    <w:rsid w:val="0070603C"/>
    <w:rsid w:val="007118B9"/>
    <w:rsid w:val="00711A15"/>
    <w:rsid w:val="00724957"/>
    <w:rsid w:val="007315CF"/>
    <w:rsid w:val="00731820"/>
    <w:rsid w:val="00732920"/>
    <w:rsid w:val="007330B4"/>
    <w:rsid w:val="007330E9"/>
    <w:rsid w:val="00733D9A"/>
    <w:rsid w:val="00734BFD"/>
    <w:rsid w:val="00734EA1"/>
    <w:rsid w:val="00735791"/>
    <w:rsid w:val="00742B09"/>
    <w:rsid w:val="007508C7"/>
    <w:rsid w:val="00751391"/>
    <w:rsid w:val="00751A84"/>
    <w:rsid w:val="007560BF"/>
    <w:rsid w:val="00766728"/>
    <w:rsid w:val="00766B71"/>
    <w:rsid w:val="00766D70"/>
    <w:rsid w:val="007759B8"/>
    <w:rsid w:val="007800B3"/>
    <w:rsid w:val="007800B5"/>
    <w:rsid w:val="00781F78"/>
    <w:rsid w:val="00784461"/>
    <w:rsid w:val="007857E5"/>
    <w:rsid w:val="00791343"/>
    <w:rsid w:val="0079162A"/>
    <w:rsid w:val="00791E32"/>
    <w:rsid w:val="0079211E"/>
    <w:rsid w:val="007A0B95"/>
    <w:rsid w:val="007A517F"/>
    <w:rsid w:val="007A5AE1"/>
    <w:rsid w:val="007A5B43"/>
    <w:rsid w:val="007A7AEB"/>
    <w:rsid w:val="007A7E76"/>
    <w:rsid w:val="007B3342"/>
    <w:rsid w:val="007C128B"/>
    <w:rsid w:val="007C66D8"/>
    <w:rsid w:val="007C6A5B"/>
    <w:rsid w:val="007D5CF9"/>
    <w:rsid w:val="007D702F"/>
    <w:rsid w:val="007D7363"/>
    <w:rsid w:val="007E20A6"/>
    <w:rsid w:val="007E59FE"/>
    <w:rsid w:val="007F314A"/>
    <w:rsid w:val="007F33EB"/>
    <w:rsid w:val="007F56E8"/>
    <w:rsid w:val="007F5F87"/>
    <w:rsid w:val="00801E22"/>
    <w:rsid w:val="0080716A"/>
    <w:rsid w:val="00811594"/>
    <w:rsid w:val="00813CA3"/>
    <w:rsid w:val="00816717"/>
    <w:rsid w:val="008203DF"/>
    <w:rsid w:val="00824471"/>
    <w:rsid w:val="008268B8"/>
    <w:rsid w:val="008274FE"/>
    <w:rsid w:val="008277D4"/>
    <w:rsid w:val="00830493"/>
    <w:rsid w:val="00830DA7"/>
    <w:rsid w:val="00831898"/>
    <w:rsid w:val="008354AF"/>
    <w:rsid w:val="00835564"/>
    <w:rsid w:val="0083744A"/>
    <w:rsid w:val="00837C97"/>
    <w:rsid w:val="008414B2"/>
    <w:rsid w:val="0084177E"/>
    <w:rsid w:val="008419BB"/>
    <w:rsid w:val="0084766D"/>
    <w:rsid w:val="00851A18"/>
    <w:rsid w:val="00855E14"/>
    <w:rsid w:val="00856867"/>
    <w:rsid w:val="0086717B"/>
    <w:rsid w:val="0087090B"/>
    <w:rsid w:val="00871113"/>
    <w:rsid w:val="0087683B"/>
    <w:rsid w:val="00877171"/>
    <w:rsid w:val="00880140"/>
    <w:rsid w:val="00883323"/>
    <w:rsid w:val="008846F7"/>
    <w:rsid w:val="008901ED"/>
    <w:rsid w:val="00890BAA"/>
    <w:rsid w:val="00890D8D"/>
    <w:rsid w:val="008921F0"/>
    <w:rsid w:val="0089415C"/>
    <w:rsid w:val="008A2B87"/>
    <w:rsid w:val="008A3689"/>
    <w:rsid w:val="008B1E63"/>
    <w:rsid w:val="008B224F"/>
    <w:rsid w:val="008B3B17"/>
    <w:rsid w:val="008B52C9"/>
    <w:rsid w:val="008B704B"/>
    <w:rsid w:val="008C1293"/>
    <w:rsid w:val="008C1F17"/>
    <w:rsid w:val="008C3BF7"/>
    <w:rsid w:val="008C45CA"/>
    <w:rsid w:val="008C650F"/>
    <w:rsid w:val="008D1533"/>
    <w:rsid w:val="008D1686"/>
    <w:rsid w:val="008E0543"/>
    <w:rsid w:val="008E0944"/>
    <w:rsid w:val="008E5A9A"/>
    <w:rsid w:val="008F0D89"/>
    <w:rsid w:val="008F44D7"/>
    <w:rsid w:val="008F574E"/>
    <w:rsid w:val="00904BF6"/>
    <w:rsid w:val="00905F5C"/>
    <w:rsid w:val="00906032"/>
    <w:rsid w:val="009065EB"/>
    <w:rsid w:val="0091371D"/>
    <w:rsid w:val="00915DE0"/>
    <w:rsid w:val="009211AC"/>
    <w:rsid w:val="0092122E"/>
    <w:rsid w:val="00926968"/>
    <w:rsid w:val="009273FB"/>
    <w:rsid w:val="00927ABE"/>
    <w:rsid w:val="00934C7C"/>
    <w:rsid w:val="00936607"/>
    <w:rsid w:val="009401FF"/>
    <w:rsid w:val="00941556"/>
    <w:rsid w:val="00947835"/>
    <w:rsid w:val="009478BA"/>
    <w:rsid w:val="00950E21"/>
    <w:rsid w:val="00953BD9"/>
    <w:rsid w:val="00973649"/>
    <w:rsid w:val="00974542"/>
    <w:rsid w:val="0097571C"/>
    <w:rsid w:val="009776B2"/>
    <w:rsid w:val="00981F6B"/>
    <w:rsid w:val="00987ACC"/>
    <w:rsid w:val="00995595"/>
    <w:rsid w:val="00996043"/>
    <w:rsid w:val="009973BE"/>
    <w:rsid w:val="009A1DE1"/>
    <w:rsid w:val="009A4143"/>
    <w:rsid w:val="009A4635"/>
    <w:rsid w:val="009A5E1F"/>
    <w:rsid w:val="009A6A79"/>
    <w:rsid w:val="009A6AE0"/>
    <w:rsid w:val="009C3C01"/>
    <w:rsid w:val="009C40C7"/>
    <w:rsid w:val="009D09F7"/>
    <w:rsid w:val="009E6C19"/>
    <w:rsid w:val="009F0B91"/>
    <w:rsid w:val="009F18DD"/>
    <w:rsid w:val="009F3557"/>
    <w:rsid w:val="009F3DB2"/>
    <w:rsid w:val="009F422E"/>
    <w:rsid w:val="009F5FC1"/>
    <w:rsid w:val="009F7EE6"/>
    <w:rsid w:val="00A078F8"/>
    <w:rsid w:val="00A12B01"/>
    <w:rsid w:val="00A12B2C"/>
    <w:rsid w:val="00A15F4A"/>
    <w:rsid w:val="00A16924"/>
    <w:rsid w:val="00A173E6"/>
    <w:rsid w:val="00A2192B"/>
    <w:rsid w:val="00A22A1E"/>
    <w:rsid w:val="00A22B98"/>
    <w:rsid w:val="00A2339B"/>
    <w:rsid w:val="00A243C0"/>
    <w:rsid w:val="00A35AA3"/>
    <w:rsid w:val="00A35F9E"/>
    <w:rsid w:val="00A37EC1"/>
    <w:rsid w:val="00A40D7D"/>
    <w:rsid w:val="00A44190"/>
    <w:rsid w:val="00A45619"/>
    <w:rsid w:val="00A470FE"/>
    <w:rsid w:val="00A52D64"/>
    <w:rsid w:val="00A557CF"/>
    <w:rsid w:val="00A55840"/>
    <w:rsid w:val="00A56C4B"/>
    <w:rsid w:val="00A63BD9"/>
    <w:rsid w:val="00A67497"/>
    <w:rsid w:val="00A70BE1"/>
    <w:rsid w:val="00A729B8"/>
    <w:rsid w:val="00A732A6"/>
    <w:rsid w:val="00A84E8A"/>
    <w:rsid w:val="00A8605D"/>
    <w:rsid w:val="00A8795E"/>
    <w:rsid w:val="00A90155"/>
    <w:rsid w:val="00A94D94"/>
    <w:rsid w:val="00AA2607"/>
    <w:rsid w:val="00AA2C90"/>
    <w:rsid w:val="00AA4C6C"/>
    <w:rsid w:val="00AA5DEF"/>
    <w:rsid w:val="00AB0FAA"/>
    <w:rsid w:val="00AB39E1"/>
    <w:rsid w:val="00AB51E8"/>
    <w:rsid w:val="00AC01F4"/>
    <w:rsid w:val="00AC52FF"/>
    <w:rsid w:val="00AD060B"/>
    <w:rsid w:val="00AF063A"/>
    <w:rsid w:val="00AF4B73"/>
    <w:rsid w:val="00B000A2"/>
    <w:rsid w:val="00B023A1"/>
    <w:rsid w:val="00B07A5D"/>
    <w:rsid w:val="00B161A5"/>
    <w:rsid w:val="00B204C4"/>
    <w:rsid w:val="00B2538C"/>
    <w:rsid w:val="00B30EC9"/>
    <w:rsid w:val="00B31161"/>
    <w:rsid w:val="00B32952"/>
    <w:rsid w:val="00B348BA"/>
    <w:rsid w:val="00B34DA1"/>
    <w:rsid w:val="00B409F8"/>
    <w:rsid w:val="00B40C40"/>
    <w:rsid w:val="00B412EE"/>
    <w:rsid w:val="00B530DE"/>
    <w:rsid w:val="00B53115"/>
    <w:rsid w:val="00B536F3"/>
    <w:rsid w:val="00B57402"/>
    <w:rsid w:val="00B61DCB"/>
    <w:rsid w:val="00B7531A"/>
    <w:rsid w:val="00B758C0"/>
    <w:rsid w:val="00B75927"/>
    <w:rsid w:val="00B76F61"/>
    <w:rsid w:val="00B77834"/>
    <w:rsid w:val="00B92929"/>
    <w:rsid w:val="00B958D4"/>
    <w:rsid w:val="00B96117"/>
    <w:rsid w:val="00BA0892"/>
    <w:rsid w:val="00BA4833"/>
    <w:rsid w:val="00BA7017"/>
    <w:rsid w:val="00BA7ED5"/>
    <w:rsid w:val="00BB1C7F"/>
    <w:rsid w:val="00BB2305"/>
    <w:rsid w:val="00BB33F6"/>
    <w:rsid w:val="00BB400E"/>
    <w:rsid w:val="00BB42E0"/>
    <w:rsid w:val="00BB5975"/>
    <w:rsid w:val="00BC284D"/>
    <w:rsid w:val="00BC61A8"/>
    <w:rsid w:val="00BD146E"/>
    <w:rsid w:val="00BD1F4D"/>
    <w:rsid w:val="00BD29B8"/>
    <w:rsid w:val="00BD69E1"/>
    <w:rsid w:val="00BD707E"/>
    <w:rsid w:val="00BD7BBE"/>
    <w:rsid w:val="00BD7F0B"/>
    <w:rsid w:val="00BE0414"/>
    <w:rsid w:val="00BE1815"/>
    <w:rsid w:val="00BE5A4C"/>
    <w:rsid w:val="00BE6024"/>
    <w:rsid w:val="00BE7DA6"/>
    <w:rsid w:val="00BF558B"/>
    <w:rsid w:val="00BF780C"/>
    <w:rsid w:val="00C107D2"/>
    <w:rsid w:val="00C12860"/>
    <w:rsid w:val="00C1543A"/>
    <w:rsid w:val="00C16AC0"/>
    <w:rsid w:val="00C16EEA"/>
    <w:rsid w:val="00C21978"/>
    <w:rsid w:val="00C22D20"/>
    <w:rsid w:val="00C24273"/>
    <w:rsid w:val="00C24F43"/>
    <w:rsid w:val="00C26F48"/>
    <w:rsid w:val="00C3610B"/>
    <w:rsid w:val="00C46ED4"/>
    <w:rsid w:val="00C52EA0"/>
    <w:rsid w:val="00C533FE"/>
    <w:rsid w:val="00C54147"/>
    <w:rsid w:val="00C57AE6"/>
    <w:rsid w:val="00C6019F"/>
    <w:rsid w:val="00C622A5"/>
    <w:rsid w:val="00C62A1C"/>
    <w:rsid w:val="00C62C20"/>
    <w:rsid w:val="00C63E6D"/>
    <w:rsid w:val="00C64592"/>
    <w:rsid w:val="00C72D96"/>
    <w:rsid w:val="00C77B00"/>
    <w:rsid w:val="00C82849"/>
    <w:rsid w:val="00C85C50"/>
    <w:rsid w:val="00C93225"/>
    <w:rsid w:val="00C93345"/>
    <w:rsid w:val="00C93D76"/>
    <w:rsid w:val="00C9662D"/>
    <w:rsid w:val="00CA0801"/>
    <w:rsid w:val="00CA299C"/>
    <w:rsid w:val="00CA3583"/>
    <w:rsid w:val="00CB2095"/>
    <w:rsid w:val="00CC22E6"/>
    <w:rsid w:val="00CD3B86"/>
    <w:rsid w:val="00CD4DE6"/>
    <w:rsid w:val="00CD6D84"/>
    <w:rsid w:val="00CE20FC"/>
    <w:rsid w:val="00CE3DAE"/>
    <w:rsid w:val="00CE5628"/>
    <w:rsid w:val="00CF094B"/>
    <w:rsid w:val="00CF0B72"/>
    <w:rsid w:val="00CF1A0B"/>
    <w:rsid w:val="00CF4151"/>
    <w:rsid w:val="00CF4F91"/>
    <w:rsid w:val="00D0029F"/>
    <w:rsid w:val="00D03157"/>
    <w:rsid w:val="00D10C6F"/>
    <w:rsid w:val="00D112B9"/>
    <w:rsid w:val="00D16B97"/>
    <w:rsid w:val="00D17A2D"/>
    <w:rsid w:val="00D250CB"/>
    <w:rsid w:val="00D2665D"/>
    <w:rsid w:val="00D2672B"/>
    <w:rsid w:val="00D2705C"/>
    <w:rsid w:val="00D272F9"/>
    <w:rsid w:val="00D30937"/>
    <w:rsid w:val="00D317E2"/>
    <w:rsid w:val="00D329B2"/>
    <w:rsid w:val="00D3406F"/>
    <w:rsid w:val="00D36CA2"/>
    <w:rsid w:val="00D377B0"/>
    <w:rsid w:val="00D505A8"/>
    <w:rsid w:val="00D544B5"/>
    <w:rsid w:val="00D565E6"/>
    <w:rsid w:val="00D570A5"/>
    <w:rsid w:val="00D60C98"/>
    <w:rsid w:val="00D63BDC"/>
    <w:rsid w:val="00D6490D"/>
    <w:rsid w:val="00D65AFF"/>
    <w:rsid w:val="00D665B5"/>
    <w:rsid w:val="00D719E1"/>
    <w:rsid w:val="00D72D20"/>
    <w:rsid w:val="00D75039"/>
    <w:rsid w:val="00D82B93"/>
    <w:rsid w:val="00D857C2"/>
    <w:rsid w:val="00D87D1C"/>
    <w:rsid w:val="00D91F82"/>
    <w:rsid w:val="00D92751"/>
    <w:rsid w:val="00D93AE3"/>
    <w:rsid w:val="00D9428A"/>
    <w:rsid w:val="00D95CCA"/>
    <w:rsid w:val="00D96818"/>
    <w:rsid w:val="00DA53BC"/>
    <w:rsid w:val="00DA56BF"/>
    <w:rsid w:val="00DA6641"/>
    <w:rsid w:val="00DA6DF3"/>
    <w:rsid w:val="00DA7F50"/>
    <w:rsid w:val="00DB3DA5"/>
    <w:rsid w:val="00DB65E0"/>
    <w:rsid w:val="00DC1BDD"/>
    <w:rsid w:val="00DC20B3"/>
    <w:rsid w:val="00DC248C"/>
    <w:rsid w:val="00DC4040"/>
    <w:rsid w:val="00DC6089"/>
    <w:rsid w:val="00DD21E4"/>
    <w:rsid w:val="00DD351E"/>
    <w:rsid w:val="00DE320B"/>
    <w:rsid w:val="00DE36C0"/>
    <w:rsid w:val="00DE3D3F"/>
    <w:rsid w:val="00DE555E"/>
    <w:rsid w:val="00DF4B93"/>
    <w:rsid w:val="00DF71A4"/>
    <w:rsid w:val="00E00D5D"/>
    <w:rsid w:val="00E01AC3"/>
    <w:rsid w:val="00E01F92"/>
    <w:rsid w:val="00E03544"/>
    <w:rsid w:val="00E05322"/>
    <w:rsid w:val="00E218F2"/>
    <w:rsid w:val="00E2546E"/>
    <w:rsid w:val="00E30A5F"/>
    <w:rsid w:val="00E3215A"/>
    <w:rsid w:val="00E32ED7"/>
    <w:rsid w:val="00E34420"/>
    <w:rsid w:val="00E34E26"/>
    <w:rsid w:val="00E37823"/>
    <w:rsid w:val="00E42D82"/>
    <w:rsid w:val="00E473DD"/>
    <w:rsid w:val="00E509B4"/>
    <w:rsid w:val="00E5469D"/>
    <w:rsid w:val="00E54C88"/>
    <w:rsid w:val="00E63384"/>
    <w:rsid w:val="00E63BC8"/>
    <w:rsid w:val="00E661A6"/>
    <w:rsid w:val="00E75606"/>
    <w:rsid w:val="00E75D57"/>
    <w:rsid w:val="00E912BD"/>
    <w:rsid w:val="00E960A9"/>
    <w:rsid w:val="00EA1679"/>
    <w:rsid w:val="00EA7517"/>
    <w:rsid w:val="00EB48E5"/>
    <w:rsid w:val="00EB6ABF"/>
    <w:rsid w:val="00EB707C"/>
    <w:rsid w:val="00EC2B81"/>
    <w:rsid w:val="00EC533C"/>
    <w:rsid w:val="00EC71ED"/>
    <w:rsid w:val="00ED08BE"/>
    <w:rsid w:val="00ED3D37"/>
    <w:rsid w:val="00ED479D"/>
    <w:rsid w:val="00EE38DF"/>
    <w:rsid w:val="00EE4E04"/>
    <w:rsid w:val="00EE5E5E"/>
    <w:rsid w:val="00EE62B0"/>
    <w:rsid w:val="00EE6B6F"/>
    <w:rsid w:val="00EE70FC"/>
    <w:rsid w:val="00EF00FA"/>
    <w:rsid w:val="00EF10DA"/>
    <w:rsid w:val="00EF13D2"/>
    <w:rsid w:val="00F029DD"/>
    <w:rsid w:val="00F037B7"/>
    <w:rsid w:val="00F05C73"/>
    <w:rsid w:val="00F0720D"/>
    <w:rsid w:val="00F16EB0"/>
    <w:rsid w:val="00F17404"/>
    <w:rsid w:val="00F22A36"/>
    <w:rsid w:val="00F22D78"/>
    <w:rsid w:val="00F25749"/>
    <w:rsid w:val="00F257DA"/>
    <w:rsid w:val="00F30BD9"/>
    <w:rsid w:val="00F31F8D"/>
    <w:rsid w:val="00F336A2"/>
    <w:rsid w:val="00F40778"/>
    <w:rsid w:val="00F410E8"/>
    <w:rsid w:val="00F41F11"/>
    <w:rsid w:val="00F424FD"/>
    <w:rsid w:val="00F42982"/>
    <w:rsid w:val="00F44D24"/>
    <w:rsid w:val="00F469C9"/>
    <w:rsid w:val="00F51989"/>
    <w:rsid w:val="00F52473"/>
    <w:rsid w:val="00F56EEC"/>
    <w:rsid w:val="00F572E1"/>
    <w:rsid w:val="00F62F16"/>
    <w:rsid w:val="00F6359A"/>
    <w:rsid w:val="00F63C20"/>
    <w:rsid w:val="00F63FDD"/>
    <w:rsid w:val="00F65CB7"/>
    <w:rsid w:val="00F7251A"/>
    <w:rsid w:val="00F75099"/>
    <w:rsid w:val="00F83B14"/>
    <w:rsid w:val="00F86127"/>
    <w:rsid w:val="00F92506"/>
    <w:rsid w:val="00F92DC1"/>
    <w:rsid w:val="00F9602F"/>
    <w:rsid w:val="00FA0CD0"/>
    <w:rsid w:val="00FA1612"/>
    <w:rsid w:val="00FA1974"/>
    <w:rsid w:val="00FA3739"/>
    <w:rsid w:val="00FA3B01"/>
    <w:rsid w:val="00FA7039"/>
    <w:rsid w:val="00FB3018"/>
    <w:rsid w:val="00FB3235"/>
    <w:rsid w:val="00FC016B"/>
    <w:rsid w:val="00FC12D7"/>
    <w:rsid w:val="00FC741F"/>
    <w:rsid w:val="00FD1C97"/>
    <w:rsid w:val="00FD2B8C"/>
    <w:rsid w:val="00FD4D04"/>
    <w:rsid w:val="00FE1453"/>
    <w:rsid w:val="00FE19D2"/>
    <w:rsid w:val="00FE3B48"/>
    <w:rsid w:val="00FE662D"/>
    <w:rsid w:val="00FE6F06"/>
    <w:rsid w:val="00FE7B1B"/>
    <w:rsid w:val="00FF4877"/>
    <w:rsid w:val="00FF4B48"/>
    <w:rsid w:val="00FF6AE6"/>
    <w:rsid w:val="00FF6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rmal (Web)" w:locked="1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7AC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87A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2">
    <w:name w:val="p2"/>
    <w:basedOn w:val="a"/>
    <w:rsid w:val="00987A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rsid w:val="00987A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cxspmiddlecxspmiddlecxspmiddle">
    <w:name w:val="msonormalcxspmiddlecxspmiddlecxspmiddle"/>
    <w:basedOn w:val="a"/>
    <w:rsid w:val="00987A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2">
    <w:name w:val="s2"/>
    <w:rsid w:val="00987ACC"/>
  </w:style>
  <w:style w:type="paragraph" w:customStyle="1" w:styleId="1">
    <w:name w:val="Абзац списка1"/>
    <w:basedOn w:val="a"/>
    <w:uiPriority w:val="99"/>
    <w:rsid w:val="00F56EEC"/>
    <w:pPr>
      <w:spacing w:after="0"/>
      <w:ind w:left="720"/>
    </w:pPr>
    <w:rPr>
      <w:rFonts w:eastAsia="Times New Roman" w:cs="Calibri"/>
    </w:rPr>
  </w:style>
  <w:style w:type="paragraph" w:customStyle="1" w:styleId="2">
    <w:name w:val="Абзац списка2"/>
    <w:basedOn w:val="a"/>
    <w:rsid w:val="001F17BF"/>
    <w:pPr>
      <w:spacing w:after="0"/>
      <w:ind w:left="720"/>
    </w:pPr>
    <w:rPr>
      <w:rFonts w:eastAsia="Times New Roman" w:cs="Calibri"/>
    </w:rPr>
  </w:style>
  <w:style w:type="paragraph" w:styleId="a4">
    <w:name w:val="List Paragraph"/>
    <w:basedOn w:val="a"/>
    <w:uiPriority w:val="34"/>
    <w:qFormat/>
    <w:rsid w:val="007330B4"/>
    <w:pPr>
      <w:ind w:left="720"/>
      <w:contextualSpacing/>
    </w:pPr>
  </w:style>
  <w:style w:type="character" w:customStyle="1" w:styleId="x-phmenubutton">
    <w:name w:val="x-ph__menu__button"/>
    <w:basedOn w:val="a0"/>
    <w:rsid w:val="002875D5"/>
  </w:style>
  <w:style w:type="paragraph" w:styleId="a5">
    <w:name w:val="Balloon Text"/>
    <w:basedOn w:val="a"/>
    <w:link w:val="a6"/>
    <w:rsid w:val="00D16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16B97"/>
    <w:rPr>
      <w:rFonts w:ascii="Tahoma" w:hAnsi="Tahoma" w:cs="Tahoma"/>
      <w:sz w:val="16"/>
      <w:szCs w:val="16"/>
      <w:lang w:eastAsia="en-US"/>
    </w:rPr>
  </w:style>
  <w:style w:type="character" w:styleId="a7">
    <w:name w:val="Strong"/>
    <w:uiPriority w:val="22"/>
    <w:qFormat/>
    <w:locked/>
    <w:rsid w:val="001177E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7AC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987A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2">
    <w:name w:val="p2"/>
    <w:basedOn w:val="a"/>
    <w:rsid w:val="00987A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rsid w:val="00987A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cxspmiddlecxspmiddlecxspmiddle">
    <w:name w:val="msonormalcxspmiddlecxspmiddlecxspmiddle"/>
    <w:basedOn w:val="a"/>
    <w:rsid w:val="00987A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2">
    <w:name w:val="s2"/>
    <w:rsid w:val="00987ACC"/>
  </w:style>
  <w:style w:type="paragraph" w:customStyle="1" w:styleId="1">
    <w:name w:val="Абзац списка1"/>
    <w:basedOn w:val="a"/>
    <w:rsid w:val="00F56EEC"/>
    <w:pPr>
      <w:spacing w:after="0"/>
      <w:ind w:left="720"/>
    </w:pPr>
    <w:rPr>
      <w:rFonts w:eastAsia="Times New Roman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420447-C8D7-4B03-AB83-E5DEFDA34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16</Pages>
  <Words>5075</Words>
  <Characters>28933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МУК2</Company>
  <LinksUpToDate>false</LinksUpToDate>
  <CharactersWithSpaces>33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Teacher</dc:creator>
  <cp:lastModifiedBy>Розина</cp:lastModifiedBy>
  <cp:revision>266</cp:revision>
  <cp:lastPrinted>2020-09-15T07:46:00Z</cp:lastPrinted>
  <dcterms:created xsi:type="dcterms:W3CDTF">2019-09-19T09:44:00Z</dcterms:created>
  <dcterms:modified xsi:type="dcterms:W3CDTF">2020-09-16T09:06:00Z</dcterms:modified>
</cp:coreProperties>
</file>